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78" w:rsidRPr="007910F9" w:rsidRDefault="00473878" w:rsidP="00BD605B">
      <w:pPr>
        <w:tabs>
          <w:tab w:val="left" w:pos="2310"/>
        </w:tabs>
        <w:spacing w:after="0"/>
        <w:jc w:val="center"/>
        <w:rPr>
          <w:rFonts w:asciiTheme="majorBidi" w:hAnsiTheme="majorBidi" w:cs="Sultan normal"/>
          <w:b/>
          <w:bCs/>
        </w:rPr>
      </w:pPr>
      <w:r w:rsidRPr="007910F9">
        <w:rPr>
          <w:rFonts w:asciiTheme="majorBidi" w:hAnsiTheme="majorBidi" w:cs="Sultan normal"/>
          <w:b/>
          <w:bCs/>
          <w:rtl/>
        </w:rPr>
        <w:t>الجمهورية الجزائرية الديمقراطية الشعبية</w:t>
      </w:r>
    </w:p>
    <w:p w:rsidR="00473878" w:rsidRPr="007910F9" w:rsidRDefault="00473878" w:rsidP="00473878">
      <w:pPr>
        <w:spacing w:after="0"/>
        <w:jc w:val="center"/>
        <w:rPr>
          <w:rFonts w:cs="Sultan normal"/>
          <w:b/>
          <w:bCs/>
        </w:rPr>
      </w:pPr>
      <w:r w:rsidRPr="007910F9">
        <w:rPr>
          <w:rFonts w:cs="Sultan normal"/>
          <w:b/>
          <w:bCs/>
        </w:rPr>
        <w:t>République Algérienne Démocratique et Populaire</w:t>
      </w:r>
    </w:p>
    <w:p w:rsidR="00473878" w:rsidRPr="007910F9" w:rsidRDefault="00473878" w:rsidP="00473878">
      <w:pPr>
        <w:spacing w:after="0"/>
        <w:jc w:val="center"/>
        <w:rPr>
          <w:rFonts w:asciiTheme="majorBidi" w:hAnsiTheme="majorBidi" w:cs="Sultan normal"/>
          <w:b/>
          <w:bCs/>
        </w:rPr>
      </w:pPr>
      <w:r w:rsidRPr="007910F9">
        <w:rPr>
          <w:rFonts w:asciiTheme="majorBidi" w:hAnsiTheme="majorBidi" w:cs="Sultan normal" w:hint="cs"/>
          <w:b/>
          <w:bCs/>
          <w:rtl/>
        </w:rPr>
        <w:t>وزارة التعليم العالي والبحث العلمي</w:t>
      </w:r>
    </w:p>
    <w:p w:rsidR="00473878" w:rsidRPr="007910F9" w:rsidRDefault="00473878" w:rsidP="00473878">
      <w:pPr>
        <w:spacing w:after="0"/>
        <w:jc w:val="center"/>
        <w:rPr>
          <w:rFonts w:asciiTheme="majorBidi" w:hAnsiTheme="majorBidi" w:cs="Sultan normal"/>
          <w:b/>
          <w:bCs/>
          <w:rtl/>
        </w:rPr>
      </w:pPr>
      <w:r w:rsidRPr="007910F9">
        <w:rPr>
          <w:rFonts w:asciiTheme="majorBidi" w:hAnsiTheme="majorBidi" w:cstheme="majorBidi"/>
          <w:b/>
          <w:bCs/>
        </w:rPr>
        <w:t>Ministère</w:t>
      </w:r>
      <w:r w:rsidRPr="007910F9">
        <w:rPr>
          <w:rFonts w:asciiTheme="majorBidi" w:hAnsiTheme="majorBidi" w:cs="Sultan normal"/>
          <w:b/>
          <w:bCs/>
        </w:rPr>
        <w:t xml:space="preserve"> de L’enseignement Supérieur et de la Recherche Scientifique</w:t>
      </w:r>
    </w:p>
    <w:p w:rsidR="00686273" w:rsidRDefault="00473878" w:rsidP="00686273">
      <w:pPr>
        <w:spacing w:after="0"/>
        <w:jc w:val="center"/>
        <w:rPr>
          <w:rFonts w:asciiTheme="majorBidi" w:hAnsiTheme="majorBidi" w:cs="Sultan normal"/>
          <w:b/>
          <w:bCs/>
          <w:rtl/>
        </w:rPr>
      </w:pPr>
      <w:r w:rsidRPr="007910F9">
        <w:rPr>
          <w:rFonts w:asciiTheme="majorBidi" w:hAnsiTheme="majorBidi" w:cs="Sultan normal"/>
          <w:b/>
          <w:bCs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7780</wp:posOffset>
            </wp:positionV>
            <wp:extent cx="904875" cy="828675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0F9">
        <w:rPr>
          <w:rFonts w:asciiTheme="majorBidi" w:hAnsiTheme="majorBidi" w:cs="Sultan normal"/>
          <w:b/>
          <w:bCs/>
        </w:rPr>
        <w:t xml:space="preserve">Centre Universitaire </w:t>
      </w:r>
      <w:proofErr w:type="spellStart"/>
      <w:r w:rsidRPr="007910F9">
        <w:rPr>
          <w:rFonts w:asciiTheme="majorBidi" w:hAnsiTheme="majorBidi" w:cs="Sultan normal"/>
          <w:b/>
          <w:bCs/>
        </w:rPr>
        <w:t>Morsli</w:t>
      </w:r>
      <w:proofErr w:type="spellEnd"/>
      <w:r w:rsidRPr="007910F9">
        <w:rPr>
          <w:rFonts w:asciiTheme="majorBidi" w:hAnsiTheme="majorBidi" w:cs="Sultan normal" w:hint="cs"/>
          <w:b/>
          <w:bCs/>
          <w:rtl/>
        </w:rPr>
        <w:t xml:space="preserve"> </w:t>
      </w:r>
      <w:r w:rsidRPr="007910F9">
        <w:rPr>
          <w:rFonts w:asciiTheme="majorBidi" w:hAnsiTheme="majorBidi" w:cs="Sultan normal"/>
          <w:b/>
          <w:bCs/>
        </w:rPr>
        <w:t xml:space="preserve"> </w:t>
      </w:r>
      <w:proofErr w:type="spellStart"/>
      <w:r w:rsidRPr="007910F9">
        <w:rPr>
          <w:rFonts w:asciiTheme="majorBidi" w:hAnsiTheme="majorBidi" w:cs="Sultan normal"/>
          <w:b/>
          <w:bCs/>
        </w:rPr>
        <w:t>Abdellah</w:t>
      </w:r>
      <w:proofErr w:type="spellEnd"/>
      <w:r w:rsidRPr="007910F9">
        <w:rPr>
          <w:rFonts w:asciiTheme="majorBidi" w:hAnsiTheme="majorBidi" w:cs="Sultan normal"/>
          <w:b/>
          <w:bCs/>
        </w:rPr>
        <w:t xml:space="preserve">                                       </w:t>
      </w:r>
      <w:r w:rsidRPr="007910F9">
        <w:rPr>
          <w:rFonts w:asciiTheme="majorBidi" w:hAnsiTheme="majorBidi" w:cs="Sultan normal" w:hint="cs"/>
          <w:b/>
          <w:bCs/>
          <w:rtl/>
        </w:rPr>
        <w:t>المر</w:t>
      </w:r>
      <w:r w:rsidR="00686273">
        <w:rPr>
          <w:rFonts w:asciiTheme="majorBidi" w:hAnsiTheme="majorBidi" w:cs="Sultan normal" w:hint="cs"/>
          <w:b/>
          <w:bCs/>
          <w:rtl/>
        </w:rPr>
        <w:t xml:space="preserve">كز الجامعي مرسلي عبد الله                                           </w:t>
      </w:r>
    </w:p>
    <w:p w:rsidR="00473878" w:rsidRPr="007910F9" w:rsidRDefault="00473878" w:rsidP="00686273">
      <w:pPr>
        <w:spacing w:after="0"/>
        <w:jc w:val="center"/>
        <w:rPr>
          <w:rFonts w:asciiTheme="majorBidi" w:hAnsiTheme="majorBidi" w:cs="Sultan normal"/>
          <w:b/>
          <w:bCs/>
          <w:rtl/>
        </w:rPr>
      </w:pPr>
      <w:r w:rsidRPr="007910F9">
        <w:rPr>
          <w:rFonts w:asciiTheme="majorBidi" w:hAnsiTheme="majorBidi" w:cs="Sultan normal"/>
          <w:b/>
          <w:bCs/>
        </w:rPr>
        <w:t>-Tipaza-</w:t>
      </w:r>
      <w:r w:rsidRPr="007910F9">
        <w:rPr>
          <w:rFonts w:asciiTheme="majorBidi" w:hAnsiTheme="majorBidi" w:cs="Sultan normal" w:hint="cs"/>
          <w:b/>
          <w:bCs/>
          <w:rtl/>
        </w:rPr>
        <w:t xml:space="preserve">  </w:t>
      </w:r>
      <w:r w:rsidRPr="007910F9">
        <w:rPr>
          <w:rFonts w:asciiTheme="majorBidi" w:hAnsiTheme="majorBidi" w:cs="Sultan normal"/>
          <w:b/>
          <w:bCs/>
        </w:rPr>
        <w:t xml:space="preserve">          </w:t>
      </w:r>
      <w:r w:rsidRPr="007910F9">
        <w:rPr>
          <w:rFonts w:asciiTheme="majorBidi" w:hAnsiTheme="majorBidi" w:cs="Sultan normal" w:hint="cs"/>
          <w:b/>
          <w:bCs/>
          <w:rtl/>
        </w:rPr>
        <w:t xml:space="preserve">                    </w:t>
      </w:r>
      <w:r w:rsidRPr="007910F9">
        <w:rPr>
          <w:rFonts w:asciiTheme="majorBidi" w:hAnsiTheme="majorBidi" w:cs="Sultan normal"/>
          <w:b/>
          <w:bCs/>
        </w:rPr>
        <w:t xml:space="preserve"> </w:t>
      </w:r>
      <w:r w:rsidRPr="007910F9">
        <w:rPr>
          <w:rFonts w:asciiTheme="majorBidi" w:hAnsiTheme="majorBidi" w:cs="Sultan normal" w:hint="cs"/>
          <w:b/>
          <w:bCs/>
          <w:rtl/>
        </w:rPr>
        <w:t xml:space="preserve">           </w:t>
      </w:r>
      <w:r w:rsidRPr="007910F9">
        <w:rPr>
          <w:rFonts w:asciiTheme="majorBidi" w:hAnsiTheme="majorBidi" w:cs="Sultan normal"/>
          <w:b/>
          <w:bCs/>
        </w:rPr>
        <w:t xml:space="preserve">                                   </w:t>
      </w:r>
      <w:r w:rsidRPr="007910F9">
        <w:rPr>
          <w:rFonts w:asciiTheme="majorBidi" w:hAnsiTheme="majorBidi" w:cs="Sultan normal" w:hint="cs"/>
          <w:b/>
          <w:bCs/>
          <w:rtl/>
        </w:rPr>
        <w:t xml:space="preserve">     </w:t>
      </w:r>
      <w:r w:rsidRPr="007910F9">
        <w:rPr>
          <w:rFonts w:asciiTheme="majorBidi" w:hAnsiTheme="majorBidi" w:cs="Sultan normal"/>
          <w:b/>
          <w:bCs/>
        </w:rPr>
        <w:t xml:space="preserve">           </w:t>
      </w:r>
      <w:r w:rsidRPr="007910F9">
        <w:rPr>
          <w:rFonts w:asciiTheme="majorBidi" w:hAnsiTheme="majorBidi" w:cs="Sultan normal" w:hint="cs"/>
          <w:b/>
          <w:bCs/>
          <w:rtl/>
        </w:rPr>
        <w:t xml:space="preserve">  - </w:t>
      </w:r>
      <w:proofErr w:type="spellStart"/>
      <w:r w:rsidRPr="007910F9">
        <w:rPr>
          <w:rFonts w:asciiTheme="majorBidi" w:hAnsiTheme="majorBidi" w:cs="Sultan normal" w:hint="cs"/>
          <w:b/>
          <w:bCs/>
          <w:rtl/>
        </w:rPr>
        <w:t>تيبازة</w:t>
      </w:r>
      <w:proofErr w:type="spellEnd"/>
      <w:r w:rsidRPr="007910F9">
        <w:rPr>
          <w:rFonts w:asciiTheme="majorBidi" w:hAnsiTheme="majorBidi" w:cs="Sultan normal" w:hint="cs"/>
          <w:b/>
          <w:bCs/>
          <w:rtl/>
        </w:rPr>
        <w:t xml:space="preserve"> </w:t>
      </w:r>
      <w:r w:rsidRPr="007910F9">
        <w:rPr>
          <w:rFonts w:asciiTheme="majorBidi" w:hAnsiTheme="majorBidi" w:cs="Sultan normal"/>
          <w:b/>
          <w:bCs/>
          <w:rtl/>
        </w:rPr>
        <w:t>–</w:t>
      </w:r>
      <w:r w:rsidR="00686273">
        <w:rPr>
          <w:rFonts w:asciiTheme="majorBidi" w:hAnsiTheme="majorBidi" w:cs="Sultan normal" w:hint="cs"/>
          <w:b/>
          <w:bCs/>
          <w:rtl/>
        </w:rPr>
        <w:t xml:space="preserve">                                </w:t>
      </w:r>
    </w:p>
    <w:p w:rsidR="00473878" w:rsidRDefault="00473878" w:rsidP="00473878">
      <w:pPr>
        <w:jc w:val="right"/>
        <w:rPr>
          <w:rFonts w:asciiTheme="majorBidi" w:hAnsiTheme="majorBidi" w:cs="Sultan normal"/>
          <w:b/>
          <w:bCs/>
          <w:rtl/>
        </w:rPr>
      </w:pPr>
      <w:r w:rsidRPr="007910F9">
        <w:rPr>
          <w:rFonts w:asciiTheme="majorBidi" w:hAnsiTheme="majorBidi" w:cs="Sultan normal"/>
          <w:b/>
          <w:bCs/>
        </w:rPr>
        <w:t>Institut des Sciences sociales et humaines</w:t>
      </w:r>
      <w:r w:rsidRPr="007910F9">
        <w:rPr>
          <w:rFonts w:asciiTheme="majorBidi" w:hAnsiTheme="majorBidi" w:cs="Sultan normal" w:hint="cs"/>
          <w:b/>
          <w:bCs/>
          <w:rtl/>
        </w:rPr>
        <w:t xml:space="preserve">معهد العلوم الاجتماعية والإنسانية                                                                                              </w:t>
      </w:r>
      <w:r w:rsidRPr="007910F9">
        <w:rPr>
          <w:rFonts w:asciiTheme="majorBidi" w:hAnsiTheme="majorBidi" w:cs="Sultan normal"/>
          <w:b/>
          <w:bCs/>
        </w:rPr>
        <w:t xml:space="preserve">     </w:t>
      </w:r>
      <w:r w:rsidRPr="007910F9">
        <w:rPr>
          <w:rFonts w:asciiTheme="majorBidi" w:hAnsiTheme="majorBidi" w:cs="Sultan normal" w:hint="cs"/>
          <w:b/>
          <w:bCs/>
          <w:rtl/>
        </w:rPr>
        <w:t xml:space="preserve">       </w:t>
      </w:r>
      <w:r>
        <w:rPr>
          <w:rFonts w:asciiTheme="majorBidi" w:hAnsiTheme="majorBidi" w:cs="Sultan normal" w:hint="cs"/>
          <w:b/>
          <w:bCs/>
          <w:rtl/>
        </w:rPr>
        <w:t>قسم العلوم الاجتماعية</w:t>
      </w:r>
    </w:p>
    <w:p w:rsidR="00473878" w:rsidRDefault="00DF493F" w:rsidP="00473878">
      <w:pPr>
        <w:jc w:val="right"/>
        <w:rPr>
          <w:rFonts w:asciiTheme="majorBidi" w:hAnsiTheme="majorBidi" w:cs="Sultan normal"/>
          <w:b/>
          <w:bCs/>
          <w:rtl/>
          <w:lang w:bidi="ar-DZ"/>
        </w:rPr>
      </w:pPr>
      <w:proofErr w:type="spellStart"/>
      <w:r>
        <w:rPr>
          <w:rFonts w:asciiTheme="majorBidi" w:hAnsiTheme="majorBidi" w:cs="Sultan normal" w:hint="cs"/>
          <w:b/>
          <w:bCs/>
          <w:rtl/>
        </w:rPr>
        <w:t>تيبازةفي</w:t>
      </w:r>
      <w:proofErr w:type="spellEnd"/>
      <w:r>
        <w:rPr>
          <w:rFonts w:asciiTheme="majorBidi" w:hAnsiTheme="majorBidi" w:cs="Sultan normal" w:hint="cs"/>
          <w:b/>
          <w:bCs/>
          <w:rtl/>
        </w:rPr>
        <w:t>: 11/03/2025</w:t>
      </w:r>
    </w:p>
    <w:p w:rsidR="00473878" w:rsidRPr="007154B7" w:rsidRDefault="00473878" w:rsidP="00473878">
      <w:pPr>
        <w:rPr>
          <w:sz w:val="16"/>
          <w:szCs w:val="16"/>
          <w:u w:val="double"/>
        </w:rPr>
      </w:pPr>
    </w:p>
    <w:p w:rsidR="00A51824" w:rsidRPr="007154B7" w:rsidRDefault="00A51824" w:rsidP="00A51824">
      <w:pPr>
        <w:jc w:val="center"/>
        <w:rPr>
          <w:b/>
          <w:bCs/>
          <w:sz w:val="32"/>
          <w:szCs w:val="32"/>
          <w:u w:val="double"/>
          <w:rtl/>
          <w:lang w:bidi="ar-DZ"/>
        </w:rPr>
      </w:pPr>
      <w:r w:rsidRPr="007154B7">
        <w:rPr>
          <w:rFonts w:hint="cs"/>
          <w:b/>
          <w:bCs/>
          <w:sz w:val="32"/>
          <w:szCs w:val="32"/>
          <w:u w:val="double"/>
          <w:rtl/>
          <w:lang w:bidi="ar-DZ"/>
        </w:rPr>
        <w:t>ال</w:t>
      </w:r>
      <w:r w:rsidR="00473878" w:rsidRPr="007154B7">
        <w:rPr>
          <w:rFonts w:hint="cs"/>
          <w:b/>
          <w:bCs/>
          <w:sz w:val="32"/>
          <w:szCs w:val="32"/>
          <w:u w:val="double"/>
          <w:rtl/>
          <w:lang w:bidi="ar-DZ"/>
        </w:rPr>
        <w:t>قائمة</w:t>
      </w:r>
      <w:r w:rsidRPr="007154B7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 الاسمية</w:t>
      </w:r>
      <w:r w:rsidR="00473878" w:rsidRPr="007154B7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 </w:t>
      </w:r>
      <w:r w:rsidRPr="007154B7">
        <w:rPr>
          <w:rFonts w:hint="cs"/>
          <w:b/>
          <w:bCs/>
          <w:sz w:val="32"/>
          <w:szCs w:val="32"/>
          <w:u w:val="double"/>
          <w:rtl/>
          <w:lang w:bidi="ar-DZ"/>
        </w:rPr>
        <w:t>ل</w:t>
      </w:r>
      <w:r w:rsidR="00473878" w:rsidRPr="007154B7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لطلبة المعنيين بديون السنة الأولى </w:t>
      </w:r>
    </w:p>
    <w:p w:rsidR="00473878" w:rsidRPr="00AC2DCD" w:rsidRDefault="00473878" w:rsidP="007154B7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7154B7">
        <w:rPr>
          <w:rFonts w:hint="cs"/>
          <w:b/>
          <w:bCs/>
          <w:sz w:val="32"/>
          <w:szCs w:val="32"/>
          <w:u w:val="double"/>
          <w:rtl/>
          <w:lang w:bidi="ar-DZ"/>
        </w:rPr>
        <w:t>لل</w:t>
      </w:r>
      <w:r w:rsidR="00A51824" w:rsidRPr="007154B7">
        <w:rPr>
          <w:rFonts w:hint="cs"/>
          <w:b/>
          <w:bCs/>
          <w:sz w:val="32"/>
          <w:szCs w:val="32"/>
          <w:u w:val="double"/>
          <w:rtl/>
          <w:lang w:bidi="ar-DZ"/>
        </w:rPr>
        <w:t>موسم الجامعي</w:t>
      </w:r>
      <w:r w:rsidRPr="007154B7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 202</w:t>
      </w:r>
      <w:r w:rsidR="007154B7" w:rsidRPr="007154B7">
        <w:rPr>
          <w:rFonts w:hint="cs"/>
          <w:b/>
          <w:bCs/>
          <w:sz w:val="32"/>
          <w:szCs w:val="32"/>
          <w:u w:val="double"/>
          <w:rtl/>
          <w:lang w:bidi="ar-DZ"/>
        </w:rPr>
        <w:t>4</w:t>
      </w:r>
      <w:r w:rsidRPr="007154B7">
        <w:rPr>
          <w:rFonts w:hint="cs"/>
          <w:b/>
          <w:bCs/>
          <w:sz w:val="32"/>
          <w:szCs w:val="32"/>
          <w:u w:val="double"/>
          <w:rtl/>
          <w:lang w:bidi="ar-DZ"/>
        </w:rPr>
        <w:t>/202</w:t>
      </w:r>
      <w:r w:rsidR="007154B7" w:rsidRPr="007154B7">
        <w:rPr>
          <w:rFonts w:hint="cs"/>
          <w:b/>
          <w:bCs/>
          <w:sz w:val="32"/>
          <w:szCs w:val="32"/>
          <w:u w:val="double"/>
          <w:rtl/>
          <w:lang w:bidi="ar-DZ"/>
        </w:rPr>
        <w:t>5</w:t>
      </w:r>
    </w:p>
    <w:p w:rsidR="00473878" w:rsidRDefault="00AC2DCD" w:rsidP="00DF493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7154B7">
        <w:rPr>
          <w:rFonts w:hint="cs"/>
          <w:b/>
          <w:bCs/>
          <w:sz w:val="32"/>
          <w:szCs w:val="32"/>
          <w:highlight w:val="darkGreen"/>
          <w:u w:val="single"/>
          <w:rtl/>
          <w:lang w:bidi="ar-DZ"/>
        </w:rPr>
        <w:t>السداسي الثاني</w:t>
      </w:r>
      <w:r w:rsidR="00473878" w:rsidRPr="007154B7">
        <w:rPr>
          <w:rFonts w:hint="cs"/>
          <w:b/>
          <w:bCs/>
          <w:sz w:val="32"/>
          <w:szCs w:val="32"/>
          <w:highlight w:val="darkGreen"/>
          <w:u w:val="single"/>
          <w:rtl/>
          <w:lang w:bidi="ar-DZ"/>
        </w:rPr>
        <w:t>:</w:t>
      </w:r>
      <w:r w:rsidR="007154B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    </w:t>
      </w:r>
    </w:p>
    <w:p w:rsidR="007154B7" w:rsidRPr="00AC2DCD" w:rsidRDefault="007154B7" w:rsidP="007154B7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473878" w:rsidRPr="00A05BC2" w:rsidRDefault="00AC2DCD" w:rsidP="00473878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تاريخ الجزائر2:</w:t>
      </w:r>
    </w:p>
    <w:tbl>
      <w:tblPr>
        <w:tblStyle w:val="Grilledutableau"/>
        <w:tblW w:w="9747" w:type="dxa"/>
        <w:tblLook w:val="04A0"/>
      </w:tblPr>
      <w:tblGrid>
        <w:gridCol w:w="3510"/>
        <w:gridCol w:w="2694"/>
        <w:gridCol w:w="2835"/>
        <w:gridCol w:w="708"/>
      </w:tblGrid>
      <w:tr w:rsidR="00093D8B" w:rsidRPr="00801DB8" w:rsidTr="000C2FC9">
        <w:tc>
          <w:tcPr>
            <w:tcW w:w="3510" w:type="dxa"/>
            <w:shd w:val="clear" w:color="auto" w:fill="BFBFBF" w:themeFill="background1" w:themeFillShade="BF"/>
          </w:tcPr>
          <w:p w:rsidR="00093D8B" w:rsidRPr="00DF493F" w:rsidRDefault="00093D8B" w:rsidP="000F2F54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و التخصص الحالي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093D8B" w:rsidRPr="00DF493F" w:rsidRDefault="00093D8B" w:rsidP="000F2F54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قم التسجيل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93D8B" w:rsidRPr="00DF493F" w:rsidRDefault="00093D8B" w:rsidP="000F2F54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م</w:t>
            </w:r>
            <w:proofErr w:type="spellEnd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لقب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93D8B" w:rsidRPr="00DF493F" w:rsidRDefault="00093D8B" w:rsidP="000F2F5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AB5D0E" w:rsidRPr="00801DB8" w:rsidTr="000C2FC9">
        <w:tc>
          <w:tcPr>
            <w:tcW w:w="3510" w:type="dxa"/>
          </w:tcPr>
          <w:p w:rsidR="00AB5D0E" w:rsidRPr="00A8089F" w:rsidRDefault="00AB5D0E" w:rsidP="00A8089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694" w:type="dxa"/>
          </w:tcPr>
          <w:p w:rsidR="00AB5D0E" w:rsidRPr="00A8089F" w:rsidRDefault="00AB5D0E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1632069714</w:t>
            </w:r>
          </w:p>
        </w:tc>
        <w:tc>
          <w:tcPr>
            <w:tcW w:w="2835" w:type="dxa"/>
          </w:tcPr>
          <w:p w:rsidR="00AB5D0E" w:rsidRPr="00A8089F" w:rsidRDefault="00AB5D0E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ازب</w:t>
            </w:r>
            <w:proofErr w:type="spellEnd"/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ريم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B5D0E" w:rsidRPr="00A05BC2" w:rsidRDefault="00AB5D0E" w:rsidP="001538A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A443CF" w:rsidRPr="00801DB8" w:rsidTr="000C2FC9">
        <w:tc>
          <w:tcPr>
            <w:tcW w:w="3510" w:type="dxa"/>
          </w:tcPr>
          <w:p w:rsidR="00A443CF" w:rsidRPr="00A8089F" w:rsidRDefault="00A443CF" w:rsidP="00A8089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694" w:type="dxa"/>
          </w:tcPr>
          <w:p w:rsidR="00A443CF" w:rsidRPr="00A8089F" w:rsidRDefault="00A443C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86916</w:t>
            </w:r>
          </w:p>
        </w:tc>
        <w:tc>
          <w:tcPr>
            <w:tcW w:w="2835" w:type="dxa"/>
          </w:tcPr>
          <w:p w:rsidR="00A443CF" w:rsidRPr="00A8089F" w:rsidRDefault="00A443C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زاز</w:t>
            </w:r>
            <w:proofErr w:type="spellEnd"/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443CF" w:rsidRPr="00A05BC2" w:rsidRDefault="00A443CF" w:rsidP="001538A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093D8B" w:rsidRPr="00801DB8" w:rsidTr="000C2FC9">
        <w:tc>
          <w:tcPr>
            <w:tcW w:w="3510" w:type="dxa"/>
          </w:tcPr>
          <w:p w:rsidR="00093D8B" w:rsidRPr="00A8089F" w:rsidRDefault="003C41B5" w:rsidP="00A8089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694" w:type="dxa"/>
          </w:tcPr>
          <w:p w:rsidR="00093D8B" w:rsidRPr="00A8089F" w:rsidRDefault="003C41B5" w:rsidP="004F79CE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01208</w:t>
            </w:r>
          </w:p>
        </w:tc>
        <w:tc>
          <w:tcPr>
            <w:tcW w:w="2835" w:type="dxa"/>
          </w:tcPr>
          <w:p w:rsidR="00093D8B" w:rsidRPr="00A8089F" w:rsidRDefault="003C41B5" w:rsidP="004F79CE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 طاهر فاتن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93D8B" w:rsidRPr="00A05BC2" w:rsidRDefault="00093D8B" w:rsidP="001538A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3E5CE2" w:rsidRPr="00801DB8" w:rsidTr="000C2FC9">
        <w:tc>
          <w:tcPr>
            <w:tcW w:w="3510" w:type="dxa"/>
          </w:tcPr>
          <w:p w:rsidR="003E5CE2" w:rsidRPr="00A8089F" w:rsidRDefault="003E5CE2" w:rsidP="00A8089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لنفس</w:t>
            </w:r>
          </w:p>
        </w:tc>
        <w:tc>
          <w:tcPr>
            <w:tcW w:w="2694" w:type="dxa"/>
          </w:tcPr>
          <w:p w:rsidR="003E5CE2" w:rsidRPr="00A8089F" w:rsidRDefault="003E5CE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399710</w:t>
            </w:r>
          </w:p>
        </w:tc>
        <w:tc>
          <w:tcPr>
            <w:tcW w:w="2835" w:type="dxa"/>
          </w:tcPr>
          <w:p w:rsidR="003E5CE2" w:rsidRPr="00A8089F" w:rsidRDefault="003E5CE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نافي</w:t>
            </w:r>
            <w:proofErr w:type="spellEnd"/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اطمة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E5CE2" w:rsidRPr="00A05BC2" w:rsidRDefault="003E5CE2" w:rsidP="001538A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3C2083" w:rsidRPr="00801DB8" w:rsidTr="000C2FC9">
        <w:tc>
          <w:tcPr>
            <w:tcW w:w="3510" w:type="dxa"/>
          </w:tcPr>
          <w:p w:rsidR="003C2083" w:rsidRPr="00A8089F" w:rsidRDefault="003C2083" w:rsidP="00A8089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694" w:type="dxa"/>
          </w:tcPr>
          <w:p w:rsidR="003C2083" w:rsidRPr="00A8089F" w:rsidRDefault="003C2083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0907</w:t>
            </w:r>
          </w:p>
        </w:tc>
        <w:tc>
          <w:tcPr>
            <w:tcW w:w="2835" w:type="dxa"/>
          </w:tcPr>
          <w:p w:rsidR="003C2083" w:rsidRPr="00A8089F" w:rsidRDefault="003C2083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والي منال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C2083" w:rsidRPr="00A05BC2" w:rsidRDefault="003C2083" w:rsidP="001538A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B06319" w:rsidRPr="00801DB8" w:rsidTr="000C2FC9">
        <w:tc>
          <w:tcPr>
            <w:tcW w:w="3510" w:type="dxa"/>
          </w:tcPr>
          <w:p w:rsidR="00B06319" w:rsidRPr="00A8089F" w:rsidRDefault="00B06319" w:rsidP="00A8089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694" w:type="dxa"/>
          </w:tcPr>
          <w:p w:rsidR="00B06319" w:rsidRPr="00A8089F" w:rsidRDefault="00B06319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399902</w:t>
            </w:r>
          </w:p>
        </w:tc>
        <w:tc>
          <w:tcPr>
            <w:tcW w:w="2835" w:type="dxa"/>
          </w:tcPr>
          <w:p w:rsidR="00B06319" w:rsidRPr="00A8089F" w:rsidRDefault="00B06319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ديد وئام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B06319" w:rsidRPr="00A05BC2" w:rsidRDefault="00B06319" w:rsidP="001538A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AB610E" w:rsidRPr="00801DB8" w:rsidTr="000C2FC9">
        <w:tc>
          <w:tcPr>
            <w:tcW w:w="3510" w:type="dxa"/>
          </w:tcPr>
          <w:p w:rsidR="00AB610E" w:rsidRPr="00A8089F" w:rsidRDefault="00AB610E" w:rsidP="00A8089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694" w:type="dxa"/>
          </w:tcPr>
          <w:p w:rsidR="00AB610E" w:rsidRPr="00A8089F" w:rsidRDefault="00AB610E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61217</w:t>
            </w:r>
          </w:p>
        </w:tc>
        <w:tc>
          <w:tcPr>
            <w:tcW w:w="2835" w:type="dxa"/>
          </w:tcPr>
          <w:p w:rsidR="00AB610E" w:rsidRPr="00A8089F" w:rsidRDefault="00AB610E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مودي</w:t>
            </w:r>
            <w:proofErr w:type="spellEnd"/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B610E" w:rsidRPr="00A05BC2" w:rsidRDefault="00AB610E" w:rsidP="001538A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4A3BF4" w:rsidRPr="00801DB8" w:rsidTr="000C2FC9">
        <w:tc>
          <w:tcPr>
            <w:tcW w:w="3510" w:type="dxa"/>
          </w:tcPr>
          <w:p w:rsidR="004A3BF4" w:rsidRPr="00A8089F" w:rsidRDefault="004A3BF4" w:rsidP="00A8089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694" w:type="dxa"/>
          </w:tcPr>
          <w:p w:rsidR="004A3BF4" w:rsidRPr="00A8089F" w:rsidRDefault="004A3BF4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87101</w:t>
            </w:r>
          </w:p>
        </w:tc>
        <w:tc>
          <w:tcPr>
            <w:tcW w:w="2835" w:type="dxa"/>
          </w:tcPr>
          <w:p w:rsidR="004A3BF4" w:rsidRPr="00A8089F" w:rsidRDefault="004A3BF4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رس وفاء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A3BF4" w:rsidRPr="00A05BC2" w:rsidRDefault="004A3BF4" w:rsidP="001538A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E50D85" w:rsidRPr="00801DB8" w:rsidTr="000C2FC9">
        <w:tc>
          <w:tcPr>
            <w:tcW w:w="3510" w:type="dxa"/>
          </w:tcPr>
          <w:p w:rsidR="00E50D85" w:rsidRPr="00A8089F" w:rsidRDefault="00A8089F" w:rsidP="00A808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694" w:type="dxa"/>
          </w:tcPr>
          <w:p w:rsidR="00E50D85" w:rsidRPr="00A8089F" w:rsidRDefault="00E50D85" w:rsidP="006565AF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32332439815</w:t>
            </w:r>
          </w:p>
        </w:tc>
        <w:tc>
          <w:tcPr>
            <w:tcW w:w="2835" w:type="dxa"/>
          </w:tcPr>
          <w:p w:rsidR="00E50D85" w:rsidRPr="00A8089F" w:rsidRDefault="00E50D85" w:rsidP="006565AF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صبان آية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50D85" w:rsidRPr="00A05BC2" w:rsidRDefault="00E50D85" w:rsidP="001538A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9B589B" w:rsidRPr="00801DB8" w:rsidTr="000C2FC9">
        <w:tc>
          <w:tcPr>
            <w:tcW w:w="3510" w:type="dxa"/>
          </w:tcPr>
          <w:p w:rsidR="009B589B" w:rsidRPr="00A8089F" w:rsidRDefault="009B589B" w:rsidP="00A8089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ة الثانية </w:t>
            </w:r>
            <w:proofErr w:type="spellStart"/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رطفونيا</w:t>
            </w:r>
            <w:proofErr w:type="spellEnd"/>
          </w:p>
        </w:tc>
        <w:tc>
          <w:tcPr>
            <w:tcW w:w="2694" w:type="dxa"/>
          </w:tcPr>
          <w:p w:rsidR="009B589B" w:rsidRPr="00A8089F" w:rsidRDefault="009B589B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03613</w:t>
            </w:r>
          </w:p>
        </w:tc>
        <w:tc>
          <w:tcPr>
            <w:tcW w:w="2835" w:type="dxa"/>
          </w:tcPr>
          <w:p w:rsidR="009B589B" w:rsidRPr="00A8089F" w:rsidRDefault="009B589B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ح </w:t>
            </w:r>
            <w:proofErr w:type="spellStart"/>
            <w:r w:rsidRPr="00A808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يناس</w:t>
            </w:r>
            <w:proofErr w:type="spellEnd"/>
          </w:p>
        </w:tc>
        <w:tc>
          <w:tcPr>
            <w:tcW w:w="708" w:type="dxa"/>
            <w:shd w:val="clear" w:color="auto" w:fill="BFBFBF" w:themeFill="background1" w:themeFillShade="BF"/>
          </w:tcPr>
          <w:p w:rsidR="009B589B" w:rsidRPr="00A05BC2" w:rsidRDefault="009B589B" w:rsidP="001538A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</w:tr>
    </w:tbl>
    <w:p w:rsidR="00473878" w:rsidRPr="005211F3" w:rsidRDefault="00473878" w:rsidP="00473878">
      <w:pPr>
        <w:jc w:val="right"/>
        <w:rPr>
          <w:b/>
          <w:bCs/>
          <w:sz w:val="18"/>
          <w:szCs w:val="18"/>
          <w:u w:val="single"/>
          <w:rtl/>
          <w:lang w:bidi="ar-DZ"/>
        </w:rPr>
      </w:pPr>
    </w:p>
    <w:p w:rsidR="00473878" w:rsidRPr="00A05BC2" w:rsidRDefault="00AC2DCD" w:rsidP="00473878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مدخل إلى مجتمع المعلومات:</w:t>
      </w:r>
    </w:p>
    <w:tbl>
      <w:tblPr>
        <w:tblStyle w:val="Grilledutableau"/>
        <w:tblW w:w="9747" w:type="dxa"/>
        <w:tblLook w:val="04A0"/>
      </w:tblPr>
      <w:tblGrid>
        <w:gridCol w:w="3239"/>
        <w:gridCol w:w="2788"/>
        <w:gridCol w:w="3021"/>
        <w:gridCol w:w="699"/>
      </w:tblGrid>
      <w:tr w:rsidR="00F25831" w:rsidRPr="00801DB8" w:rsidTr="009E2469">
        <w:tc>
          <w:tcPr>
            <w:tcW w:w="3239" w:type="dxa"/>
            <w:shd w:val="clear" w:color="auto" w:fill="BFBFBF" w:themeFill="background1" w:themeFillShade="BF"/>
          </w:tcPr>
          <w:p w:rsidR="00F25831" w:rsidRPr="00DF493F" w:rsidRDefault="00F25831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و التخصص الحالي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F25831" w:rsidRPr="00DF493F" w:rsidRDefault="00F25831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قم التسجيل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F25831" w:rsidRPr="00DF493F" w:rsidRDefault="00F25831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م</w:t>
            </w:r>
            <w:proofErr w:type="spellEnd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لقب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F25831" w:rsidRPr="00DF493F" w:rsidRDefault="00A95557" w:rsidP="00DF49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986A63" w:rsidRPr="00801DB8" w:rsidTr="009E2469">
        <w:tc>
          <w:tcPr>
            <w:tcW w:w="3239" w:type="dxa"/>
          </w:tcPr>
          <w:p w:rsidR="00986A63" w:rsidRPr="00243826" w:rsidRDefault="009A16A2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986A63" w:rsidRPr="00243826" w:rsidRDefault="009A16A2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69616</w:t>
            </w:r>
          </w:p>
        </w:tc>
        <w:tc>
          <w:tcPr>
            <w:tcW w:w="3021" w:type="dxa"/>
          </w:tcPr>
          <w:p w:rsidR="00986A63" w:rsidRPr="00243826" w:rsidRDefault="009A16A2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كيف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986A63" w:rsidRPr="00A05BC2" w:rsidRDefault="00986A63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AB5D0E" w:rsidRPr="00801DB8" w:rsidTr="009E2469">
        <w:tc>
          <w:tcPr>
            <w:tcW w:w="3239" w:type="dxa"/>
          </w:tcPr>
          <w:p w:rsidR="00AB5D0E" w:rsidRPr="00243826" w:rsidRDefault="00AB5D0E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AB5D0E" w:rsidRPr="00243826" w:rsidRDefault="00AB5D0E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1632069714</w:t>
            </w:r>
          </w:p>
        </w:tc>
        <w:tc>
          <w:tcPr>
            <w:tcW w:w="3021" w:type="dxa"/>
          </w:tcPr>
          <w:p w:rsidR="00AB5D0E" w:rsidRPr="00243826" w:rsidRDefault="00AB5D0E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ازب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ريم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AB5D0E" w:rsidRPr="00A05BC2" w:rsidRDefault="00AB5D0E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3D7D02" w:rsidRPr="00801DB8" w:rsidTr="009E2469">
        <w:tc>
          <w:tcPr>
            <w:tcW w:w="3239" w:type="dxa"/>
          </w:tcPr>
          <w:p w:rsidR="003D7D02" w:rsidRPr="00243826" w:rsidRDefault="003D7D02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3D7D02" w:rsidRPr="00243826" w:rsidRDefault="003D7D02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60566</w:t>
            </w:r>
          </w:p>
        </w:tc>
        <w:tc>
          <w:tcPr>
            <w:tcW w:w="3021" w:type="dxa"/>
          </w:tcPr>
          <w:p w:rsidR="003D7D02" w:rsidRPr="00243826" w:rsidRDefault="003D7D02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ختي عبد العزيز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3D7D02" w:rsidRPr="00A05BC2" w:rsidRDefault="003D7D02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2535BB" w:rsidRPr="00801DB8" w:rsidTr="009E2469">
        <w:tc>
          <w:tcPr>
            <w:tcW w:w="3239" w:type="dxa"/>
          </w:tcPr>
          <w:p w:rsidR="002535BB" w:rsidRPr="00243826" w:rsidRDefault="00546566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2535BB" w:rsidRPr="00243826" w:rsidRDefault="00546566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45302</w:t>
            </w:r>
          </w:p>
        </w:tc>
        <w:tc>
          <w:tcPr>
            <w:tcW w:w="3021" w:type="dxa"/>
          </w:tcPr>
          <w:p w:rsidR="002535BB" w:rsidRPr="00243826" w:rsidRDefault="00546566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قرشي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يماء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2535BB" w:rsidRPr="00A05BC2" w:rsidRDefault="002535BB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2535BB" w:rsidRPr="00801DB8" w:rsidTr="009E2469">
        <w:tc>
          <w:tcPr>
            <w:tcW w:w="3239" w:type="dxa"/>
          </w:tcPr>
          <w:p w:rsidR="002535BB" w:rsidRPr="00243826" w:rsidRDefault="00546566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2535BB" w:rsidRPr="00243826" w:rsidRDefault="00546566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07105</w:t>
            </w:r>
          </w:p>
        </w:tc>
        <w:tc>
          <w:tcPr>
            <w:tcW w:w="3021" w:type="dxa"/>
          </w:tcPr>
          <w:p w:rsidR="002535BB" w:rsidRPr="00243826" w:rsidRDefault="00546566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مو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رام</w:t>
            </w:r>
            <w:proofErr w:type="spellEnd"/>
          </w:p>
        </w:tc>
        <w:tc>
          <w:tcPr>
            <w:tcW w:w="699" w:type="dxa"/>
            <w:shd w:val="clear" w:color="auto" w:fill="BFBFBF" w:themeFill="background1" w:themeFillShade="BF"/>
          </w:tcPr>
          <w:p w:rsidR="002535BB" w:rsidRPr="00A05BC2" w:rsidRDefault="002535BB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546566" w:rsidRPr="00801DB8" w:rsidTr="009E2469">
        <w:tc>
          <w:tcPr>
            <w:tcW w:w="3239" w:type="dxa"/>
          </w:tcPr>
          <w:p w:rsidR="00546566" w:rsidRPr="00243826" w:rsidRDefault="00546566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546566" w:rsidRPr="00243826" w:rsidRDefault="00546566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399516</w:t>
            </w:r>
          </w:p>
        </w:tc>
        <w:tc>
          <w:tcPr>
            <w:tcW w:w="3021" w:type="dxa"/>
          </w:tcPr>
          <w:p w:rsidR="00546566" w:rsidRPr="00243826" w:rsidRDefault="00546566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 عزة آية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546566" w:rsidRPr="00A05BC2" w:rsidRDefault="00546566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3C41B5" w:rsidRPr="00801DB8" w:rsidTr="009E2469">
        <w:tc>
          <w:tcPr>
            <w:tcW w:w="3239" w:type="dxa"/>
          </w:tcPr>
          <w:p w:rsidR="003C41B5" w:rsidRPr="00243826" w:rsidRDefault="003C41B5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C41B5" w:rsidRPr="00243826" w:rsidRDefault="003C41B5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01208</w:t>
            </w:r>
          </w:p>
        </w:tc>
        <w:tc>
          <w:tcPr>
            <w:tcW w:w="3021" w:type="dxa"/>
          </w:tcPr>
          <w:p w:rsidR="003C41B5" w:rsidRPr="00243826" w:rsidRDefault="003C41B5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 طاهر فاتن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3C41B5" w:rsidRPr="00A05BC2" w:rsidRDefault="003C41B5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5427D6" w:rsidRPr="00801DB8" w:rsidTr="009E2469">
        <w:tc>
          <w:tcPr>
            <w:tcW w:w="3239" w:type="dxa"/>
          </w:tcPr>
          <w:p w:rsidR="005427D6" w:rsidRPr="00243826" w:rsidRDefault="00CF32F6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5427D6" w:rsidRPr="00243826" w:rsidRDefault="00CF32F6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49807</w:t>
            </w:r>
          </w:p>
        </w:tc>
        <w:tc>
          <w:tcPr>
            <w:tcW w:w="3021" w:type="dxa"/>
          </w:tcPr>
          <w:p w:rsidR="005427D6" w:rsidRPr="00243826" w:rsidRDefault="00CF32F6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 شامة هناء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5427D6" w:rsidRPr="00A05BC2" w:rsidRDefault="005427D6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BA77CE" w:rsidRPr="00801DB8" w:rsidTr="009E2469">
        <w:tc>
          <w:tcPr>
            <w:tcW w:w="3239" w:type="dxa"/>
          </w:tcPr>
          <w:p w:rsidR="00BA77CE" w:rsidRPr="00243826" w:rsidRDefault="00BA77CE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BA77CE" w:rsidRPr="00243826" w:rsidRDefault="00BA77CE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1832052443</w:t>
            </w:r>
          </w:p>
        </w:tc>
        <w:tc>
          <w:tcPr>
            <w:tcW w:w="3021" w:type="dxa"/>
          </w:tcPr>
          <w:p w:rsidR="00BA77CE" w:rsidRPr="00243826" w:rsidRDefault="00BA77CE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شلاغم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ند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BA77CE" w:rsidRPr="00A05BC2" w:rsidRDefault="00BA77CE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B13C5F" w:rsidRPr="00801DB8" w:rsidTr="009E2469">
        <w:tc>
          <w:tcPr>
            <w:tcW w:w="3239" w:type="dxa"/>
          </w:tcPr>
          <w:p w:rsidR="00B13C5F" w:rsidRPr="00243826" w:rsidRDefault="00B13C5F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B13C5F" w:rsidRPr="00243826" w:rsidRDefault="00B13C5F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317</w:t>
            </w:r>
          </w:p>
        </w:tc>
        <w:tc>
          <w:tcPr>
            <w:tcW w:w="3021" w:type="dxa"/>
          </w:tcPr>
          <w:p w:rsidR="00B13C5F" w:rsidRPr="00243826" w:rsidRDefault="00B13C5F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اقة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يد علي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B13C5F" w:rsidRPr="00A05BC2" w:rsidRDefault="00B13C5F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1B7885" w:rsidRPr="00801DB8" w:rsidTr="009E2469">
        <w:tc>
          <w:tcPr>
            <w:tcW w:w="3239" w:type="dxa"/>
          </w:tcPr>
          <w:p w:rsidR="001B7885" w:rsidRPr="00243826" w:rsidRDefault="001B7885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1B7885" w:rsidRPr="00243826" w:rsidRDefault="001B7885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411</w:t>
            </w:r>
          </w:p>
        </w:tc>
        <w:tc>
          <w:tcPr>
            <w:tcW w:w="3021" w:type="dxa"/>
          </w:tcPr>
          <w:p w:rsidR="001B7885" w:rsidRPr="00243826" w:rsidRDefault="001B7885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يب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بد الرحيم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1B7885" w:rsidRPr="00A05BC2" w:rsidRDefault="001B7885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</w:tr>
      <w:tr w:rsidR="00D06C68" w:rsidRPr="00801DB8" w:rsidTr="009E2469">
        <w:tc>
          <w:tcPr>
            <w:tcW w:w="3239" w:type="dxa"/>
          </w:tcPr>
          <w:p w:rsidR="00D06C68" w:rsidRPr="00243826" w:rsidRDefault="00D06C68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D06C68" w:rsidRPr="00243826" w:rsidRDefault="00D06C68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59720</w:t>
            </w:r>
          </w:p>
        </w:tc>
        <w:tc>
          <w:tcPr>
            <w:tcW w:w="3021" w:type="dxa"/>
          </w:tcPr>
          <w:p w:rsidR="00D06C68" w:rsidRPr="00243826" w:rsidRDefault="00D06C68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غزال فضيلة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D06C68" w:rsidRPr="00A05BC2" w:rsidRDefault="00D06C68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</w:tr>
      <w:tr w:rsidR="00C9312A" w:rsidRPr="00801DB8" w:rsidTr="009E2469">
        <w:tc>
          <w:tcPr>
            <w:tcW w:w="3239" w:type="dxa"/>
          </w:tcPr>
          <w:p w:rsidR="00C9312A" w:rsidRPr="00243826" w:rsidRDefault="00C9312A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سنة الثانية علوم التربية</w:t>
            </w:r>
          </w:p>
        </w:tc>
        <w:tc>
          <w:tcPr>
            <w:tcW w:w="2788" w:type="dxa"/>
          </w:tcPr>
          <w:p w:rsidR="00C9312A" w:rsidRPr="00243826" w:rsidRDefault="00C9312A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32912</w:t>
            </w:r>
          </w:p>
        </w:tc>
        <w:tc>
          <w:tcPr>
            <w:tcW w:w="3021" w:type="dxa"/>
          </w:tcPr>
          <w:p w:rsidR="00C9312A" w:rsidRPr="00243826" w:rsidRDefault="00C9312A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جاج سارة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C9312A" w:rsidRPr="00A05BC2" w:rsidRDefault="00C9312A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</w:tr>
      <w:tr w:rsidR="00AB610E" w:rsidRPr="00801DB8" w:rsidTr="009E2469">
        <w:tc>
          <w:tcPr>
            <w:tcW w:w="3239" w:type="dxa"/>
          </w:tcPr>
          <w:p w:rsidR="00AB610E" w:rsidRPr="00243826" w:rsidRDefault="00AB610E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AB610E" w:rsidRPr="00243826" w:rsidRDefault="00AB610E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61217</w:t>
            </w:r>
          </w:p>
        </w:tc>
        <w:tc>
          <w:tcPr>
            <w:tcW w:w="3021" w:type="dxa"/>
          </w:tcPr>
          <w:p w:rsidR="00AB610E" w:rsidRPr="00243826" w:rsidRDefault="00AB610E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مودي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AB610E" w:rsidRPr="00A05BC2" w:rsidRDefault="00AB610E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</w:tr>
      <w:tr w:rsidR="004A3BF4" w:rsidRPr="00801DB8" w:rsidTr="009E2469">
        <w:tc>
          <w:tcPr>
            <w:tcW w:w="3239" w:type="dxa"/>
          </w:tcPr>
          <w:p w:rsidR="004A3BF4" w:rsidRPr="00243826" w:rsidRDefault="004A3BF4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4A3BF4" w:rsidRPr="00243826" w:rsidRDefault="004A3BF4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87101</w:t>
            </w:r>
          </w:p>
        </w:tc>
        <w:tc>
          <w:tcPr>
            <w:tcW w:w="3021" w:type="dxa"/>
          </w:tcPr>
          <w:p w:rsidR="004A3BF4" w:rsidRPr="00243826" w:rsidRDefault="004A3BF4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رس وفاء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4A3BF4" w:rsidRPr="00A05BC2" w:rsidRDefault="004A3BF4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4A3BF4" w:rsidRPr="00801DB8" w:rsidTr="009E2469">
        <w:tc>
          <w:tcPr>
            <w:tcW w:w="3239" w:type="dxa"/>
          </w:tcPr>
          <w:p w:rsidR="004A3BF4" w:rsidRPr="00243826" w:rsidRDefault="004A3BF4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4A3BF4" w:rsidRPr="00243826" w:rsidRDefault="004A3BF4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32381210</w:t>
            </w:r>
          </w:p>
        </w:tc>
        <w:tc>
          <w:tcPr>
            <w:tcW w:w="3021" w:type="dxa"/>
          </w:tcPr>
          <w:p w:rsidR="004A3BF4" w:rsidRPr="00243826" w:rsidRDefault="004A3BF4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وك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سام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4A3BF4" w:rsidRPr="00A05BC2" w:rsidRDefault="004A3BF4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5427D6" w:rsidRPr="00801DB8" w:rsidTr="00A05BC2">
        <w:trPr>
          <w:trHeight w:val="256"/>
        </w:trPr>
        <w:tc>
          <w:tcPr>
            <w:tcW w:w="3239" w:type="dxa"/>
          </w:tcPr>
          <w:p w:rsidR="005427D6" w:rsidRPr="00243826" w:rsidRDefault="006F0558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لنفس التربوي</w:t>
            </w:r>
          </w:p>
        </w:tc>
        <w:tc>
          <w:tcPr>
            <w:tcW w:w="2788" w:type="dxa"/>
          </w:tcPr>
          <w:p w:rsidR="005427D6" w:rsidRPr="00243826" w:rsidRDefault="006F0558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46201</w:t>
            </w:r>
          </w:p>
        </w:tc>
        <w:tc>
          <w:tcPr>
            <w:tcW w:w="3021" w:type="dxa"/>
          </w:tcPr>
          <w:p w:rsidR="005427D6" w:rsidRPr="00243826" w:rsidRDefault="006F0558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يوف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ابرين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5427D6" w:rsidRPr="00A05BC2" w:rsidRDefault="005427D6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</w:tr>
      <w:tr w:rsidR="00DD0473" w:rsidRPr="00801DB8" w:rsidTr="009E2469">
        <w:tc>
          <w:tcPr>
            <w:tcW w:w="3239" w:type="dxa"/>
          </w:tcPr>
          <w:p w:rsidR="00DD0473" w:rsidRPr="00243826" w:rsidRDefault="00DD0473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DD0473" w:rsidRPr="00243826" w:rsidRDefault="00DD0473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02120</w:t>
            </w:r>
          </w:p>
        </w:tc>
        <w:tc>
          <w:tcPr>
            <w:tcW w:w="3021" w:type="dxa"/>
          </w:tcPr>
          <w:p w:rsidR="00DD0473" w:rsidRPr="00243826" w:rsidRDefault="00DD0473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هدي فارس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DD0473" w:rsidRPr="00A05BC2" w:rsidRDefault="00DD0473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</w:tr>
      <w:tr w:rsidR="00E27303" w:rsidRPr="00801DB8" w:rsidTr="009E2469">
        <w:tc>
          <w:tcPr>
            <w:tcW w:w="3239" w:type="dxa"/>
          </w:tcPr>
          <w:p w:rsidR="00E27303" w:rsidRPr="00243826" w:rsidRDefault="00E27303" w:rsidP="00243826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E27303" w:rsidRPr="00243826" w:rsidRDefault="00E27303" w:rsidP="00243826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1219</w:t>
            </w:r>
          </w:p>
        </w:tc>
        <w:tc>
          <w:tcPr>
            <w:tcW w:w="3021" w:type="dxa"/>
          </w:tcPr>
          <w:p w:rsidR="00E27303" w:rsidRPr="00243826" w:rsidRDefault="00E27303" w:rsidP="00243826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زن رانيا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E27303" w:rsidRPr="00A05BC2" w:rsidRDefault="00E27303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</w:tr>
      <w:tr w:rsidR="005427D6" w:rsidRPr="00801DB8" w:rsidTr="00A8089F">
        <w:tc>
          <w:tcPr>
            <w:tcW w:w="3239" w:type="dxa"/>
            <w:shd w:val="clear" w:color="auto" w:fill="FFFF00"/>
          </w:tcPr>
          <w:p w:rsidR="005427D6" w:rsidRPr="00243826" w:rsidRDefault="00E50D85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  <w:shd w:val="clear" w:color="auto" w:fill="FFFF00"/>
          </w:tcPr>
          <w:p w:rsidR="005427D6" w:rsidRPr="00243826" w:rsidRDefault="00A8089F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18216</w:t>
            </w:r>
          </w:p>
        </w:tc>
        <w:tc>
          <w:tcPr>
            <w:tcW w:w="3021" w:type="dxa"/>
            <w:shd w:val="clear" w:color="auto" w:fill="FFFF00"/>
          </w:tcPr>
          <w:p w:rsidR="005427D6" w:rsidRPr="00243826" w:rsidRDefault="00E50D85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اشد </w:t>
            </w: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ختة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م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هناء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5427D6" w:rsidRPr="00A05BC2" w:rsidRDefault="005427D6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</w:tr>
      <w:tr w:rsidR="00A8089F" w:rsidRPr="00801DB8" w:rsidTr="009E2469">
        <w:tc>
          <w:tcPr>
            <w:tcW w:w="3239" w:type="dxa"/>
          </w:tcPr>
          <w:p w:rsidR="00A8089F" w:rsidRPr="00243826" w:rsidRDefault="00A8089F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A8089F" w:rsidRPr="00243826" w:rsidRDefault="00A8089F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032050465</w:t>
            </w:r>
          </w:p>
        </w:tc>
        <w:tc>
          <w:tcPr>
            <w:tcW w:w="3021" w:type="dxa"/>
          </w:tcPr>
          <w:p w:rsidR="00A8089F" w:rsidRPr="00243826" w:rsidRDefault="00A8089F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كري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زين الدين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A8089F" w:rsidRPr="00A05BC2" w:rsidRDefault="00CB339E" w:rsidP="009E246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</w:tr>
    </w:tbl>
    <w:p w:rsidR="00A95557" w:rsidRPr="00302C21" w:rsidRDefault="00A95557" w:rsidP="00473878">
      <w:pPr>
        <w:jc w:val="right"/>
        <w:rPr>
          <w:b/>
          <w:bCs/>
          <w:sz w:val="18"/>
          <w:szCs w:val="18"/>
          <w:u w:val="single"/>
          <w:rtl/>
          <w:lang w:bidi="ar-DZ"/>
        </w:rPr>
      </w:pPr>
    </w:p>
    <w:p w:rsidR="00473878" w:rsidRPr="00A05BC2" w:rsidRDefault="00AC2DCD" w:rsidP="00473878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تيارات فكرية كبرى:</w:t>
      </w:r>
    </w:p>
    <w:tbl>
      <w:tblPr>
        <w:tblStyle w:val="Grilledutableau"/>
        <w:tblW w:w="9747" w:type="dxa"/>
        <w:tblLook w:val="04A0"/>
      </w:tblPr>
      <w:tblGrid>
        <w:gridCol w:w="3303"/>
        <w:gridCol w:w="2788"/>
        <w:gridCol w:w="2949"/>
        <w:gridCol w:w="707"/>
      </w:tblGrid>
      <w:tr w:rsidR="00A95557" w:rsidRPr="00DF493F" w:rsidTr="009E2469">
        <w:tc>
          <w:tcPr>
            <w:tcW w:w="3303" w:type="dxa"/>
            <w:shd w:val="clear" w:color="auto" w:fill="BFBFBF" w:themeFill="background1" w:themeFillShade="BF"/>
          </w:tcPr>
          <w:p w:rsidR="00A95557" w:rsidRPr="00DF493F" w:rsidRDefault="00A95557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و التخصص الحالي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A95557" w:rsidRPr="00DF493F" w:rsidRDefault="00A95557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قم التسجيل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A95557" w:rsidRPr="00DF493F" w:rsidRDefault="00A95557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م</w:t>
            </w:r>
            <w:proofErr w:type="spellEnd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لقب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95557" w:rsidRPr="00DF493F" w:rsidRDefault="00A95557" w:rsidP="00DF49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9A16A2" w:rsidRPr="00801DB8" w:rsidTr="009E2469">
        <w:tc>
          <w:tcPr>
            <w:tcW w:w="3303" w:type="dxa"/>
          </w:tcPr>
          <w:p w:rsidR="009A16A2" w:rsidRPr="00243826" w:rsidRDefault="009A16A2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9A16A2" w:rsidRPr="00243826" w:rsidRDefault="009A16A2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032053890</w:t>
            </w:r>
          </w:p>
        </w:tc>
        <w:tc>
          <w:tcPr>
            <w:tcW w:w="2949" w:type="dxa"/>
          </w:tcPr>
          <w:p w:rsidR="009A16A2" w:rsidRPr="00243826" w:rsidRDefault="009A16A2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يسو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حمد ياسر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A16A2" w:rsidRPr="00A05BC2" w:rsidRDefault="009A16A2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A443CF" w:rsidRPr="00801DB8" w:rsidTr="009E2469">
        <w:tc>
          <w:tcPr>
            <w:tcW w:w="3303" w:type="dxa"/>
          </w:tcPr>
          <w:p w:rsidR="00A443CF" w:rsidRPr="00243826" w:rsidRDefault="00A443CF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A443CF" w:rsidRPr="00243826" w:rsidRDefault="00A443C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86916</w:t>
            </w:r>
          </w:p>
        </w:tc>
        <w:tc>
          <w:tcPr>
            <w:tcW w:w="2949" w:type="dxa"/>
          </w:tcPr>
          <w:p w:rsidR="00A443CF" w:rsidRPr="00243826" w:rsidRDefault="00A443C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زاز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443CF" w:rsidRPr="00A05BC2" w:rsidRDefault="00A443CF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3D7D02" w:rsidRPr="00801DB8" w:rsidTr="009E2469">
        <w:tc>
          <w:tcPr>
            <w:tcW w:w="3303" w:type="dxa"/>
          </w:tcPr>
          <w:p w:rsidR="003D7D02" w:rsidRPr="00243826" w:rsidRDefault="003D7D02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D7D02" w:rsidRPr="00243826" w:rsidRDefault="003D7D0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18304</w:t>
            </w:r>
          </w:p>
        </w:tc>
        <w:tc>
          <w:tcPr>
            <w:tcW w:w="2949" w:type="dxa"/>
          </w:tcPr>
          <w:p w:rsidR="003D7D02" w:rsidRPr="00243826" w:rsidRDefault="003D7D0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قاسمي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ف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D7D02" w:rsidRPr="00A05BC2" w:rsidRDefault="003D7D02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546566" w:rsidRPr="00801DB8" w:rsidTr="009E2469">
        <w:tc>
          <w:tcPr>
            <w:tcW w:w="3303" w:type="dxa"/>
          </w:tcPr>
          <w:p w:rsidR="00546566" w:rsidRPr="00243826" w:rsidRDefault="00546566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546566" w:rsidRPr="00243826" w:rsidRDefault="00546566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45302</w:t>
            </w:r>
          </w:p>
        </w:tc>
        <w:tc>
          <w:tcPr>
            <w:tcW w:w="2949" w:type="dxa"/>
          </w:tcPr>
          <w:p w:rsidR="00546566" w:rsidRPr="00243826" w:rsidRDefault="00546566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قرشي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يم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546566" w:rsidRPr="00A05BC2" w:rsidRDefault="00546566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546566" w:rsidRPr="00801DB8" w:rsidTr="009E2469">
        <w:tc>
          <w:tcPr>
            <w:tcW w:w="3303" w:type="dxa"/>
          </w:tcPr>
          <w:p w:rsidR="00546566" w:rsidRPr="00243826" w:rsidRDefault="00546566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546566" w:rsidRPr="00243826" w:rsidRDefault="00546566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07105</w:t>
            </w:r>
          </w:p>
        </w:tc>
        <w:tc>
          <w:tcPr>
            <w:tcW w:w="2949" w:type="dxa"/>
          </w:tcPr>
          <w:p w:rsidR="00546566" w:rsidRPr="00243826" w:rsidRDefault="00546566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مو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رام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546566" w:rsidRPr="00A05BC2" w:rsidRDefault="00546566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B13C5F" w:rsidRPr="00801DB8" w:rsidTr="009E2469">
        <w:tc>
          <w:tcPr>
            <w:tcW w:w="3303" w:type="dxa"/>
          </w:tcPr>
          <w:p w:rsidR="00B13C5F" w:rsidRPr="00243826" w:rsidRDefault="00B13C5F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B13C5F" w:rsidRPr="00243826" w:rsidRDefault="00B13C5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317</w:t>
            </w:r>
          </w:p>
        </w:tc>
        <w:tc>
          <w:tcPr>
            <w:tcW w:w="2949" w:type="dxa"/>
          </w:tcPr>
          <w:p w:rsidR="00B13C5F" w:rsidRPr="00243826" w:rsidRDefault="00B13C5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اقة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يد علي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B13C5F" w:rsidRPr="00A05BC2" w:rsidRDefault="00B13C5F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1B7885" w:rsidRPr="00801DB8" w:rsidTr="009E2469">
        <w:tc>
          <w:tcPr>
            <w:tcW w:w="3303" w:type="dxa"/>
          </w:tcPr>
          <w:p w:rsidR="001B7885" w:rsidRPr="00243826" w:rsidRDefault="001B7885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1B7885" w:rsidRPr="00243826" w:rsidRDefault="001B7885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411</w:t>
            </w:r>
          </w:p>
        </w:tc>
        <w:tc>
          <w:tcPr>
            <w:tcW w:w="2949" w:type="dxa"/>
          </w:tcPr>
          <w:p w:rsidR="001B7885" w:rsidRPr="00243826" w:rsidRDefault="001B7885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يب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بد الرح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1B7885" w:rsidRPr="00A05BC2" w:rsidRDefault="001B7885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197CE6" w:rsidRPr="00801DB8" w:rsidTr="009E2469">
        <w:tc>
          <w:tcPr>
            <w:tcW w:w="3303" w:type="dxa"/>
          </w:tcPr>
          <w:p w:rsidR="00197CE6" w:rsidRPr="00243826" w:rsidRDefault="00197CE6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197CE6" w:rsidRPr="00243826" w:rsidRDefault="00197CE6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45213</w:t>
            </w:r>
          </w:p>
        </w:tc>
        <w:tc>
          <w:tcPr>
            <w:tcW w:w="2949" w:type="dxa"/>
          </w:tcPr>
          <w:p w:rsidR="00197CE6" w:rsidRPr="00243826" w:rsidRDefault="00197CE6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حام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لسبيل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197CE6" w:rsidRPr="00A05BC2" w:rsidRDefault="00197CE6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A95557" w:rsidRPr="00801DB8" w:rsidTr="009E2469">
        <w:tc>
          <w:tcPr>
            <w:tcW w:w="3303" w:type="dxa"/>
          </w:tcPr>
          <w:p w:rsidR="00A95557" w:rsidRPr="00243826" w:rsidRDefault="004A2145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A95557" w:rsidRPr="00243826" w:rsidRDefault="00B06319" w:rsidP="004F79C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399902</w:t>
            </w:r>
          </w:p>
        </w:tc>
        <w:tc>
          <w:tcPr>
            <w:tcW w:w="2949" w:type="dxa"/>
          </w:tcPr>
          <w:p w:rsidR="00A95557" w:rsidRPr="00243826" w:rsidRDefault="00B06319" w:rsidP="004F79C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ديد وئا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95557" w:rsidRPr="00A05BC2" w:rsidRDefault="00A95557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A95557" w:rsidRPr="00801DB8" w:rsidTr="009E2469">
        <w:tc>
          <w:tcPr>
            <w:tcW w:w="3303" w:type="dxa"/>
          </w:tcPr>
          <w:p w:rsidR="00A95557" w:rsidRPr="00243826" w:rsidRDefault="00427770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A95557" w:rsidRPr="00243826" w:rsidRDefault="00427770" w:rsidP="004F79C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04920</w:t>
            </w:r>
          </w:p>
        </w:tc>
        <w:tc>
          <w:tcPr>
            <w:tcW w:w="2949" w:type="dxa"/>
          </w:tcPr>
          <w:p w:rsidR="00A95557" w:rsidRPr="00243826" w:rsidRDefault="00427770" w:rsidP="00956EE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مداني بسم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95557" w:rsidRPr="00A05BC2" w:rsidRDefault="00A95557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A95557" w:rsidRPr="00801DB8" w:rsidTr="009E2469">
        <w:tc>
          <w:tcPr>
            <w:tcW w:w="3303" w:type="dxa"/>
          </w:tcPr>
          <w:p w:rsidR="00A95557" w:rsidRPr="00243826" w:rsidRDefault="00D57693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A95557" w:rsidRPr="00243826" w:rsidRDefault="00D57693" w:rsidP="004F79C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41304</w:t>
            </w:r>
          </w:p>
        </w:tc>
        <w:tc>
          <w:tcPr>
            <w:tcW w:w="2949" w:type="dxa"/>
          </w:tcPr>
          <w:p w:rsidR="00A95557" w:rsidRPr="00243826" w:rsidRDefault="00D57693" w:rsidP="004F79C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روف عرابي </w:t>
            </w: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يمان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A95557" w:rsidRPr="00A05BC2" w:rsidRDefault="00A95557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</w:tr>
      <w:tr w:rsidR="008926E8" w:rsidRPr="00801DB8" w:rsidTr="009E2469">
        <w:tc>
          <w:tcPr>
            <w:tcW w:w="3303" w:type="dxa"/>
          </w:tcPr>
          <w:p w:rsidR="008926E8" w:rsidRPr="00243826" w:rsidRDefault="008926E8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8926E8" w:rsidRPr="00243826" w:rsidRDefault="008926E8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79401</w:t>
            </w:r>
          </w:p>
        </w:tc>
        <w:tc>
          <w:tcPr>
            <w:tcW w:w="2949" w:type="dxa"/>
          </w:tcPr>
          <w:p w:rsidR="008926E8" w:rsidRPr="00243826" w:rsidRDefault="008926E8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هداوي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آي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8926E8" w:rsidRPr="00A05BC2" w:rsidRDefault="00CB339E" w:rsidP="009E246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</w:tr>
      <w:tr w:rsidR="00DD0473" w:rsidRPr="00801DB8" w:rsidTr="009E2469">
        <w:tc>
          <w:tcPr>
            <w:tcW w:w="3303" w:type="dxa"/>
          </w:tcPr>
          <w:p w:rsidR="00DD0473" w:rsidRPr="00243826" w:rsidRDefault="00DD0473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DD0473" w:rsidRPr="00243826" w:rsidRDefault="00DD0473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02120</w:t>
            </w:r>
          </w:p>
        </w:tc>
        <w:tc>
          <w:tcPr>
            <w:tcW w:w="2949" w:type="dxa"/>
          </w:tcPr>
          <w:p w:rsidR="00DD0473" w:rsidRPr="00243826" w:rsidRDefault="00DD0473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هدي فارس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DD0473" w:rsidRPr="00A05BC2" w:rsidRDefault="00CB339E" w:rsidP="009E246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</w:tr>
      <w:tr w:rsidR="009B589B" w:rsidRPr="00801DB8" w:rsidTr="009E2469">
        <w:tc>
          <w:tcPr>
            <w:tcW w:w="3303" w:type="dxa"/>
          </w:tcPr>
          <w:p w:rsidR="009B589B" w:rsidRPr="00243826" w:rsidRDefault="009B589B" w:rsidP="00243826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ة الثانية </w:t>
            </w: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رطفونيا</w:t>
            </w:r>
            <w:proofErr w:type="spellEnd"/>
          </w:p>
        </w:tc>
        <w:tc>
          <w:tcPr>
            <w:tcW w:w="2788" w:type="dxa"/>
          </w:tcPr>
          <w:p w:rsidR="009B589B" w:rsidRPr="00243826" w:rsidRDefault="009B589B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03613</w:t>
            </w:r>
          </w:p>
        </w:tc>
        <w:tc>
          <w:tcPr>
            <w:tcW w:w="2949" w:type="dxa"/>
          </w:tcPr>
          <w:p w:rsidR="009B589B" w:rsidRPr="00243826" w:rsidRDefault="009B589B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ح </w:t>
            </w: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يناس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9B589B" w:rsidRPr="00A05BC2" w:rsidRDefault="00CB339E" w:rsidP="009E246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</w:tr>
      <w:tr w:rsidR="00717442" w:rsidRPr="00801DB8" w:rsidTr="009E2469">
        <w:tc>
          <w:tcPr>
            <w:tcW w:w="3303" w:type="dxa"/>
          </w:tcPr>
          <w:p w:rsidR="00717442" w:rsidRPr="00243826" w:rsidRDefault="00717442" w:rsidP="00243826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717442" w:rsidRPr="00243826" w:rsidRDefault="00717442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1314</w:t>
            </w:r>
          </w:p>
        </w:tc>
        <w:tc>
          <w:tcPr>
            <w:tcW w:w="2949" w:type="dxa"/>
          </w:tcPr>
          <w:p w:rsidR="00717442" w:rsidRPr="00243826" w:rsidRDefault="00717442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سناج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دوة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717442" w:rsidRPr="00A05BC2" w:rsidRDefault="00CB339E" w:rsidP="009E246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A8089F" w:rsidRPr="00801DB8" w:rsidTr="009E2469">
        <w:tc>
          <w:tcPr>
            <w:tcW w:w="3303" w:type="dxa"/>
          </w:tcPr>
          <w:p w:rsidR="00A8089F" w:rsidRPr="00243826" w:rsidRDefault="00A8089F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A8089F" w:rsidRPr="00243826" w:rsidRDefault="00A8089F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032050465</w:t>
            </w:r>
          </w:p>
        </w:tc>
        <w:tc>
          <w:tcPr>
            <w:tcW w:w="2949" w:type="dxa"/>
          </w:tcPr>
          <w:p w:rsidR="00A8089F" w:rsidRPr="00243826" w:rsidRDefault="00A8089F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كري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زين الدين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8089F" w:rsidRPr="00A05BC2" w:rsidRDefault="00CB339E" w:rsidP="009E246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</w:tr>
    </w:tbl>
    <w:p w:rsidR="00473878" w:rsidRDefault="00473878" w:rsidP="00473878">
      <w:pPr>
        <w:jc w:val="right"/>
        <w:rPr>
          <w:b/>
          <w:bCs/>
          <w:sz w:val="32"/>
          <w:szCs w:val="32"/>
          <w:u w:val="single"/>
          <w:rtl/>
          <w:lang w:bidi="ar-DZ"/>
        </w:rPr>
      </w:pPr>
    </w:p>
    <w:p w:rsidR="00473878" w:rsidRPr="00A05BC2" w:rsidRDefault="00AC2DCD" w:rsidP="00473878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مدخل إلى علوم التربية:</w:t>
      </w:r>
    </w:p>
    <w:tbl>
      <w:tblPr>
        <w:tblStyle w:val="Grilledutableau"/>
        <w:tblW w:w="9747" w:type="dxa"/>
        <w:tblLook w:val="04A0"/>
      </w:tblPr>
      <w:tblGrid>
        <w:gridCol w:w="3510"/>
        <w:gridCol w:w="2410"/>
        <w:gridCol w:w="3119"/>
        <w:gridCol w:w="708"/>
      </w:tblGrid>
      <w:tr w:rsidR="00A95557" w:rsidRPr="00801DB8" w:rsidTr="009E2469">
        <w:tc>
          <w:tcPr>
            <w:tcW w:w="3510" w:type="dxa"/>
            <w:shd w:val="clear" w:color="auto" w:fill="BFBFBF" w:themeFill="background1" w:themeFillShade="BF"/>
          </w:tcPr>
          <w:p w:rsidR="00A95557" w:rsidRPr="00DF493F" w:rsidRDefault="00A95557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و التخصص الحالي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95557" w:rsidRPr="00DF493F" w:rsidRDefault="00A95557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قم التسجيل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A95557" w:rsidRPr="00DF493F" w:rsidRDefault="00A95557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م</w:t>
            </w:r>
            <w:proofErr w:type="spellEnd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لقب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95557" w:rsidRPr="00DF493F" w:rsidRDefault="00A95557" w:rsidP="00DF49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9A16A2" w:rsidRPr="00801DB8" w:rsidTr="009E2469">
        <w:tc>
          <w:tcPr>
            <w:tcW w:w="3510" w:type="dxa"/>
          </w:tcPr>
          <w:p w:rsidR="009A16A2" w:rsidRPr="00243826" w:rsidRDefault="009A16A2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410" w:type="dxa"/>
          </w:tcPr>
          <w:p w:rsidR="009A16A2" w:rsidRPr="00243826" w:rsidRDefault="009A16A2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69616</w:t>
            </w:r>
          </w:p>
        </w:tc>
        <w:tc>
          <w:tcPr>
            <w:tcW w:w="3119" w:type="dxa"/>
          </w:tcPr>
          <w:p w:rsidR="009A16A2" w:rsidRPr="00243826" w:rsidRDefault="009A16A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كيف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A16A2" w:rsidRPr="00A05BC2" w:rsidRDefault="009A16A2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0F6FF6" w:rsidRPr="00801DB8" w:rsidTr="009E2469">
        <w:tc>
          <w:tcPr>
            <w:tcW w:w="3510" w:type="dxa"/>
          </w:tcPr>
          <w:p w:rsidR="000F6FF6" w:rsidRPr="00243826" w:rsidRDefault="00A443CF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410" w:type="dxa"/>
          </w:tcPr>
          <w:p w:rsidR="000F6FF6" w:rsidRPr="00243826" w:rsidRDefault="00A443CF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86916</w:t>
            </w:r>
          </w:p>
        </w:tc>
        <w:tc>
          <w:tcPr>
            <w:tcW w:w="3119" w:type="dxa"/>
          </w:tcPr>
          <w:p w:rsidR="000F6FF6" w:rsidRPr="00243826" w:rsidRDefault="00A443CF" w:rsidP="00022C8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زاز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F6FF6" w:rsidRPr="00A05BC2" w:rsidRDefault="000F6FF6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3D7D02" w:rsidRPr="00801DB8" w:rsidTr="009E2469">
        <w:tc>
          <w:tcPr>
            <w:tcW w:w="3510" w:type="dxa"/>
          </w:tcPr>
          <w:p w:rsidR="003D7D02" w:rsidRPr="00243826" w:rsidRDefault="003D7D02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410" w:type="dxa"/>
          </w:tcPr>
          <w:p w:rsidR="003D7D02" w:rsidRPr="00243826" w:rsidRDefault="003D7D02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60566</w:t>
            </w:r>
          </w:p>
        </w:tc>
        <w:tc>
          <w:tcPr>
            <w:tcW w:w="3119" w:type="dxa"/>
          </w:tcPr>
          <w:p w:rsidR="003D7D02" w:rsidRPr="00243826" w:rsidRDefault="003D7D0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ختي عبد العزيز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D7D02" w:rsidRPr="00A05BC2" w:rsidRDefault="003D7D02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3D37CE" w:rsidRPr="00801DB8" w:rsidTr="009E2469">
        <w:tc>
          <w:tcPr>
            <w:tcW w:w="3510" w:type="dxa"/>
          </w:tcPr>
          <w:p w:rsidR="003D37CE" w:rsidRPr="00243826" w:rsidRDefault="003D7D02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410" w:type="dxa"/>
          </w:tcPr>
          <w:p w:rsidR="003D37CE" w:rsidRPr="00243826" w:rsidRDefault="003D7D02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18304</w:t>
            </w:r>
          </w:p>
        </w:tc>
        <w:tc>
          <w:tcPr>
            <w:tcW w:w="3119" w:type="dxa"/>
          </w:tcPr>
          <w:p w:rsidR="003D37CE" w:rsidRPr="00243826" w:rsidRDefault="003D7D02" w:rsidP="001040FD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قاسمي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فاء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D37CE" w:rsidRPr="00A05BC2" w:rsidRDefault="003D37CE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3D37CE" w:rsidRPr="00801DB8" w:rsidTr="009E2469">
        <w:tc>
          <w:tcPr>
            <w:tcW w:w="3510" w:type="dxa"/>
          </w:tcPr>
          <w:p w:rsidR="003D37CE" w:rsidRPr="00243826" w:rsidRDefault="00B13C5F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410" w:type="dxa"/>
          </w:tcPr>
          <w:p w:rsidR="003D37CE" w:rsidRPr="00243826" w:rsidRDefault="00B13C5F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317</w:t>
            </w:r>
          </w:p>
        </w:tc>
        <w:tc>
          <w:tcPr>
            <w:tcW w:w="3119" w:type="dxa"/>
          </w:tcPr>
          <w:p w:rsidR="003D37CE" w:rsidRPr="00243826" w:rsidRDefault="00B13C5F" w:rsidP="00430B8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اقة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يد علي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D37CE" w:rsidRPr="00A05BC2" w:rsidRDefault="003D37CE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B13C5F" w:rsidRPr="00801DB8" w:rsidTr="009E2469">
        <w:tc>
          <w:tcPr>
            <w:tcW w:w="3510" w:type="dxa"/>
          </w:tcPr>
          <w:p w:rsidR="00B13C5F" w:rsidRPr="00243826" w:rsidRDefault="00B13C5F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410" w:type="dxa"/>
          </w:tcPr>
          <w:p w:rsidR="00B13C5F" w:rsidRPr="00243826" w:rsidRDefault="00B13C5F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8312</w:t>
            </w:r>
          </w:p>
        </w:tc>
        <w:tc>
          <w:tcPr>
            <w:tcW w:w="3119" w:type="dxa"/>
          </w:tcPr>
          <w:p w:rsidR="00B13C5F" w:rsidRPr="00243826" w:rsidRDefault="00B13C5F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اقة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هيدة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B13C5F" w:rsidRPr="00A05BC2" w:rsidRDefault="00B13C5F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3C2083" w:rsidRPr="00801DB8" w:rsidTr="009E2469">
        <w:tc>
          <w:tcPr>
            <w:tcW w:w="3510" w:type="dxa"/>
          </w:tcPr>
          <w:p w:rsidR="003C2083" w:rsidRPr="00243826" w:rsidRDefault="003C2083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410" w:type="dxa"/>
          </w:tcPr>
          <w:p w:rsidR="003C2083" w:rsidRPr="00243826" w:rsidRDefault="003C2083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0907</w:t>
            </w:r>
          </w:p>
        </w:tc>
        <w:tc>
          <w:tcPr>
            <w:tcW w:w="3119" w:type="dxa"/>
          </w:tcPr>
          <w:p w:rsidR="003C2083" w:rsidRPr="00243826" w:rsidRDefault="003C2083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والي منال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C2083" w:rsidRPr="00A05BC2" w:rsidRDefault="003C2083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3D37CE" w:rsidRPr="00801DB8" w:rsidTr="009E2469">
        <w:tc>
          <w:tcPr>
            <w:tcW w:w="3510" w:type="dxa"/>
          </w:tcPr>
          <w:p w:rsidR="003D37CE" w:rsidRPr="00243826" w:rsidRDefault="00C0665D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410" w:type="dxa"/>
          </w:tcPr>
          <w:p w:rsidR="003D37CE" w:rsidRPr="00243826" w:rsidRDefault="00C0665D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204</w:t>
            </w:r>
          </w:p>
        </w:tc>
        <w:tc>
          <w:tcPr>
            <w:tcW w:w="3119" w:type="dxa"/>
          </w:tcPr>
          <w:p w:rsidR="003D37CE" w:rsidRPr="00243826" w:rsidRDefault="00C0665D" w:rsidP="00430B8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ناشي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بيبة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D37CE" w:rsidRPr="00A05BC2" w:rsidRDefault="003D37CE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3D37CE" w:rsidRPr="00801DB8" w:rsidTr="009E2469">
        <w:tc>
          <w:tcPr>
            <w:tcW w:w="3510" w:type="dxa"/>
          </w:tcPr>
          <w:p w:rsidR="003D37CE" w:rsidRPr="00243826" w:rsidRDefault="000C760D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410" w:type="dxa"/>
          </w:tcPr>
          <w:p w:rsidR="003D37CE" w:rsidRPr="00243826" w:rsidRDefault="000C760D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79807</w:t>
            </w:r>
          </w:p>
        </w:tc>
        <w:tc>
          <w:tcPr>
            <w:tcW w:w="3119" w:type="dxa"/>
          </w:tcPr>
          <w:p w:rsidR="003D37CE" w:rsidRPr="00243826" w:rsidRDefault="000C760D" w:rsidP="00430B8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راث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وبيدة</w:t>
            </w:r>
            <w:proofErr w:type="spellEnd"/>
          </w:p>
        </w:tc>
        <w:tc>
          <w:tcPr>
            <w:tcW w:w="708" w:type="dxa"/>
            <w:shd w:val="clear" w:color="auto" w:fill="BFBFBF" w:themeFill="background1" w:themeFillShade="BF"/>
          </w:tcPr>
          <w:p w:rsidR="003D37CE" w:rsidRPr="00A05BC2" w:rsidRDefault="003D37CE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4C2346" w:rsidRPr="00801DB8" w:rsidTr="009E2469">
        <w:tc>
          <w:tcPr>
            <w:tcW w:w="3510" w:type="dxa"/>
          </w:tcPr>
          <w:p w:rsidR="004C2346" w:rsidRPr="00243826" w:rsidRDefault="004C2346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410" w:type="dxa"/>
          </w:tcPr>
          <w:p w:rsidR="004C2346" w:rsidRPr="00243826" w:rsidRDefault="004C2346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59685</w:t>
            </w:r>
          </w:p>
        </w:tc>
        <w:tc>
          <w:tcPr>
            <w:tcW w:w="3119" w:type="dxa"/>
          </w:tcPr>
          <w:p w:rsidR="004C2346" w:rsidRPr="00243826" w:rsidRDefault="004C2346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يراد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ينا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C2346" w:rsidRPr="00A05BC2" w:rsidRDefault="004C2346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D57693" w:rsidRPr="00801DB8" w:rsidTr="009E2469">
        <w:tc>
          <w:tcPr>
            <w:tcW w:w="3510" w:type="dxa"/>
          </w:tcPr>
          <w:p w:rsidR="00D57693" w:rsidRPr="00243826" w:rsidRDefault="00D57693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410" w:type="dxa"/>
          </w:tcPr>
          <w:p w:rsidR="00D57693" w:rsidRPr="00243826" w:rsidRDefault="00D57693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41304</w:t>
            </w:r>
          </w:p>
        </w:tc>
        <w:tc>
          <w:tcPr>
            <w:tcW w:w="3119" w:type="dxa"/>
          </w:tcPr>
          <w:p w:rsidR="00D57693" w:rsidRPr="00243826" w:rsidRDefault="00D57693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روف عرابي </w:t>
            </w: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يمان</w:t>
            </w:r>
            <w:proofErr w:type="spellEnd"/>
          </w:p>
        </w:tc>
        <w:tc>
          <w:tcPr>
            <w:tcW w:w="708" w:type="dxa"/>
            <w:shd w:val="clear" w:color="auto" w:fill="BFBFBF" w:themeFill="background1" w:themeFillShade="BF"/>
          </w:tcPr>
          <w:p w:rsidR="00D57693" w:rsidRPr="00A05BC2" w:rsidRDefault="00D57693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</w:tr>
      <w:tr w:rsidR="004A3BF4" w:rsidRPr="00801DB8" w:rsidTr="009E2469">
        <w:tc>
          <w:tcPr>
            <w:tcW w:w="3510" w:type="dxa"/>
          </w:tcPr>
          <w:p w:rsidR="004A3BF4" w:rsidRPr="00243826" w:rsidRDefault="004A3BF4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410" w:type="dxa"/>
          </w:tcPr>
          <w:p w:rsidR="004A3BF4" w:rsidRPr="00243826" w:rsidRDefault="004A3BF4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32381210</w:t>
            </w:r>
          </w:p>
        </w:tc>
        <w:tc>
          <w:tcPr>
            <w:tcW w:w="3119" w:type="dxa"/>
          </w:tcPr>
          <w:p w:rsidR="004A3BF4" w:rsidRPr="00243826" w:rsidRDefault="004A3BF4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وك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سام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A3BF4" w:rsidRPr="00A05BC2" w:rsidRDefault="004A3BF4" w:rsidP="009E24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</w:tr>
    </w:tbl>
    <w:p w:rsidR="00473878" w:rsidRDefault="00473878" w:rsidP="00473878">
      <w:pPr>
        <w:jc w:val="right"/>
        <w:rPr>
          <w:rFonts w:hint="cs"/>
          <w:b/>
          <w:bCs/>
          <w:sz w:val="20"/>
          <w:szCs w:val="20"/>
          <w:u w:val="single"/>
          <w:rtl/>
          <w:lang w:bidi="ar-DZ"/>
        </w:rPr>
      </w:pPr>
    </w:p>
    <w:p w:rsidR="00243826" w:rsidRPr="005D1A30" w:rsidRDefault="00243826" w:rsidP="00473878">
      <w:pPr>
        <w:jc w:val="right"/>
        <w:rPr>
          <w:b/>
          <w:bCs/>
          <w:sz w:val="20"/>
          <w:szCs w:val="20"/>
          <w:u w:val="single"/>
          <w:rtl/>
          <w:lang w:bidi="ar-DZ"/>
        </w:rPr>
      </w:pPr>
    </w:p>
    <w:p w:rsidR="00473878" w:rsidRPr="00A05BC2" w:rsidRDefault="00340FE2" w:rsidP="00473878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lastRenderedPageBreak/>
        <w:t xml:space="preserve">مدخل إلى </w:t>
      </w:r>
      <w:proofErr w:type="spellStart"/>
      <w:r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ارطفونيا</w:t>
      </w:r>
      <w:proofErr w:type="spellEnd"/>
      <w:r w:rsidR="008C2A1F"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:</w:t>
      </w:r>
    </w:p>
    <w:tbl>
      <w:tblPr>
        <w:tblStyle w:val="Grilledutableau"/>
        <w:tblW w:w="9747" w:type="dxa"/>
        <w:tblLook w:val="04A0"/>
      </w:tblPr>
      <w:tblGrid>
        <w:gridCol w:w="3306"/>
        <w:gridCol w:w="2788"/>
        <w:gridCol w:w="2946"/>
        <w:gridCol w:w="707"/>
      </w:tblGrid>
      <w:tr w:rsidR="00A95557" w:rsidRPr="00DF493F" w:rsidTr="00AA3B5F">
        <w:tc>
          <w:tcPr>
            <w:tcW w:w="3306" w:type="dxa"/>
            <w:shd w:val="clear" w:color="auto" w:fill="BFBFBF" w:themeFill="background1" w:themeFillShade="BF"/>
          </w:tcPr>
          <w:p w:rsidR="00A95557" w:rsidRPr="00DF493F" w:rsidRDefault="00A95557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و التخصص الحالي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A95557" w:rsidRPr="00DF493F" w:rsidRDefault="00A95557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قم التسجيل</w:t>
            </w:r>
          </w:p>
        </w:tc>
        <w:tc>
          <w:tcPr>
            <w:tcW w:w="2946" w:type="dxa"/>
            <w:shd w:val="clear" w:color="auto" w:fill="BFBFBF" w:themeFill="background1" w:themeFillShade="BF"/>
          </w:tcPr>
          <w:p w:rsidR="00A95557" w:rsidRPr="00DF493F" w:rsidRDefault="00A95557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م</w:t>
            </w:r>
            <w:proofErr w:type="spellEnd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لقب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95557" w:rsidRPr="00DF493F" w:rsidRDefault="00A95557" w:rsidP="00DF49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9A16A2" w:rsidRPr="00801DB8" w:rsidTr="00AA3B5F">
        <w:tc>
          <w:tcPr>
            <w:tcW w:w="3306" w:type="dxa"/>
          </w:tcPr>
          <w:p w:rsidR="009A16A2" w:rsidRPr="00243826" w:rsidRDefault="009A16A2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9A16A2" w:rsidRPr="00243826" w:rsidRDefault="009A16A2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032053890</w:t>
            </w:r>
          </w:p>
        </w:tc>
        <w:tc>
          <w:tcPr>
            <w:tcW w:w="2946" w:type="dxa"/>
          </w:tcPr>
          <w:p w:rsidR="009A16A2" w:rsidRPr="00243826" w:rsidRDefault="009A16A2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يسو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حمد ياسر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A16A2" w:rsidRPr="00A05BC2" w:rsidRDefault="009A16A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9A16A2" w:rsidRPr="00801DB8" w:rsidTr="00AA3B5F">
        <w:tc>
          <w:tcPr>
            <w:tcW w:w="3306" w:type="dxa"/>
          </w:tcPr>
          <w:p w:rsidR="009A16A2" w:rsidRPr="00243826" w:rsidRDefault="009A16A2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9A16A2" w:rsidRPr="00243826" w:rsidRDefault="009A16A2" w:rsidP="00243826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69616</w:t>
            </w:r>
          </w:p>
        </w:tc>
        <w:tc>
          <w:tcPr>
            <w:tcW w:w="2946" w:type="dxa"/>
          </w:tcPr>
          <w:p w:rsidR="009A16A2" w:rsidRPr="00243826" w:rsidRDefault="009A16A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كيف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A16A2" w:rsidRPr="00A05BC2" w:rsidRDefault="009A16A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8C2A1F" w:rsidRPr="00801DB8" w:rsidTr="00AA3B5F">
        <w:tc>
          <w:tcPr>
            <w:tcW w:w="3306" w:type="dxa"/>
          </w:tcPr>
          <w:p w:rsidR="008C2A1F" w:rsidRPr="00243826" w:rsidRDefault="003D7D02" w:rsidP="00243826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8C2A1F" w:rsidRPr="00243826" w:rsidRDefault="003D7D02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60566</w:t>
            </w:r>
          </w:p>
        </w:tc>
        <w:tc>
          <w:tcPr>
            <w:tcW w:w="2946" w:type="dxa"/>
          </w:tcPr>
          <w:p w:rsidR="008C2A1F" w:rsidRPr="00243826" w:rsidRDefault="003D7D02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ختي عبد العزيز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8C2A1F" w:rsidRPr="00A05BC2" w:rsidRDefault="008C2A1F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B13C5F" w:rsidRPr="00801DB8" w:rsidTr="00AA3B5F">
        <w:tc>
          <w:tcPr>
            <w:tcW w:w="3306" w:type="dxa"/>
          </w:tcPr>
          <w:p w:rsidR="00B13C5F" w:rsidRPr="00243826" w:rsidRDefault="00B13C5F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B13C5F" w:rsidRPr="00243826" w:rsidRDefault="00B13C5F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317</w:t>
            </w:r>
          </w:p>
        </w:tc>
        <w:tc>
          <w:tcPr>
            <w:tcW w:w="2946" w:type="dxa"/>
          </w:tcPr>
          <w:p w:rsidR="00B13C5F" w:rsidRPr="00243826" w:rsidRDefault="00B13C5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اقة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يد علي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B13C5F" w:rsidRPr="00A05BC2" w:rsidRDefault="00B13C5F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1B7885" w:rsidRPr="00801DB8" w:rsidTr="00AA3B5F">
        <w:tc>
          <w:tcPr>
            <w:tcW w:w="3306" w:type="dxa"/>
          </w:tcPr>
          <w:p w:rsidR="001B7885" w:rsidRPr="00243826" w:rsidRDefault="001B7885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1B7885" w:rsidRPr="00243826" w:rsidRDefault="001B7885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411</w:t>
            </w:r>
          </w:p>
        </w:tc>
        <w:tc>
          <w:tcPr>
            <w:tcW w:w="2946" w:type="dxa"/>
          </w:tcPr>
          <w:p w:rsidR="001B7885" w:rsidRPr="00243826" w:rsidRDefault="001B7885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يب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بد الرح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1B7885" w:rsidRPr="00A05BC2" w:rsidRDefault="001B7885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B06319" w:rsidRPr="00801DB8" w:rsidTr="00AA3B5F">
        <w:tc>
          <w:tcPr>
            <w:tcW w:w="3306" w:type="dxa"/>
          </w:tcPr>
          <w:p w:rsidR="00B06319" w:rsidRPr="00243826" w:rsidRDefault="00B06319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B06319" w:rsidRPr="00243826" w:rsidRDefault="00B06319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399902</w:t>
            </w:r>
          </w:p>
        </w:tc>
        <w:tc>
          <w:tcPr>
            <w:tcW w:w="2946" w:type="dxa"/>
          </w:tcPr>
          <w:p w:rsidR="00B06319" w:rsidRPr="00243826" w:rsidRDefault="00B06319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ديد وئا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B06319" w:rsidRPr="00A05BC2" w:rsidRDefault="00B06319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C0665D" w:rsidRPr="00801DB8" w:rsidTr="00AA3B5F">
        <w:tc>
          <w:tcPr>
            <w:tcW w:w="3306" w:type="dxa"/>
          </w:tcPr>
          <w:p w:rsidR="00C0665D" w:rsidRPr="00243826" w:rsidRDefault="00C0665D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C0665D" w:rsidRPr="00243826" w:rsidRDefault="00C0665D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204</w:t>
            </w:r>
          </w:p>
        </w:tc>
        <w:tc>
          <w:tcPr>
            <w:tcW w:w="2946" w:type="dxa"/>
          </w:tcPr>
          <w:p w:rsidR="00C0665D" w:rsidRPr="00243826" w:rsidRDefault="00C0665D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ناشي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بيب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C0665D" w:rsidRPr="00A05BC2" w:rsidRDefault="00C0665D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0C760D" w:rsidRPr="00801DB8" w:rsidTr="00AA3B5F">
        <w:tc>
          <w:tcPr>
            <w:tcW w:w="3306" w:type="dxa"/>
          </w:tcPr>
          <w:p w:rsidR="000C760D" w:rsidRPr="00243826" w:rsidRDefault="000C760D" w:rsidP="0024382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0C760D" w:rsidRPr="00243826" w:rsidRDefault="000C760D" w:rsidP="00243826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79807</w:t>
            </w:r>
          </w:p>
        </w:tc>
        <w:tc>
          <w:tcPr>
            <w:tcW w:w="2946" w:type="dxa"/>
          </w:tcPr>
          <w:p w:rsidR="000C760D" w:rsidRPr="00243826" w:rsidRDefault="000C760D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راث</w:t>
            </w:r>
            <w:proofErr w:type="spellEnd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وبيدة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0C760D" w:rsidRPr="00A05BC2" w:rsidRDefault="000C760D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FC13CF" w:rsidRPr="00801DB8" w:rsidTr="00AA3B5F">
        <w:tc>
          <w:tcPr>
            <w:tcW w:w="3306" w:type="dxa"/>
          </w:tcPr>
          <w:p w:rsidR="00FC13CF" w:rsidRPr="00243826" w:rsidRDefault="00243826" w:rsidP="002438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FC13CF" w:rsidRPr="00243826" w:rsidRDefault="00FC13CF" w:rsidP="00243826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32332439815</w:t>
            </w:r>
          </w:p>
        </w:tc>
        <w:tc>
          <w:tcPr>
            <w:tcW w:w="2946" w:type="dxa"/>
          </w:tcPr>
          <w:p w:rsidR="00FC13CF" w:rsidRPr="00243826" w:rsidRDefault="00FC13CF" w:rsidP="006565AF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4382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صبان آي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FC13CF" w:rsidRPr="00A05BC2" w:rsidRDefault="00FC13CF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</w:tr>
    </w:tbl>
    <w:p w:rsidR="005D1A30" w:rsidRPr="005D1A30" w:rsidRDefault="005D1A30" w:rsidP="00473878">
      <w:pPr>
        <w:jc w:val="right"/>
        <w:rPr>
          <w:b/>
          <w:bCs/>
          <w:sz w:val="16"/>
          <w:szCs w:val="16"/>
          <w:u w:val="single"/>
          <w:rtl/>
          <w:lang w:bidi="ar-DZ"/>
        </w:rPr>
      </w:pPr>
    </w:p>
    <w:p w:rsidR="00473878" w:rsidRPr="00A05BC2" w:rsidRDefault="005D1A30" w:rsidP="00340FE2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البحث التوثيقي</w:t>
      </w:r>
      <w:r w:rsidR="00340FE2"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2</w:t>
      </w:r>
      <w:r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:</w:t>
      </w:r>
    </w:p>
    <w:tbl>
      <w:tblPr>
        <w:tblStyle w:val="Grilledutableau"/>
        <w:tblW w:w="9747" w:type="dxa"/>
        <w:tblLook w:val="04A0"/>
      </w:tblPr>
      <w:tblGrid>
        <w:gridCol w:w="3309"/>
        <w:gridCol w:w="2788"/>
        <w:gridCol w:w="2943"/>
        <w:gridCol w:w="707"/>
      </w:tblGrid>
      <w:tr w:rsidR="00C06DE2" w:rsidRPr="00801DB8" w:rsidTr="00AA3B5F">
        <w:tc>
          <w:tcPr>
            <w:tcW w:w="3309" w:type="dxa"/>
            <w:shd w:val="clear" w:color="auto" w:fill="BFBFBF" w:themeFill="background1" w:themeFillShade="BF"/>
          </w:tcPr>
          <w:p w:rsidR="00C06DE2" w:rsidRPr="00DF493F" w:rsidRDefault="00C06DE2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و التخصص الحالي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C06DE2" w:rsidRPr="00DF493F" w:rsidRDefault="00C06DE2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قم التسجي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C06DE2" w:rsidRPr="00DF493F" w:rsidRDefault="00C06DE2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م</w:t>
            </w:r>
            <w:proofErr w:type="spellEnd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لقب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C06DE2" w:rsidRPr="00DF493F" w:rsidRDefault="00C06DE2" w:rsidP="00DF49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9A16A2" w:rsidRPr="00801DB8" w:rsidTr="00AA3B5F">
        <w:tc>
          <w:tcPr>
            <w:tcW w:w="3309" w:type="dxa"/>
          </w:tcPr>
          <w:p w:rsidR="009A16A2" w:rsidRPr="006A3A27" w:rsidRDefault="009A16A2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ثانية علوم التربية</w:t>
            </w:r>
          </w:p>
        </w:tc>
        <w:tc>
          <w:tcPr>
            <w:tcW w:w="2788" w:type="dxa"/>
          </w:tcPr>
          <w:p w:rsidR="009A16A2" w:rsidRPr="006A3A27" w:rsidRDefault="009A16A2" w:rsidP="006A3A27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55982</w:t>
            </w:r>
          </w:p>
        </w:tc>
        <w:tc>
          <w:tcPr>
            <w:tcW w:w="2943" w:type="dxa"/>
          </w:tcPr>
          <w:p w:rsidR="009A16A2" w:rsidRPr="006A3A27" w:rsidRDefault="009A16A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يشون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ير الدين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A16A2" w:rsidRPr="00A05BC2" w:rsidRDefault="009A16A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AB5D0E" w:rsidRPr="00801DB8" w:rsidTr="00AA3B5F">
        <w:tc>
          <w:tcPr>
            <w:tcW w:w="3309" w:type="dxa"/>
          </w:tcPr>
          <w:p w:rsidR="00AB5D0E" w:rsidRPr="006A3A27" w:rsidRDefault="00AB5D0E" w:rsidP="006A3A27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AB5D0E" w:rsidRPr="006A3A27" w:rsidRDefault="00AB5D0E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1632069714</w:t>
            </w:r>
          </w:p>
        </w:tc>
        <w:tc>
          <w:tcPr>
            <w:tcW w:w="2943" w:type="dxa"/>
          </w:tcPr>
          <w:p w:rsidR="00AB5D0E" w:rsidRPr="006A3A27" w:rsidRDefault="00AB5D0E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ازب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ر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B5D0E" w:rsidRPr="00A05BC2" w:rsidRDefault="00AB5D0E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A443CF" w:rsidRPr="00801DB8" w:rsidTr="00AA3B5F">
        <w:tc>
          <w:tcPr>
            <w:tcW w:w="3309" w:type="dxa"/>
          </w:tcPr>
          <w:p w:rsidR="00A443CF" w:rsidRPr="006A3A27" w:rsidRDefault="00A443CF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A443CF" w:rsidRPr="006A3A27" w:rsidRDefault="00A443C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86916</w:t>
            </w:r>
          </w:p>
        </w:tc>
        <w:tc>
          <w:tcPr>
            <w:tcW w:w="2943" w:type="dxa"/>
          </w:tcPr>
          <w:p w:rsidR="00A443CF" w:rsidRPr="006A3A27" w:rsidRDefault="00A443C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زاز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443CF" w:rsidRPr="00A05BC2" w:rsidRDefault="00A443CF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3D7D02" w:rsidRPr="00801DB8" w:rsidTr="00AA3B5F">
        <w:tc>
          <w:tcPr>
            <w:tcW w:w="3309" w:type="dxa"/>
          </w:tcPr>
          <w:p w:rsidR="003D7D02" w:rsidRPr="006A3A27" w:rsidRDefault="003D7D02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D7D02" w:rsidRPr="006A3A27" w:rsidRDefault="003D7D0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18304</w:t>
            </w:r>
          </w:p>
        </w:tc>
        <w:tc>
          <w:tcPr>
            <w:tcW w:w="2943" w:type="dxa"/>
          </w:tcPr>
          <w:p w:rsidR="003D7D02" w:rsidRPr="006A3A27" w:rsidRDefault="003D7D0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قاسمي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ف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D7D02" w:rsidRPr="00A05BC2" w:rsidRDefault="003D7D0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66652D" w:rsidRPr="00801DB8" w:rsidTr="00AA3B5F">
        <w:tc>
          <w:tcPr>
            <w:tcW w:w="3309" w:type="dxa"/>
          </w:tcPr>
          <w:p w:rsidR="0066652D" w:rsidRPr="006A3A27" w:rsidRDefault="0066652D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لنفس التربوي</w:t>
            </w:r>
          </w:p>
        </w:tc>
        <w:tc>
          <w:tcPr>
            <w:tcW w:w="2788" w:type="dxa"/>
          </w:tcPr>
          <w:p w:rsidR="0066652D" w:rsidRPr="006A3A27" w:rsidRDefault="0066652D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0720</w:t>
            </w:r>
          </w:p>
        </w:tc>
        <w:tc>
          <w:tcPr>
            <w:tcW w:w="2943" w:type="dxa"/>
          </w:tcPr>
          <w:p w:rsidR="0066652D" w:rsidRPr="006A3A27" w:rsidRDefault="0066652D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 </w:t>
            </w: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يلمي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اطمة الزهر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66652D" w:rsidRPr="00A05BC2" w:rsidRDefault="0066652D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BA77CE" w:rsidRPr="00801DB8" w:rsidTr="00AA3B5F">
        <w:tc>
          <w:tcPr>
            <w:tcW w:w="3309" w:type="dxa"/>
          </w:tcPr>
          <w:p w:rsidR="00BA77CE" w:rsidRPr="006A3A27" w:rsidRDefault="00BA77CE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BA77CE" w:rsidRPr="006A3A27" w:rsidRDefault="00BA77CE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1832052443</w:t>
            </w:r>
          </w:p>
        </w:tc>
        <w:tc>
          <w:tcPr>
            <w:tcW w:w="2943" w:type="dxa"/>
          </w:tcPr>
          <w:p w:rsidR="00BA77CE" w:rsidRPr="006A3A27" w:rsidRDefault="00BA77CE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شلاغم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ند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BA77CE" w:rsidRPr="00A05BC2" w:rsidRDefault="00BA77CE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D74D25" w:rsidRPr="00801DB8" w:rsidTr="00AA3B5F">
        <w:tc>
          <w:tcPr>
            <w:tcW w:w="3309" w:type="dxa"/>
          </w:tcPr>
          <w:p w:rsidR="00D74D25" w:rsidRPr="006A3A27" w:rsidRDefault="00D74D25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لنفس التربوي</w:t>
            </w:r>
          </w:p>
        </w:tc>
        <w:tc>
          <w:tcPr>
            <w:tcW w:w="2788" w:type="dxa"/>
          </w:tcPr>
          <w:p w:rsidR="00D74D25" w:rsidRPr="006A3A27" w:rsidRDefault="00D74D25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10813</w:t>
            </w:r>
          </w:p>
        </w:tc>
        <w:tc>
          <w:tcPr>
            <w:tcW w:w="2943" w:type="dxa"/>
          </w:tcPr>
          <w:p w:rsidR="00D74D25" w:rsidRPr="006A3A27" w:rsidRDefault="00D74D25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وشاوي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اطمة الزهر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D74D25" w:rsidRPr="00A05BC2" w:rsidRDefault="00D74D25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3C2083" w:rsidRPr="00801DB8" w:rsidTr="00AA3B5F">
        <w:tc>
          <w:tcPr>
            <w:tcW w:w="3309" w:type="dxa"/>
          </w:tcPr>
          <w:p w:rsidR="003C2083" w:rsidRPr="006A3A27" w:rsidRDefault="003C2083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3C2083" w:rsidRPr="006A3A27" w:rsidRDefault="003C2083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0907</w:t>
            </w:r>
          </w:p>
        </w:tc>
        <w:tc>
          <w:tcPr>
            <w:tcW w:w="2943" w:type="dxa"/>
          </w:tcPr>
          <w:p w:rsidR="003C2083" w:rsidRPr="006A3A27" w:rsidRDefault="003C2083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والي منال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C2083" w:rsidRPr="00A05BC2" w:rsidRDefault="003C2083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AB610E" w:rsidRPr="00801DB8" w:rsidTr="00AA3B5F">
        <w:tc>
          <w:tcPr>
            <w:tcW w:w="3309" w:type="dxa"/>
          </w:tcPr>
          <w:p w:rsidR="00AB610E" w:rsidRPr="006A3A27" w:rsidRDefault="00AB610E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AB610E" w:rsidRPr="006A3A27" w:rsidRDefault="00AB610E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61217</w:t>
            </w:r>
          </w:p>
        </w:tc>
        <w:tc>
          <w:tcPr>
            <w:tcW w:w="2943" w:type="dxa"/>
          </w:tcPr>
          <w:p w:rsidR="00AB610E" w:rsidRPr="006A3A27" w:rsidRDefault="00AB610E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مودي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B610E" w:rsidRPr="00A05BC2" w:rsidRDefault="00AB610E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C0665D" w:rsidRPr="00801DB8" w:rsidTr="00AA3B5F">
        <w:tc>
          <w:tcPr>
            <w:tcW w:w="3309" w:type="dxa"/>
          </w:tcPr>
          <w:p w:rsidR="00C0665D" w:rsidRPr="006A3A27" w:rsidRDefault="00C0665D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C0665D" w:rsidRPr="006A3A27" w:rsidRDefault="00C0665D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204</w:t>
            </w:r>
          </w:p>
        </w:tc>
        <w:tc>
          <w:tcPr>
            <w:tcW w:w="2943" w:type="dxa"/>
          </w:tcPr>
          <w:p w:rsidR="00C0665D" w:rsidRPr="006A3A27" w:rsidRDefault="00C0665D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ناشي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بيب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C0665D" w:rsidRPr="00A05BC2" w:rsidRDefault="00C0665D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4C2346" w:rsidRPr="00801DB8" w:rsidTr="00AA3B5F">
        <w:tc>
          <w:tcPr>
            <w:tcW w:w="3309" w:type="dxa"/>
          </w:tcPr>
          <w:p w:rsidR="004C2346" w:rsidRPr="006A3A27" w:rsidRDefault="004C2346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4C2346" w:rsidRPr="006A3A27" w:rsidRDefault="004C2346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59685</w:t>
            </w:r>
          </w:p>
        </w:tc>
        <w:tc>
          <w:tcPr>
            <w:tcW w:w="2943" w:type="dxa"/>
          </w:tcPr>
          <w:p w:rsidR="004C2346" w:rsidRPr="006A3A27" w:rsidRDefault="004C2346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يراد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ينا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4C2346" w:rsidRPr="00A05BC2" w:rsidRDefault="004C2346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</w:tr>
      <w:tr w:rsidR="00D57693" w:rsidRPr="00801DB8" w:rsidTr="00AA3B5F">
        <w:tc>
          <w:tcPr>
            <w:tcW w:w="3309" w:type="dxa"/>
          </w:tcPr>
          <w:p w:rsidR="00D57693" w:rsidRPr="006A3A27" w:rsidRDefault="00D57693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D57693" w:rsidRPr="006A3A27" w:rsidRDefault="00D57693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41304</w:t>
            </w:r>
          </w:p>
        </w:tc>
        <w:tc>
          <w:tcPr>
            <w:tcW w:w="2943" w:type="dxa"/>
          </w:tcPr>
          <w:p w:rsidR="00D57693" w:rsidRPr="006A3A27" w:rsidRDefault="00D57693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روف عرابي </w:t>
            </w: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يمان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D57693" w:rsidRPr="00A05BC2" w:rsidRDefault="00D57693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</w:tr>
      <w:tr w:rsidR="00925E2F" w:rsidRPr="00801DB8" w:rsidTr="00AA3B5F">
        <w:tc>
          <w:tcPr>
            <w:tcW w:w="3309" w:type="dxa"/>
          </w:tcPr>
          <w:p w:rsidR="00925E2F" w:rsidRPr="006A3A27" w:rsidRDefault="00681216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925E2F" w:rsidRPr="006A3A27" w:rsidRDefault="00D57693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87101</w:t>
            </w:r>
          </w:p>
        </w:tc>
        <w:tc>
          <w:tcPr>
            <w:tcW w:w="2943" w:type="dxa"/>
          </w:tcPr>
          <w:p w:rsidR="00925E2F" w:rsidRPr="006A3A27" w:rsidRDefault="00D57693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رس وف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25E2F" w:rsidRPr="00A05BC2" w:rsidRDefault="00925E2F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</w:tr>
      <w:tr w:rsidR="002F497A" w:rsidRPr="00801DB8" w:rsidTr="00AA3B5F">
        <w:tc>
          <w:tcPr>
            <w:tcW w:w="3309" w:type="dxa"/>
          </w:tcPr>
          <w:p w:rsidR="002F497A" w:rsidRPr="006A3A27" w:rsidRDefault="002F497A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لنفس التربوي</w:t>
            </w:r>
          </w:p>
        </w:tc>
        <w:tc>
          <w:tcPr>
            <w:tcW w:w="2788" w:type="dxa"/>
          </w:tcPr>
          <w:p w:rsidR="002F497A" w:rsidRPr="006A3A27" w:rsidRDefault="002F497A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0606</w:t>
            </w:r>
          </w:p>
        </w:tc>
        <w:tc>
          <w:tcPr>
            <w:tcW w:w="2943" w:type="dxa"/>
          </w:tcPr>
          <w:p w:rsidR="002F497A" w:rsidRPr="006A3A27" w:rsidRDefault="002F497A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جاج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ليم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2F497A" w:rsidRPr="00A05BC2" w:rsidRDefault="002F497A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</w:tr>
      <w:tr w:rsidR="006C1650" w:rsidRPr="00801DB8" w:rsidTr="00AA3B5F">
        <w:tc>
          <w:tcPr>
            <w:tcW w:w="3309" w:type="dxa"/>
          </w:tcPr>
          <w:p w:rsidR="006C1650" w:rsidRPr="006A3A27" w:rsidRDefault="006C1650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6C1650" w:rsidRPr="006A3A27" w:rsidRDefault="006C1650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84103</w:t>
            </w:r>
          </w:p>
        </w:tc>
        <w:tc>
          <w:tcPr>
            <w:tcW w:w="2943" w:type="dxa"/>
          </w:tcPr>
          <w:p w:rsidR="006C1650" w:rsidRPr="006A3A27" w:rsidRDefault="006C1650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يلية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حمد فاتح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6C1650" w:rsidRPr="00A05BC2" w:rsidRDefault="006C1650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941EB3" w:rsidRPr="00801DB8" w:rsidTr="00AA3B5F">
        <w:tc>
          <w:tcPr>
            <w:tcW w:w="3309" w:type="dxa"/>
          </w:tcPr>
          <w:p w:rsidR="00941EB3" w:rsidRPr="006A3A27" w:rsidRDefault="009946DE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941EB3" w:rsidRPr="006A3A27" w:rsidRDefault="00882155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86406</w:t>
            </w:r>
          </w:p>
        </w:tc>
        <w:tc>
          <w:tcPr>
            <w:tcW w:w="2943" w:type="dxa"/>
          </w:tcPr>
          <w:p w:rsidR="00941EB3" w:rsidRPr="006A3A27" w:rsidRDefault="009946DE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لي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مال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941EB3" w:rsidRPr="00A05BC2" w:rsidRDefault="00941EB3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941EB3" w:rsidRPr="00801DB8" w:rsidTr="00AA3B5F">
        <w:tc>
          <w:tcPr>
            <w:tcW w:w="3309" w:type="dxa"/>
          </w:tcPr>
          <w:p w:rsidR="00941EB3" w:rsidRPr="006A3A27" w:rsidRDefault="00681216" w:rsidP="006A3A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941EB3" w:rsidRPr="006A3A27" w:rsidRDefault="00F11D71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17118</w:t>
            </w:r>
          </w:p>
        </w:tc>
        <w:tc>
          <w:tcPr>
            <w:tcW w:w="2943" w:type="dxa"/>
          </w:tcPr>
          <w:p w:rsidR="00941EB3" w:rsidRPr="006A3A27" w:rsidRDefault="00F11D71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عي مرو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41EB3" w:rsidRPr="00A05BC2" w:rsidRDefault="00941EB3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</w:tr>
      <w:tr w:rsidR="00E27303" w:rsidRPr="00801DB8" w:rsidTr="00AA3B5F">
        <w:tc>
          <w:tcPr>
            <w:tcW w:w="3309" w:type="dxa"/>
          </w:tcPr>
          <w:p w:rsidR="00E27303" w:rsidRPr="006A3A27" w:rsidRDefault="00E27303" w:rsidP="006A3A27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E27303" w:rsidRPr="006A3A27" w:rsidRDefault="00E27303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1219</w:t>
            </w:r>
          </w:p>
        </w:tc>
        <w:tc>
          <w:tcPr>
            <w:tcW w:w="2943" w:type="dxa"/>
          </w:tcPr>
          <w:p w:rsidR="00E27303" w:rsidRPr="006A3A27" w:rsidRDefault="00E27303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زن رانيا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E27303" w:rsidRPr="00A05BC2" w:rsidRDefault="00E27303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</w:tr>
      <w:tr w:rsidR="00A77DD7" w:rsidRPr="00801DB8" w:rsidTr="00AA3B5F">
        <w:tc>
          <w:tcPr>
            <w:tcW w:w="3309" w:type="dxa"/>
          </w:tcPr>
          <w:p w:rsidR="00A77DD7" w:rsidRPr="006A3A27" w:rsidRDefault="006A3A27" w:rsidP="006A3A2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لنفس التربوي</w:t>
            </w:r>
          </w:p>
        </w:tc>
        <w:tc>
          <w:tcPr>
            <w:tcW w:w="2788" w:type="dxa"/>
          </w:tcPr>
          <w:p w:rsidR="00A77DD7" w:rsidRPr="006A3A27" w:rsidRDefault="00A77DD7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10703</w:t>
            </w:r>
          </w:p>
        </w:tc>
        <w:tc>
          <w:tcPr>
            <w:tcW w:w="2943" w:type="dxa"/>
          </w:tcPr>
          <w:p w:rsidR="00A77DD7" w:rsidRPr="006A3A27" w:rsidRDefault="00A77DD7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وماتي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يم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77DD7" w:rsidRPr="00A05BC2" w:rsidRDefault="00A77DD7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</w:tr>
      <w:tr w:rsidR="00670A78" w:rsidRPr="00801DB8" w:rsidTr="00AA3B5F">
        <w:tc>
          <w:tcPr>
            <w:tcW w:w="3309" w:type="dxa"/>
          </w:tcPr>
          <w:p w:rsidR="00670A78" w:rsidRPr="006A3A27" w:rsidRDefault="00670A78" w:rsidP="006A3A27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670A78" w:rsidRPr="006A3A27" w:rsidRDefault="00670A78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23611</w:t>
            </w:r>
          </w:p>
        </w:tc>
        <w:tc>
          <w:tcPr>
            <w:tcW w:w="2943" w:type="dxa"/>
          </w:tcPr>
          <w:p w:rsidR="00670A78" w:rsidRPr="006A3A27" w:rsidRDefault="00670A78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يرس</w:t>
            </w:r>
            <w:proofErr w:type="spellEnd"/>
            <w:r w:rsidRPr="006A3A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زين الدين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670A78" w:rsidRPr="00A05BC2" w:rsidRDefault="00670A78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</w:tr>
    </w:tbl>
    <w:p w:rsidR="00473878" w:rsidRPr="00AA4DB6" w:rsidRDefault="00473878" w:rsidP="00473878">
      <w:pPr>
        <w:jc w:val="right"/>
        <w:rPr>
          <w:b/>
          <w:bCs/>
          <w:sz w:val="16"/>
          <w:szCs w:val="16"/>
          <w:u w:val="single"/>
          <w:rtl/>
          <w:lang w:bidi="ar-DZ"/>
        </w:rPr>
      </w:pPr>
    </w:p>
    <w:p w:rsidR="00473878" w:rsidRPr="00A05BC2" w:rsidRDefault="00473878" w:rsidP="00340FE2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إحصاء وصفي</w:t>
      </w:r>
      <w:r w:rsidR="00340FE2"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2</w:t>
      </w:r>
      <w:r w:rsidR="00C23215"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:</w:t>
      </w:r>
    </w:p>
    <w:tbl>
      <w:tblPr>
        <w:tblStyle w:val="Grilledutableau"/>
        <w:tblW w:w="9747" w:type="dxa"/>
        <w:tblLook w:val="04A0"/>
      </w:tblPr>
      <w:tblGrid>
        <w:gridCol w:w="3309"/>
        <w:gridCol w:w="2788"/>
        <w:gridCol w:w="2943"/>
        <w:gridCol w:w="707"/>
      </w:tblGrid>
      <w:tr w:rsidR="007469C6" w:rsidRPr="00801DB8" w:rsidTr="00AA3B5F">
        <w:tc>
          <w:tcPr>
            <w:tcW w:w="3309" w:type="dxa"/>
            <w:shd w:val="clear" w:color="auto" w:fill="BFBFBF" w:themeFill="background1" w:themeFillShade="BF"/>
          </w:tcPr>
          <w:p w:rsidR="007469C6" w:rsidRPr="00DF493F" w:rsidRDefault="007469C6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و التخصص الحالي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7469C6" w:rsidRPr="00DF493F" w:rsidRDefault="007469C6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قم التسجي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7469C6" w:rsidRPr="00DF493F" w:rsidRDefault="00C23215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م</w:t>
            </w:r>
            <w:r w:rsidR="007469C6"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لقب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7469C6" w:rsidRPr="00DF493F" w:rsidRDefault="007469C6" w:rsidP="00DF49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C23215" w:rsidRPr="00801DB8" w:rsidTr="00AA3B5F">
        <w:tc>
          <w:tcPr>
            <w:tcW w:w="3309" w:type="dxa"/>
          </w:tcPr>
          <w:p w:rsidR="00C23215" w:rsidRPr="00D4460B" w:rsidRDefault="002069BD" w:rsidP="00D4460B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</w:t>
            </w:r>
            <w:r w:rsidR="006D04E2"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فس</w:t>
            </w:r>
          </w:p>
        </w:tc>
        <w:tc>
          <w:tcPr>
            <w:tcW w:w="2788" w:type="dxa"/>
          </w:tcPr>
          <w:p w:rsidR="00C23215" w:rsidRPr="00D4460B" w:rsidRDefault="002C5109" w:rsidP="00D4460B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17707</w:t>
            </w:r>
          </w:p>
        </w:tc>
        <w:tc>
          <w:tcPr>
            <w:tcW w:w="2943" w:type="dxa"/>
          </w:tcPr>
          <w:p w:rsidR="00C23215" w:rsidRPr="00D4460B" w:rsidRDefault="002C5109" w:rsidP="005766D8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بة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آي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C23215" w:rsidRPr="00A05BC2" w:rsidRDefault="00C23215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C23215" w:rsidRPr="00801DB8" w:rsidTr="00AA3B5F">
        <w:tc>
          <w:tcPr>
            <w:tcW w:w="3309" w:type="dxa"/>
          </w:tcPr>
          <w:p w:rsidR="00C23215" w:rsidRPr="00D4460B" w:rsidRDefault="002069BD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r w:rsidR="00546566"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ثانية علوم التربية</w:t>
            </w:r>
          </w:p>
        </w:tc>
        <w:tc>
          <w:tcPr>
            <w:tcW w:w="2788" w:type="dxa"/>
          </w:tcPr>
          <w:p w:rsidR="00C23215" w:rsidRPr="00D4460B" w:rsidRDefault="009A16A2" w:rsidP="00D4460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55982</w:t>
            </w:r>
          </w:p>
        </w:tc>
        <w:tc>
          <w:tcPr>
            <w:tcW w:w="2943" w:type="dxa"/>
          </w:tcPr>
          <w:p w:rsidR="00C23215" w:rsidRPr="00D4460B" w:rsidRDefault="009A16A2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يشون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ير الدين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C23215" w:rsidRPr="00A05BC2" w:rsidRDefault="00C23215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3156E9" w:rsidRPr="00801DB8" w:rsidTr="00AA3B5F">
        <w:tc>
          <w:tcPr>
            <w:tcW w:w="3309" w:type="dxa"/>
          </w:tcPr>
          <w:p w:rsidR="003156E9" w:rsidRPr="00D4460B" w:rsidRDefault="009A16A2" w:rsidP="00D4460B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3156E9" w:rsidRPr="00D4460B" w:rsidRDefault="009A16A2" w:rsidP="00D4460B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032053890</w:t>
            </w:r>
          </w:p>
        </w:tc>
        <w:tc>
          <w:tcPr>
            <w:tcW w:w="2943" w:type="dxa"/>
          </w:tcPr>
          <w:p w:rsidR="003156E9" w:rsidRPr="00D4460B" w:rsidRDefault="009A16A2" w:rsidP="005766D8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يسو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حمد ياسر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156E9" w:rsidRPr="00A05BC2" w:rsidRDefault="003156E9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9A16A2" w:rsidRPr="00801DB8" w:rsidTr="00AA3B5F">
        <w:tc>
          <w:tcPr>
            <w:tcW w:w="3309" w:type="dxa"/>
          </w:tcPr>
          <w:p w:rsidR="009A16A2" w:rsidRPr="00D4460B" w:rsidRDefault="009A16A2" w:rsidP="00D4460B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9A16A2" w:rsidRPr="00D4460B" w:rsidRDefault="009A16A2" w:rsidP="00D4460B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69616</w:t>
            </w:r>
          </w:p>
        </w:tc>
        <w:tc>
          <w:tcPr>
            <w:tcW w:w="2943" w:type="dxa"/>
          </w:tcPr>
          <w:p w:rsidR="009A16A2" w:rsidRPr="00D4460B" w:rsidRDefault="009A16A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كيف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A16A2" w:rsidRPr="00A05BC2" w:rsidRDefault="009A16A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AB5D0E" w:rsidRPr="00801DB8" w:rsidTr="00AA3B5F">
        <w:tc>
          <w:tcPr>
            <w:tcW w:w="3309" w:type="dxa"/>
          </w:tcPr>
          <w:p w:rsidR="00AB5D0E" w:rsidRPr="00D4460B" w:rsidRDefault="00AB5D0E" w:rsidP="00D4460B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AB5D0E" w:rsidRPr="00D4460B" w:rsidRDefault="00AB5D0E" w:rsidP="00D4460B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1632069714</w:t>
            </w:r>
          </w:p>
        </w:tc>
        <w:tc>
          <w:tcPr>
            <w:tcW w:w="2943" w:type="dxa"/>
          </w:tcPr>
          <w:p w:rsidR="00AB5D0E" w:rsidRPr="00D4460B" w:rsidRDefault="00AB5D0E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ازب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ر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B5D0E" w:rsidRPr="00A05BC2" w:rsidRDefault="00AB5D0E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A443CF" w:rsidRPr="00801DB8" w:rsidTr="00AA3B5F">
        <w:tc>
          <w:tcPr>
            <w:tcW w:w="3309" w:type="dxa"/>
          </w:tcPr>
          <w:p w:rsidR="00A443CF" w:rsidRPr="00D4460B" w:rsidRDefault="00A443CF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A443CF" w:rsidRPr="00D4460B" w:rsidRDefault="00A443CF" w:rsidP="00D4460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86916</w:t>
            </w:r>
          </w:p>
        </w:tc>
        <w:tc>
          <w:tcPr>
            <w:tcW w:w="2943" w:type="dxa"/>
          </w:tcPr>
          <w:p w:rsidR="00A443CF" w:rsidRPr="00D4460B" w:rsidRDefault="00A443C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زاز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443CF" w:rsidRPr="00A05BC2" w:rsidRDefault="00A443CF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3D7D02" w:rsidRPr="00801DB8" w:rsidTr="00AA3B5F">
        <w:tc>
          <w:tcPr>
            <w:tcW w:w="3309" w:type="dxa"/>
          </w:tcPr>
          <w:p w:rsidR="003D7D02" w:rsidRPr="00D4460B" w:rsidRDefault="003D7D02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D7D02" w:rsidRPr="00D4460B" w:rsidRDefault="003D7D02" w:rsidP="00D4460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18304</w:t>
            </w:r>
          </w:p>
        </w:tc>
        <w:tc>
          <w:tcPr>
            <w:tcW w:w="2943" w:type="dxa"/>
          </w:tcPr>
          <w:p w:rsidR="003D7D02" w:rsidRPr="00D4460B" w:rsidRDefault="003D7D0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قاسمي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ف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D7D02" w:rsidRPr="00A05BC2" w:rsidRDefault="003D7D0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546566" w:rsidRPr="00801DB8" w:rsidTr="00AA3B5F">
        <w:tc>
          <w:tcPr>
            <w:tcW w:w="3309" w:type="dxa"/>
          </w:tcPr>
          <w:p w:rsidR="00546566" w:rsidRPr="00D4460B" w:rsidRDefault="00546566" w:rsidP="00D4460B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546566" w:rsidRPr="00D4460B" w:rsidRDefault="00546566" w:rsidP="00D4460B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45302</w:t>
            </w:r>
          </w:p>
        </w:tc>
        <w:tc>
          <w:tcPr>
            <w:tcW w:w="2943" w:type="dxa"/>
          </w:tcPr>
          <w:p w:rsidR="00546566" w:rsidRPr="00D4460B" w:rsidRDefault="00546566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قرشي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يم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546566" w:rsidRPr="00A05BC2" w:rsidRDefault="00546566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45193E" w:rsidRPr="00801DB8" w:rsidTr="00AA3B5F">
        <w:tc>
          <w:tcPr>
            <w:tcW w:w="3309" w:type="dxa"/>
          </w:tcPr>
          <w:p w:rsidR="0045193E" w:rsidRPr="00D4460B" w:rsidRDefault="00546566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سنة الثانية علوم التربية</w:t>
            </w:r>
          </w:p>
        </w:tc>
        <w:tc>
          <w:tcPr>
            <w:tcW w:w="2788" w:type="dxa"/>
          </w:tcPr>
          <w:p w:rsidR="0045193E" w:rsidRPr="00D4460B" w:rsidRDefault="00546566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399516</w:t>
            </w:r>
          </w:p>
        </w:tc>
        <w:tc>
          <w:tcPr>
            <w:tcW w:w="2943" w:type="dxa"/>
          </w:tcPr>
          <w:p w:rsidR="0045193E" w:rsidRPr="00D4460B" w:rsidRDefault="00546566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 عزة آي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45193E" w:rsidRPr="00A05BC2" w:rsidRDefault="0045193E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3B706D" w:rsidRPr="00801DB8" w:rsidTr="00AA3B5F">
        <w:tc>
          <w:tcPr>
            <w:tcW w:w="3309" w:type="dxa"/>
          </w:tcPr>
          <w:p w:rsidR="003B706D" w:rsidRPr="00D4460B" w:rsidRDefault="00B0497D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B706D" w:rsidRPr="00D4460B" w:rsidRDefault="00B0497D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919</w:t>
            </w:r>
          </w:p>
        </w:tc>
        <w:tc>
          <w:tcPr>
            <w:tcW w:w="2943" w:type="dxa"/>
          </w:tcPr>
          <w:p w:rsidR="003B706D" w:rsidRPr="00D4460B" w:rsidRDefault="00B0497D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 مراح خلود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B706D" w:rsidRPr="00A05BC2" w:rsidRDefault="003B706D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3C41B5" w:rsidRPr="00801DB8" w:rsidTr="00AA3B5F">
        <w:tc>
          <w:tcPr>
            <w:tcW w:w="3309" w:type="dxa"/>
          </w:tcPr>
          <w:p w:rsidR="003C41B5" w:rsidRPr="00D4460B" w:rsidRDefault="003C41B5" w:rsidP="00D4460B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C41B5" w:rsidRPr="00D4460B" w:rsidRDefault="003C41B5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01208</w:t>
            </w:r>
          </w:p>
        </w:tc>
        <w:tc>
          <w:tcPr>
            <w:tcW w:w="2943" w:type="dxa"/>
          </w:tcPr>
          <w:p w:rsidR="003C41B5" w:rsidRPr="00D4460B" w:rsidRDefault="003C41B5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 طاهر فاتن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C41B5" w:rsidRPr="00A05BC2" w:rsidRDefault="003C41B5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</w:tr>
      <w:tr w:rsidR="00CF32F6" w:rsidRPr="00801DB8" w:rsidTr="00AA3B5F">
        <w:tc>
          <w:tcPr>
            <w:tcW w:w="3309" w:type="dxa"/>
          </w:tcPr>
          <w:p w:rsidR="00CF32F6" w:rsidRPr="00D4460B" w:rsidRDefault="00CF32F6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CF32F6" w:rsidRPr="00D4460B" w:rsidRDefault="00CF32F6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49807</w:t>
            </w:r>
          </w:p>
        </w:tc>
        <w:tc>
          <w:tcPr>
            <w:tcW w:w="2943" w:type="dxa"/>
          </w:tcPr>
          <w:p w:rsidR="00CF32F6" w:rsidRPr="00D4460B" w:rsidRDefault="00CF32F6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 شامة هن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CF32F6" w:rsidRPr="00A05BC2" w:rsidRDefault="00CF32F6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</w:tr>
      <w:tr w:rsidR="005766D8" w:rsidRPr="00801DB8" w:rsidTr="00AA3B5F">
        <w:tc>
          <w:tcPr>
            <w:tcW w:w="3309" w:type="dxa"/>
          </w:tcPr>
          <w:p w:rsidR="005766D8" w:rsidRPr="00D4460B" w:rsidRDefault="0066652D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لنفس التربوي</w:t>
            </w:r>
          </w:p>
        </w:tc>
        <w:tc>
          <w:tcPr>
            <w:tcW w:w="2788" w:type="dxa"/>
          </w:tcPr>
          <w:p w:rsidR="005766D8" w:rsidRPr="00D4460B" w:rsidRDefault="0066652D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0720</w:t>
            </w:r>
          </w:p>
        </w:tc>
        <w:tc>
          <w:tcPr>
            <w:tcW w:w="2943" w:type="dxa"/>
          </w:tcPr>
          <w:p w:rsidR="005766D8" w:rsidRPr="00D4460B" w:rsidRDefault="0066652D" w:rsidP="005766D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 </w:t>
            </w: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يلمي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اطمة الزهر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5766D8" w:rsidRPr="00A05BC2" w:rsidRDefault="005766D8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</w:tr>
      <w:tr w:rsidR="00D16549" w:rsidRPr="00801DB8" w:rsidTr="00AA3B5F">
        <w:tc>
          <w:tcPr>
            <w:tcW w:w="3309" w:type="dxa"/>
          </w:tcPr>
          <w:p w:rsidR="00D16549" w:rsidRPr="00D4460B" w:rsidRDefault="00BA77CE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D16549" w:rsidRPr="00D4460B" w:rsidRDefault="00BA77CE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1832052443</w:t>
            </w:r>
          </w:p>
        </w:tc>
        <w:tc>
          <w:tcPr>
            <w:tcW w:w="2943" w:type="dxa"/>
          </w:tcPr>
          <w:p w:rsidR="00D16549" w:rsidRPr="00D4460B" w:rsidRDefault="00BA77CE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شلاغم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ند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D16549" w:rsidRPr="00A05BC2" w:rsidRDefault="00D16549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</w:tr>
      <w:tr w:rsidR="00B13C5F" w:rsidRPr="00801DB8" w:rsidTr="00AA3B5F">
        <w:tc>
          <w:tcPr>
            <w:tcW w:w="3309" w:type="dxa"/>
          </w:tcPr>
          <w:p w:rsidR="00B13C5F" w:rsidRPr="00D4460B" w:rsidRDefault="00B13C5F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B13C5F" w:rsidRPr="00D4460B" w:rsidRDefault="00B13C5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317</w:t>
            </w:r>
          </w:p>
        </w:tc>
        <w:tc>
          <w:tcPr>
            <w:tcW w:w="2943" w:type="dxa"/>
          </w:tcPr>
          <w:p w:rsidR="00B13C5F" w:rsidRPr="00D4460B" w:rsidRDefault="00B13C5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اقة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يد علي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B13C5F" w:rsidRPr="00A05BC2" w:rsidRDefault="00B13C5F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B13C5F" w:rsidRPr="00801DB8" w:rsidTr="00AA3B5F">
        <w:tc>
          <w:tcPr>
            <w:tcW w:w="3309" w:type="dxa"/>
          </w:tcPr>
          <w:p w:rsidR="00B13C5F" w:rsidRPr="00D4460B" w:rsidRDefault="00B13C5F" w:rsidP="00D4460B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B13C5F" w:rsidRPr="00D4460B" w:rsidRDefault="00B13C5F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8312</w:t>
            </w:r>
          </w:p>
        </w:tc>
        <w:tc>
          <w:tcPr>
            <w:tcW w:w="2943" w:type="dxa"/>
          </w:tcPr>
          <w:p w:rsidR="00B13C5F" w:rsidRPr="00D4460B" w:rsidRDefault="00B13C5F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اقة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هيد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B13C5F" w:rsidRPr="00A05BC2" w:rsidRDefault="00B13C5F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F40655" w:rsidRPr="00801DB8" w:rsidTr="00AA3B5F">
        <w:tc>
          <w:tcPr>
            <w:tcW w:w="3309" w:type="dxa"/>
          </w:tcPr>
          <w:p w:rsidR="00F40655" w:rsidRPr="00D4460B" w:rsidRDefault="001B7885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F40655" w:rsidRPr="00D4460B" w:rsidRDefault="001B7885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411</w:t>
            </w:r>
          </w:p>
        </w:tc>
        <w:tc>
          <w:tcPr>
            <w:tcW w:w="2943" w:type="dxa"/>
          </w:tcPr>
          <w:p w:rsidR="00F40655" w:rsidRPr="00D4460B" w:rsidRDefault="001B7885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يب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بد الرح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F40655" w:rsidRPr="00A05BC2" w:rsidRDefault="00F40655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</w:tr>
      <w:tr w:rsidR="003E5CE2" w:rsidRPr="00801DB8" w:rsidTr="00AA3B5F">
        <w:tc>
          <w:tcPr>
            <w:tcW w:w="3309" w:type="dxa"/>
          </w:tcPr>
          <w:p w:rsidR="003E5CE2" w:rsidRPr="00D4460B" w:rsidRDefault="003E5CE2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لنفس</w:t>
            </w:r>
          </w:p>
        </w:tc>
        <w:tc>
          <w:tcPr>
            <w:tcW w:w="2788" w:type="dxa"/>
          </w:tcPr>
          <w:p w:rsidR="003E5CE2" w:rsidRPr="00D4460B" w:rsidRDefault="003E5CE2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399710</w:t>
            </w:r>
          </w:p>
        </w:tc>
        <w:tc>
          <w:tcPr>
            <w:tcW w:w="2943" w:type="dxa"/>
          </w:tcPr>
          <w:p w:rsidR="003E5CE2" w:rsidRPr="00D4460B" w:rsidRDefault="003E5CE2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نافي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اطم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5CE2" w:rsidRPr="00A05BC2" w:rsidRDefault="003E5CE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</w:tr>
      <w:tr w:rsidR="003C2083" w:rsidRPr="00801DB8" w:rsidTr="00AA3B5F">
        <w:tc>
          <w:tcPr>
            <w:tcW w:w="3309" w:type="dxa"/>
          </w:tcPr>
          <w:p w:rsidR="003C2083" w:rsidRPr="00D4460B" w:rsidRDefault="003C2083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3C2083" w:rsidRPr="00D4460B" w:rsidRDefault="003C2083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0907</w:t>
            </w:r>
          </w:p>
        </w:tc>
        <w:tc>
          <w:tcPr>
            <w:tcW w:w="2943" w:type="dxa"/>
          </w:tcPr>
          <w:p w:rsidR="003C2083" w:rsidRPr="00D4460B" w:rsidRDefault="003C2083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والي منال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C2083" w:rsidRPr="00A05BC2" w:rsidRDefault="003C2083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</w:tr>
      <w:tr w:rsidR="003E5CE2" w:rsidRPr="00801DB8" w:rsidTr="00AA3B5F">
        <w:tc>
          <w:tcPr>
            <w:tcW w:w="3309" w:type="dxa"/>
          </w:tcPr>
          <w:p w:rsidR="003E5CE2" w:rsidRPr="00D4460B" w:rsidRDefault="00197CE6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E5CE2" w:rsidRPr="00D4460B" w:rsidRDefault="00197CE6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45213</w:t>
            </w:r>
          </w:p>
        </w:tc>
        <w:tc>
          <w:tcPr>
            <w:tcW w:w="2943" w:type="dxa"/>
          </w:tcPr>
          <w:p w:rsidR="003E5CE2" w:rsidRPr="00D4460B" w:rsidRDefault="00197CE6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حام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لسبيل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5CE2" w:rsidRPr="00A05BC2" w:rsidRDefault="003E5CE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</w:tr>
      <w:tr w:rsidR="003E5CE2" w:rsidRPr="00801DB8" w:rsidTr="00AA3B5F">
        <w:tc>
          <w:tcPr>
            <w:tcW w:w="3309" w:type="dxa"/>
          </w:tcPr>
          <w:p w:rsidR="003E5CE2" w:rsidRPr="00D4460B" w:rsidRDefault="003E5CE2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</w:t>
            </w:r>
            <w:r w:rsidR="00183860"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ثانية </w:t>
            </w: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م اجتماع</w:t>
            </w:r>
          </w:p>
        </w:tc>
        <w:tc>
          <w:tcPr>
            <w:tcW w:w="2788" w:type="dxa"/>
          </w:tcPr>
          <w:p w:rsidR="003E5CE2" w:rsidRPr="00D4460B" w:rsidRDefault="00183860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57507</w:t>
            </w:r>
          </w:p>
        </w:tc>
        <w:tc>
          <w:tcPr>
            <w:tcW w:w="2943" w:type="dxa"/>
          </w:tcPr>
          <w:p w:rsidR="003E5CE2" w:rsidRPr="00D4460B" w:rsidRDefault="00183860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مادة </w:t>
            </w: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مال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3E5CE2" w:rsidRPr="00A05BC2" w:rsidRDefault="003E5CE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</w:t>
            </w:r>
          </w:p>
        </w:tc>
      </w:tr>
      <w:tr w:rsidR="003E5CE2" w:rsidRPr="00801DB8" w:rsidTr="00AA3B5F">
        <w:tc>
          <w:tcPr>
            <w:tcW w:w="3309" w:type="dxa"/>
          </w:tcPr>
          <w:p w:rsidR="003E5CE2" w:rsidRPr="00D4460B" w:rsidRDefault="00ED636A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E5CE2" w:rsidRPr="00D4460B" w:rsidRDefault="00ED636A" w:rsidP="003F4B24">
            <w:pPr>
              <w:tabs>
                <w:tab w:val="left" w:pos="625"/>
              </w:tabs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93409</w:t>
            </w:r>
          </w:p>
        </w:tc>
        <w:tc>
          <w:tcPr>
            <w:tcW w:w="2943" w:type="dxa"/>
          </w:tcPr>
          <w:p w:rsidR="003E5CE2" w:rsidRPr="00D4460B" w:rsidRDefault="00ED636A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راح لطفي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5CE2" w:rsidRPr="00A05BC2" w:rsidRDefault="003E5CE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</w:tr>
      <w:tr w:rsidR="003E5CE2" w:rsidRPr="00801DB8" w:rsidTr="00AA3B5F">
        <w:tc>
          <w:tcPr>
            <w:tcW w:w="3309" w:type="dxa"/>
          </w:tcPr>
          <w:p w:rsidR="003E5CE2" w:rsidRPr="00D4460B" w:rsidRDefault="00D06C68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E5CE2" w:rsidRPr="00D4460B" w:rsidRDefault="00D06C68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59720</w:t>
            </w:r>
          </w:p>
        </w:tc>
        <w:tc>
          <w:tcPr>
            <w:tcW w:w="2943" w:type="dxa"/>
          </w:tcPr>
          <w:p w:rsidR="003E5CE2" w:rsidRPr="00D4460B" w:rsidRDefault="00D06C68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غزال فضيل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5CE2" w:rsidRPr="00A05BC2" w:rsidRDefault="003E5CE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</w:t>
            </w:r>
          </w:p>
        </w:tc>
      </w:tr>
      <w:tr w:rsidR="00B06319" w:rsidRPr="00801DB8" w:rsidTr="00AA3B5F">
        <w:tc>
          <w:tcPr>
            <w:tcW w:w="3309" w:type="dxa"/>
          </w:tcPr>
          <w:p w:rsidR="00B06319" w:rsidRPr="00D4460B" w:rsidRDefault="00B06319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B06319" w:rsidRPr="00D4460B" w:rsidRDefault="00B06319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399902</w:t>
            </w:r>
          </w:p>
        </w:tc>
        <w:tc>
          <w:tcPr>
            <w:tcW w:w="2943" w:type="dxa"/>
          </w:tcPr>
          <w:p w:rsidR="00B06319" w:rsidRPr="00D4460B" w:rsidRDefault="00B06319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ديد وئا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B06319" w:rsidRPr="00A05BC2" w:rsidRDefault="00B06319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4</w:t>
            </w:r>
          </w:p>
        </w:tc>
      </w:tr>
      <w:tr w:rsidR="003E5CE2" w:rsidRPr="00801DB8" w:rsidTr="00AA3B5F">
        <w:tc>
          <w:tcPr>
            <w:tcW w:w="3309" w:type="dxa"/>
          </w:tcPr>
          <w:p w:rsidR="003E5CE2" w:rsidRPr="00D4460B" w:rsidRDefault="00C9312A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E5CE2" w:rsidRPr="00D4460B" w:rsidRDefault="00C9312A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32912</w:t>
            </w:r>
          </w:p>
        </w:tc>
        <w:tc>
          <w:tcPr>
            <w:tcW w:w="2943" w:type="dxa"/>
          </w:tcPr>
          <w:p w:rsidR="003E5CE2" w:rsidRPr="00D4460B" w:rsidRDefault="00C9312A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جاج سار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5CE2" w:rsidRPr="00A05BC2" w:rsidRDefault="003E5CE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5</w:t>
            </w:r>
          </w:p>
        </w:tc>
      </w:tr>
      <w:tr w:rsidR="00427770" w:rsidRPr="00801DB8" w:rsidTr="00AA3B5F">
        <w:tc>
          <w:tcPr>
            <w:tcW w:w="3309" w:type="dxa"/>
          </w:tcPr>
          <w:p w:rsidR="00427770" w:rsidRPr="00D4460B" w:rsidRDefault="00427770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427770" w:rsidRPr="00D4460B" w:rsidRDefault="00427770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04920</w:t>
            </w:r>
          </w:p>
        </w:tc>
        <w:tc>
          <w:tcPr>
            <w:tcW w:w="2943" w:type="dxa"/>
          </w:tcPr>
          <w:p w:rsidR="00427770" w:rsidRPr="00D4460B" w:rsidRDefault="00427770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مداني بسم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427770" w:rsidRPr="00A05BC2" w:rsidRDefault="00427770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6</w:t>
            </w:r>
          </w:p>
        </w:tc>
      </w:tr>
      <w:tr w:rsidR="003E5CE2" w:rsidRPr="00801DB8" w:rsidTr="00AA3B5F">
        <w:tc>
          <w:tcPr>
            <w:tcW w:w="3309" w:type="dxa"/>
          </w:tcPr>
          <w:p w:rsidR="003E5CE2" w:rsidRPr="00D4460B" w:rsidRDefault="003E5CE2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E5CE2" w:rsidRPr="00D4460B" w:rsidRDefault="00AB610E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61217</w:t>
            </w:r>
          </w:p>
        </w:tc>
        <w:tc>
          <w:tcPr>
            <w:tcW w:w="2943" w:type="dxa"/>
          </w:tcPr>
          <w:p w:rsidR="003E5CE2" w:rsidRPr="00D4460B" w:rsidRDefault="00AB610E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مودي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5CE2" w:rsidRPr="00A05BC2" w:rsidRDefault="003E5CE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7</w:t>
            </w:r>
          </w:p>
        </w:tc>
      </w:tr>
      <w:tr w:rsidR="000C760D" w:rsidRPr="00801DB8" w:rsidTr="00AA3B5F">
        <w:tc>
          <w:tcPr>
            <w:tcW w:w="3309" w:type="dxa"/>
          </w:tcPr>
          <w:p w:rsidR="000C760D" w:rsidRPr="00D4460B" w:rsidRDefault="000C760D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0C760D" w:rsidRPr="00D4460B" w:rsidRDefault="000C760D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79807</w:t>
            </w:r>
          </w:p>
        </w:tc>
        <w:tc>
          <w:tcPr>
            <w:tcW w:w="2943" w:type="dxa"/>
          </w:tcPr>
          <w:p w:rsidR="000C760D" w:rsidRPr="00D4460B" w:rsidRDefault="000C760D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راث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وبيدة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0C760D" w:rsidRPr="00A05BC2" w:rsidRDefault="000C760D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8</w:t>
            </w:r>
          </w:p>
        </w:tc>
      </w:tr>
      <w:tr w:rsidR="003E5CE2" w:rsidRPr="00801DB8" w:rsidTr="00AA3B5F">
        <w:tc>
          <w:tcPr>
            <w:tcW w:w="3309" w:type="dxa"/>
          </w:tcPr>
          <w:p w:rsidR="003E5CE2" w:rsidRPr="00D4460B" w:rsidRDefault="00CC5B19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E5CE2" w:rsidRPr="00D4460B" w:rsidRDefault="00037CEE" w:rsidP="00037CE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59685</w:t>
            </w:r>
          </w:p>
        </w:tc>
        <w:tc>
          <w:tcPr>
            <w:tcW w:w="2943" w:type="dxa"/>
          </w:tcPr>
          <w:p w:rsidR="003E5CE2" w:rsidRPr="00D4460B" w:rsidRDefault="00CC5B19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يراد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ينا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5CE2" w:rsidRPr="00A05BC2" w:rsidRDefault="003E5CE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9</w:t>
            </w:r>
          </w:p>
        </w:tc>
      </w:tr>
      <w:tr w:rsidR="004A3BF4" w:rsidRPr="00801DB8" w:rsidTr="00AA3B5F">
        <w:tc>
          <w:tcPr>
            <w:tcW w:w="3309" w:type="dxa"/>
          </w:tcPr>
          <w:p w:rsidR="004A3BF4" w:rsidRPr="00D4460B" w:rsidRDefault="004A3BF4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4A3BF4" w:rsidRPr="00D4460B" w:rsidRDefault="004A3BF4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87101</w:t>
            </w:r>
          </w:p>
        </w:tc>
        <w:tc>
          <w:tcPr>
            <w:tcW w:w="2943" w:type="dxa"/>
          </w:tcPr>
          <w:p w:rsidR="004A3BF4" w:rsidRPr="00D4460B" w:rsidRDefault="004A3BF4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رس وف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4A3BF4" w:rsidRPr="00A05BC2" w:rsidRDefault="004A3BF4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</w:p>
        </w:tc>
      </w:tr>
      <w:tr w:rsidR="003E5CE2" w:rsidRPr="00801DB8" w:rsidTr="00AA3B5F">
        <w:tc>
          <w:tcPr>
            <w:tcW w:w="3309" w:type="dxa"/>
          </w:tcPr>
          <w:p w:rsidR="003E5CE2" w:rsidRPr="00D4460B" w:rsidRDefault="004A3BF4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E5CE2" w:rsidRPr="00D4460B" w:rsidRDefault="004A3BF4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81210</w:t>
            </w:r>
          </w:p>
        </w:tc>
        <w:tc>
          <w:tcPr>
            <w:tcW w:w="2943" w:type="dxa"/>
          </w:tcPr>
          <w:p w:rsidR="003E5CE2" w:rsidRPr="00D4460B" w:rsidRDefault="004A3BF4" w:rsidP="00F57E7C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وك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سا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5CE2" w:rsidRPr="00A05BC2" w:rsidRDefault="003E5CE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1</w:t>
            </w:r>
          </w:p>
        </w:tc>
      </w:tr>
      <w:tr w:rsidR="006C1650" w:rsidRPr="00801DB8" w:rsidTr="00AA3B5F">
        <w:tc>
          <w:tcPr>
            <w:tcW w:w="3309" w:type="dxa"/>
          </w:tcPr>
          <w:p w:rsidR="006C1650" w:rsidRPr="00D4460B" w:rsidRDefault="006C1650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6C1650" w:rsidRPr="00D4460B" w:rsidRDefault="006C1650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84103</w:t>
            </w:r>
          </w:p>
        </w:tc>
        <w:tc>
          <w:tcPr>
            <w:tcW w:w="2943" w:type="dxa"/>
          </w:tcPr>
          <w:p w:rsidR="006C1650" w:rsidRPr="00D4460B" w:rsidRDefault="006C1650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يلية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حمد فاتح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6C1650" w:rsidRPr="00A05BC2" w:rsidRDefault="006C1650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2</w:t>
            </w:r>
          </w:p>
        </w:tc>
      </w:tr>
      <w:tr w:rsidR="002F497A" w:rsidRPr="00801DB8" w:rsidTr="00AA3B5F">
        <w:tc>
          <w:tcPr>
            <w:tcW w:w="3309" w:type="dxa"/>
          </w:tcPr>
          <w:p w:rsidR="002F497A" w:rsidRPr="00D4460B" w:rsidRDefault="002F497A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لنفس التربوي</w:t>
            </w:r>
          </w:p>
        </w:tc>
        <w:tc>
          <w:tcPr>
            <w:tcW w:w="2788" w:type="dxa"/>
          </w:tcPr>
          <w:p w:rsidR="002F497A" w:rsidRPr="00D4460B" w:rsidRDefault="002F497A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0606</w:t>
            </w:r>
          </w:p>
        </w:tc>
        <w:tc>
          <w:tcPr>
            <w:tcW w:w="2943" w:type="dxa"/>
          </w:tcPr>
          <w:p w:rsidR="002F497A" w:rsidRPr="00D4460B" w:rsidRDefault="002F497A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جاج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ليم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2F497A" w:rsidRPr="00A05BC2" w:rsidRDefault="002F497A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3</w:t>
            </w:r>
          </w:p>
        </w:tc>
      </w:tr>
      <w:tr w:rsidR="00882155" w:rsidRPr="00801DB8" w:rsidTr="00AA3B5F">
        <w:tc>
          <w:tcPr>
            <w:tcW w:w="3309" w:type="dxa"/>
          </w:tcPr>
          <w:p w:rsidR="00882155" w:rsidRPr="00D4460B" w:rsidRDefault="00882155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882155" w:rsidRPr="00D4460B" w:rsidRDefault="00882155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86406</w:t>
            </w:r>
          </w:p>
        </w:tc>
        <w:tc>
          <w:tcPr>
            <w:tcW w:w="2943" w:type="dxa"/>
          </w:tcPr>
          <w:p w:rsidR="00882155" w:rsidRPr="00D4460B" w:rsidRDefault="00882155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لي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مال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882155" w:rsidRPr="00A05BC2" w:rsidRDefault="00882155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4</w:t>
            </w:r>
          </w:p>
        </w:tc>
      </w:tr>
      <w:tr w:rsidR="003E5CE2" w:rsidRPr="00801DB8" w:rsidTr="00AA3B5F">
        <w:tc>
          <w:tcPr>
            <w:tcW w:w="3309" w:type="dxa"/>
          </w:tcPr>
          <w:p w:rsidR="003E5CE2" w:rsidRPr="00D4460B" w:rsidRDefault="008926E8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3E5CE2" w:rsidRPr="00D4460B" w:rsidRDefault="008926E8" w:rsidP="00D25A9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79401</w:t>
            </w:r>
          </w:p>
        </w:tc>
        <w:tc>
          <w:tcPr>
            <w:tcW w:w="2943" w:type="dxa"/>
          </w:tcPr>
          <w:p w:rsidR="003E5CE2" w:rsidRPr="00D4460B" w:rsidRDefault="008926E8" w:rsidP="008926E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هداوي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آي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5CE2" w:rsidRPr="00A05BC2" w:rsidRDefault="003E5CE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5</w:t>
            </w:r>
          </w:p>
        </w:tc>
      </w:tr>
      <w:tr w:rsidR="003E5CE2" w:rsidRPr="00801DB8" w:rsidTr="00AA3B5F">
        <w:tc>
          <w:tcPr>
            <w:tcW w:w="3309" w:type="dxa"/>
          </w:tcPr>
          <w:p w:rsidR="003E5CE2" w:rsidRPr="00D4460B" w:rsidRDefault="00DD0473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3E5CE2" w:rsidRPr="00D4460B" w:rsidRDefault="00DD0473" w:rsidP="0061426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02120</w:t>
            </w:r>
          </w:p>
        </w:tc>
        <w:tc>
          <w:tcPr>
            <w:tcW w:w="2943" w:type="dxa"/>
          </w:tcPr>
          <w:p w:rsidR="003E5CE2" w:rsidRPr="00D4460B" w:rsidRDefault="00DD0473" w:rsidP="0061426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هدي فارس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5CE2" w:rsidRPr="00A05BC2" w:rsidRDefault="003E5CE2" w:rsidP="00AA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6</w:t>
            </w:r>
          </w:p>
        </w:tc>
      </w:tr>
      <w:tr w:rsidR="00F11D71" w:rsidRPr="00801DB8" w:rsidTr="00AA3B5F">
        <w:tc>
          <w:tcPr>
            <w:tcW w:w="3309" w:type="dxa"/>
          </w:tcPr>
          <w:p w:rsidR="00F11D71" w:rsidRPr="00D4460B" w:rsidRDefault="00F11D71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F11D71" w:rsidRPr="00D4460B" w:rsidRDefault="00F11D71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17118</w:t>
            </w:r>
          </w:p>
        </w:tc>
        <w:tc>
          <w:tcPr>
            <w:tcW w:w="2943" w:type="dxa"/>
          </w:tcPr>
          <w:p w:rsidR="00F11D71" w:rsidRPr="00D4460B" w:rsidRDefault="00F11D71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عي مرو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F11D71" w:rsidRPr="00A05BC2" w:rsidRDefault="00D83C62" w:rsidP="00AA3B5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7</w:t>
            </w:r>
          </w:p>
        </w:tc>
      </w:tr>
      <w:tr w:rsidR="00E27303" w:rsidRPr="00801DB8" w:rsidTr="00AA3B5F">
        <w:tc>
          <w:tcPr>
            <w:tcW w:w="3309" w:type="dxa"/>
          </w:tcPr>
          <w:p w:rsidR="00E27303" w:rsidRPr="00D4460B" w:rsidRDefault="00E27303" w:rsidP="00D4460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E27303" w:rsidRPr="00D4460B" w:rsidRDefault="00E27303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1219</w:t>
            </w:r>
          </w:p>
        </w:tc>
        <w:tc>
          <w:tcPr>
            <w:tcW w:w="2943" w:type="dxa"/>
          </w:tcPr>
          <w:p w:rsidR="00E27303" w:rsidRPr="00D4460B" w:rsidRDefault="00E27303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زن رانيا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E27303" w:rsidRPr="00A05BC2" w:rsidRDefault="00D83C62" w:rsidP="00AA3B5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8</w:t>
            </w:r>
          </w:p>
        </w:tc>
      </w:tr>
      <w:tr w:rsidR="00A77DD7" w:rsidRPr="00801DB8" w:rsidTr="00AA3B5F">
        <w:tc>
          <w:tcPr>
            <w:tcW w:w="3309" w:type="dxa"/>
          </w:tcPr>
          <w:p w:rsidR="00A77DD7" w:rsidRPr="00D4460B" w:rsidRDefault="00D4460B" w:rsidP="00D4460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لنفس التربوي</w:t>
            </w:r>
          </w:p>
        </w:tc>
        <w:tc>
          <w:tcPr>
            <w:tcW w:w="2788" w:type="dxa"/>
          </w:tcPr>
          <w:p w:rsidR="00A77DD7" w:rsidRPr="00D4460B" w:rsidRDefault="00A77DD7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10703</w:t>
            </w:r>
          </w:p>
        </w:tc>
        <w:tc>
          <w:tcPr>
            <w:tcW w:w="2943" w:type="dxa"/>
          </w:tcPr>
          <w:p w:rsidR="00A77DD7" w:rsidRPr="00D4460B" w:rsidRDefault="00A77DD7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وماتي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يم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77DD7" w:rsidRPr="00A05BC2" w:rsidRDefault="00D83C62" w:rsidP="00AA3B5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9</w:t>
            </w:r>
          </w:p>
        </w:tc>
      </w:tr>
      <w:tr w:rsidR="00670A78" w:rsidRPr="00801DB8" w:rsidTr="00AA3B5F">
        <w:tc>
          <w:tcPr>
            <w:tcW w:w="3309" w:type="dxa"/>
          </w:tcPr>
          <w:p w:rsidR="00670A78" w:rsidRPr="00D4460B" w:rsidRDefault="00670A78" w:rsidP="00D4460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670A78" w:rsidRPr="00D4460B" w:rsidRDefault="00670A78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23611</w:t>
            </w:r>
          </w:p>
        </w:tc>
        <w:tc>
          <w:tcPr>
            <w:tcW w:w="2943" w:type="dxa"/>
          </w:tcPr>
          <w:p w:rsidR="00670A78" w:rsidRPr="00D4460B" w:rsidRDefault="00670A78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يرس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زين الدين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670A78" w:rsidRPr="00A05BC2" w:rsidRDefault="00D83C62" w:rsidP="00AA3B5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0</w:t>
            </w:r>
          </w:p>
        </w:tc>
      </w:tr>
      <w:tr w:rsidR="009B589B" w:rsidRPr="00801DB8" w:rsidTr="00AA3B5F">
        <w:tc>
          <w:tcPr>
            <w:tcW w:w="3309" w:type="dxa"/>
          </w:tcPr>
          <w:p w:rsidR="009B589B" w:rsidRPr="00D4460B" w:rsidRDefault="009B589B" w:rsidP="00D4460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ة الثانية </w:t>
            </w: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رطفونيا</w:t>
            </w:r>
            <w:proofErr w:type="spellEnd"/>
          </w:p>
        </w:tc>
        <w:tc>
          <w:tcPr>
            <w:tcW w:w="2788" w:type="dxa"/>
          </w:tcPr>
          <w:p w:rsidR="009B589B" w:rsidRPr="00D4460B" w:rsidRDefault="009B589B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03613</w:t>
            </w:r>
          </w:p>
        </w:tc>
        <w:tc>
          <w:tcPr>
            <w:tcW w:w="2943" w:type="dxa"/>
          </w:tcPr>
          <w:p w:rsidR="009B589B" w:rsidRPr="00D4460B" w:rsidRDefault="009B589B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ح </w:t>
            </w: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يناس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9B589B" w:rsidRPr="00A05BC2" w:rsidRDefault="00D83C62" w:rsidP="00AA3B5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1</w:t>
            </w:r>
          </w:p>
        </w:tc>
      </w:tr>
      <w:tr w:rsidR="00717442" w:rsidRPr="00801DB8" w:rsidTr="00AA3B5F">
        <w:tc>
          <w:tcPr>
            <w:tcW w:w="3309" w:type="dxa"/>
          </w:tcPr>
          <w:p w:rsidR="00717442" w:rsidRPr="00D4460B" w:rsidRDefault="00717442" w:rsidP="00D4460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717442" w:rsidRPr="00D4460B" w:rsidRDefault="00717442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1314</w:t>
            </w:r>
          </w:p>
        </w:tc>
        <w:tc>
          <w:tcPr>
            <w:tcW w:w="2943" w:type="dxa"/>
          </w:tcPr>
          <w:p w:rsidR="00717442" w:rsidRPr="00D4460B" w:rsidRDefault="00717442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سناج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دوة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717442" w:rsidRPr="00A05BC2" w:rsidRDefault="00D83C62" w:rsidP="00AA3B5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2</w:t>
            </w:r>
          </w:p>
        </w:tc>
      </w:tr>
      <w:tr w:rsidR="00A8089F" w:rsidRPr="00801DB8" w:rsidTr="00AA3B5F">
        <w:tc>
          <w:tcPr>
            <w:tcW w:w="3309" w:type="dxa"/>
          </w:tcPr>
          <w:p w:rsidR="00A8089F" w:rsidRPr="00D4460B" w:rsidRDefault="00A8089F" w:rsidP="00D446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A8089F" w:rsidRPr="00D4460B" w:rsidRDefault="00A8089F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032050465</w:t>
            </w:r>
          </w:p>
        </w:tc>
        <w:tc>
          <w:tcPr>
            <w:tcW w:w="2943" w:type="dxa"/>
          </w:tcPr>
          <w:p w:rsidR="00A8089F" w:rsidRPr="00D4460B" w:rsidRDefault="00A8089F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كري</w:t>
            </w:r>
            <w:proofErr w:type="spellEnd"/>
            <w:r w:rsidRPr="00D446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زين الدين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8089F" w:rsidRPr="00A05BC2" w:rsidRDefault="00D83C62" w:rsidP="00AA3B5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3</w:t>
            </w:r>
          </w:p>
        </w:tc>
      </w:tr>
    </w:tbl>
    <w:p w:rsidR="00473878" w:rsidRDefault="00473878" w:rsidP="00473878">
      <w:pPr>
        <w:jc w:val="right"/>
        <w:rPr>
          <w:b/>
          <w:bCs/>
          <w:sz w:val="32"/>
          <w:szCs w:val="32"/>
          <w:u w:val="single"/>
          <w:rtl/>
          <w:lang w:bidi="ar-DZ"/>
        </w:rPr>
      </w:pPr>
    </w:p>
    <w:p w:rsidR="00473878" w:rsidRPr="00A05BC2" w:rsidRDefault="00340FE2" w:rsidP="002E649D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مدخل إلى علم السكان</w:t>
      </w:r>
      <w:r w:rsidR="002E649D"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:</w:t>
      </w:r>
    </w:p>
    <w:tbl>
      <w:tblPr>
        <w:tblStyle w:val="Grilledutableau"/>
        <w:tblW w:w="9747" w:type="dxa"/>
        <w:tblLook w:val="04A0"/>
      </w:tblPr>
      <w:tblGrid>
        <w:gridCol w:w="3306"/>
        <w:gridCol w:w="2788"/>
        <w:gridCol w:w="2946"/>
        <w:gridCol w:w="707"/>
      </w:tblGrid>
      <w:tr w:rsidR="00D52EE0" w:rsidRPr="00801DB8" w:rsidTr="005211F3">
        <w:tc>
          <w:tcPr>
            <w:tcW w:w="3306" w:type="dxa"/>
            <w:shd w:val="clear" w:color="auto" w:fill="BFBFBF" w:themeFill="background1" w:themeFillShade="BF"/>
          </w:tcPr>
          <w:p w:rsidR="00D52EE0" w:rsidRPr="00DF493F" w:rsidRDefault="00D52EE0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و التخصص الحالي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D52EE0" w:rsidRPr="00DF493F" w:rsidRDefault="00D52EE0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قم التسجيل</w:t>
            </w:r>
          </w:p>
        </w:tc>
        <w:tc>
          <w:tcPr>
            <w:tcW w:w="2946" w:type="dxa"/>
            <w:shd w:val="clear" w:color="auto" w:fill="BFBFBF" w:themeFill="background1" w:themeFillShade="BF"/>
          </w:tcPr>
          <w:p w:rsidR="00D52EE0" w:rsidRPr="00DF493F" w:rsidRDefault="00D52EE0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م</w:t>
            </w:r>
            <w:proofErr w:type="spellEnd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لقب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D52EE0" w:rsidRPr="00DF493F" w:rsidRDefault="00D52EE0" w:rsidP="00DF49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9A16A2" w:rsidRPr="00801DB8" w:rsidTr="005211F3">
        <w:tc>
          <w:tcPr>
            <w:tcW w:w="3306" w:type="dxa"/>
          </w:tcPr>
          <w:p w:rsidR="009A16A2" w:rsidRPr="00423813" w:rsidRDefault="009A16A2" w:rsidP="0042381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9A16A2" w:rsidRPr="00423813" w:rsidRDefault="009A16A2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69616</w:t>
            </w:r>
          </w:p>
        </w:tc>
        <w:tc>
          <w:tcPr>
            <w:tcW w:w="2946" w:type="dxa"/>
          </w:tcPr>
          <w:p w:rsidR="009A16A2" w:rsidRPr="00423813" w:rsidRDefault="009A16A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كيف</w:t>
            </w:r>
            <w:proofErr w:type="spellEnd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A16A2" w:rsidRPr="00A05BC2" w:rsidRDefault="009A16A2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546566" w:rsidRPr="00801DB8" w:rsidTr="005211F3">
        <w:tc>
          <w:tcPr>
            <w:tcW w:w="3306" w:type="dxa"/>
          </w:tcPr>
          <w:p w:rsidR="00546566" w:rsidRPr="00423813" w:rsidRDefault="00546566" w:rsidP="0042381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546566" w:rsidRPr="00423813" w:rsidRDefault="00546566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07105</w:t>
            </w:r>
          </w:p>
        </w:tc>
        <w:tc>
          <w:tcPr>
            <w:tcW w:w="2946" w:type="dxa"/>
          </w:tcPr>
          <w:p w:rsidR="00546566" w:rsidRPr="00423813" w:rsidRDefault="00546566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مو</w:t>
            </w:r>
            <w:proofErr w:type="spellEnd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رام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546566" w:rsidRPr="00A05BC2" w:rsidRDefault="00546566" w:rsidP="005211F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3C41B5" w:rsidRPr="00801DB8" w:rsidTr="005211F3">
        <w:tc>
          <w:tcPr>
            <w:tcW w:w="3306" w:type="dxa"/>
          </w:tcPr>
          <w:p w:rsidR="003C41B5" w:rsidRPr="00423813" w:rsidRDefault="003C41B5" w:rsidP="0042381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C41B5" w:rsidRPr="00423813" w:rsidRDefault="003C41B5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01208</w:t>
            </w:r>
          </w:p>
        </w:tc>
        <w:tc>
          <w:tcPr>
            <w:tcW w:w="2946" w:type="dxa"/>
          </w:tcPr>
          <w:p w:rsidR="003C41B5" w:rsidRPr="00423813" w:rsidRDefault="003C41B5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 طاهر فاتن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C41B5" w:rsidRPr="00A05BC2" w:rsidRDefault="003C41B5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B13C5F" w:rsidRPr="00801DB8" w:rsidTr="005211F3">
        <w:tc>
          <w:tcPr>
            <w:tcW w:w="3306" w:type="dxa"/>
          </w:tcPr>
          <w:p w:rsidR="00B13C5F" w:rsidRPr="00423813" w:rsidRDefault="00B13C5F" w:rsidP="004238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B13C5F" w:rsidRPr="00423813" w:rsidRDefault="00B13C5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317</w:t>
            </w:r>
          </w:p>
        </w:tc>
        <w:tc>
          <w:tcPr>
            <w:tcW w:w="2946" w:type="dxa"/>
          </w:tcPr>
          <w:p w:rsidR="00B13C5F" w:rsidRPr="00423813" w:rsidRDefault="00B13C5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اقة</w:t>
            </w:r>
            <w:proofErr w:type="spellEnd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يد علي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B13C5F" w:rsidRPr="00A05BC2" w:rsidRDefault="00B13C5F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9F2046" w:rsidRPr="00801DB8" w:rsidTr="005211F3">
        <w:tc>
          <w:tcPr>
            <w:tcW w:w="3306" w:type="dxa"/>
          </w:tcPr>
          <w:p w:rsidR="009F2046" w:rsidRPr="00423813" w:rsidRDefault="00B13C5F" w:rsidP="0042381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9F2046" w:rsidRPr="00423813" w:rsidRDefault="00B13C5F" w:rsidP="00D25A9E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8312</w:t>
            </w:r>
          </w:p>
        </w:tc>
        <w:tc>
          <w:tcPr>
            <w:tcW w:w="2946" w:type="dxa"/>
          </w:tcPr>
          <w:p w:rsidR="009F2046" w:rsidRPr="00423813" w:rsidRDefault="00B13C5F" w:rsidP="00D25A9E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اقة</w:t>
            </w:r>
            <w:proofErr w:type="spellEnd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هيد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F2046" w:rsidRPr="00A05BC2" w:rsidRDefault="009F2046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3C2083" w:rsidRPr="00801DB8" w:rsidTr="005211F3">
        <w:tc>
          <w:tcPr>
            <w:tcW w:w="3306" w:type="dxa"/>
          </w:tcPr>
          <w:p w:rsidR="003C2083" w:rsidRPr="00423813" w:rsidRDefault="003C2083" w:rsidP="004238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3C2083" w:rsidRPr="00423813" w:rsidRDefault="003C2083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0907</w:t>
            </w:r>
          </w:p>
        </w:tc>
        <w:tc>
          <w:tcPr>
            <w:tcW w:w="2946" w:type="dxa"/>
          </w:tcPr>
          <w:p w:rsidR="003C2083" w:rsidRPr="00423813" w:rsidRDefault="003C2083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والي منال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C2083" w:rsidRPr="00A05BC2" w:rsidRDefault="003C2083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C0665D" w:rsidRPr="00801DB8" w:rsidTr="005211F3">
        <w:tc>
          <w:tcPr>
            <w:tcW w:w="3306" w:type="dxa"/>
          </w:tcPr>
          <w:p w:rsidR="00C0665D" w:rsidRPr="00423813" w:rsidRDefault="00C0665D" w:rsidP="004238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C0665D" w:rsidRPr="00423813" w:rsidRDefault="00C0665D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204</w:t>
            </w:r>
          </w:p>
        </w:tc>
        <w:tc>
          <w:tcPr>
            <w:tcW w:w="2946" w:type="dxa"/>
          </w:tcPr>
          <w:p w:rsidR="00C0665D" w:rsidRPr="00423813" w:rsidRDefault="00C0665D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ناشي</w:t>
            </w:r>
            <w:proofErr w:type="spellEnd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بيب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C0665D" w:rsidRPr="00A05BC2" w:rsidRDefault="00C0665D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4C2346" w:rsidRPr="00801DB8" w:rsidTr="005211F3">
        <w:tc>
          <w:tcPr>
            <w:tcW w:w="3306" w:type="dxa"/>
          </w:tcPr>
          <w:p w:rsidR="004C2346" w:rsidRPr="00423813" w:rsidRDefault="004C2346" w:rsidP="004238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4C2346" w:rsidRPr="00423813" w:rsidRDefault="004C2346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59685</w:t>
            </w:r>
          </w:p>
        </w:tc>
        <w:tc>
          <w:tcPr>
            <w:tcW w:w="2946" w:type="dxa"/>
          </w:tcPr>
          <w:p w:rsidR="004C2346" w:rsidRPr="00423813" w:rsidRDefault="004C2346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يراد</w:t>
            </w:r>
            <w:proofErr w:type="spellEnd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ينا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4C2346" w:rsidRPr="00A05BC2" w:rsidRDefault="004C2346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8926E8" w:rsidRPr="00801DB8" w:rsidTr="005211F3">
        <w:tc>
          <w:tcPr>
            <w:tcW w:w="3306" w:type="dxa"/>
          </w:tcPr>
          <w:p w:rsidR="008926E8" w:rsidRPr="00423813" w:rsidRDefault="008926E8" w:rsidP="004238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8926E8" w:rsidRPr="00423813" w:rsidRDefault="008926E8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79401</w:t>
            </w:r>
          </w:p>
        </w:tc>
        <w:tc>
          <w:tcPr>
            <w:tcW w:w="2946" w:type="dxa"/>
          </w:tcPr>
          <w:p w:rsidR="008926E8" w:rsidRPr="00423813" w:rsidRDefault="008926E8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هداوي</w:t>
            </w:r>
            <w:proofErr w:type="spellEnd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آي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8926E8" w:rsidRPr="00A05BC2" w:rsidRDefault="008926E8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FC13CF" w:rsidRPr="00801DB8" w:rsidTr="005211F3">
        <w:tc>
          <w:tcPr>
            <w:tcW w:w="3306" w:type="dxa"/>
          </w:tcPr>
          <w:p w:rsidR="00FC13CF" w:rsidRPr="00423813" w:rsidRDefault="00423813" w:rsidP="00423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سنة الثانية علوم التربية</w:t>
            </w:r>
          </w:p>
        </w:tc>
        <w:tc>
          <w:tcPr>
            <w:tcW w:w="2788" w:type="dxa"/>
          </w:tcPr>
          <w:p w:rsidR="00FC13CF" w:rsidRPr="00423813" w:rsidRDefault="00FC13CF" w:rsidP="006565AF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32332439815</w:t>
            </w:r>
          </w:p>
        </w:tc>
        <w:tc>
          <w:tcPr>
            <w:tcW w:w="2946" w:type="dxa"/>
          </w:tcPr>
          <w:p w:rsidR="00FC13CF" w:rsidRPr="00423813" w:rsidRDefault="00FC13CF" w:rsidP="006565AF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صبان آي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FC13CF" w:rsidRPr="00A05BC2" w:rsidRDefault="00FC13CF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DD0473" w:rsidRPr="00801DB8" w:rsidTr="005211F3">
        <w:tc>
          <w:tcPr>
            <w:tcW w:w="3306" w:type="dxa"/>
          </w:tcPr>
          <w:p w:rsidR="00DD0473" w:rsidRPr="00423813" w:rsidRDefault="00676020" w:rsidP="00423813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ة الثانية </w:t>
            </w:r>
            <w:proofErr w:type="spellStart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رطفونيا</w:t>
            </w:r>
            <w:proofErr w:type="spellEnd"/>
          </w:p>
        </w:tc>
        <w:tc>
          <w:tcPr>
            <w:tcW w:w="2788" w:type="dxa"/>
          </w:tcPr>
          <w:p w:rsidR="00DD0473" w:rsidRPr="00423813" w:rsidRDefault="00676020" w:rsidP="00D25A9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03613</w:t>
            </w:r>
          </w:p>
        </w:tc>
        <w:tc>
          <w:tcPr>
            <w:tcW w:w="2946" w:type="dxa"/>
          </w:tcPr>
          <w:p w:rsidR="00DD0473" w:rsidRPr="00423813" w:rsidRDefault="00676020" w:rsidP="00D25A9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ح </w:t>
            </w:r>
            <w:proofErr w:type="spellStart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يناس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DD0473" w:rsidRPr="00A05BC2" w:rsidRDefault="00D83C62" w:rsidP="005211F3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</w:tr>
      <w:tr w:rsidR="00717442" w:rsidRPr="00801DB8" w:rsidTr="005211F3">
        <w:tc>
          <w:tcPr>
            <w:tcW w:w="3306" w:type="dxa"/>
          </w:tcPr>
          <w:p w:rsidR="00717442" w:rsidRPr="00423813" w:rsidRDefault="00717442" w:rsidP="00423813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717442" w:rsidRPr="00423813" w:rsidRDefault="00717442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1314</w:t>
            </w:r>
          </w:p>
        </w:tc>
        <w:tc>
          <w:tcPr>
            <w:tcW w:w="2946" w:type="dxa"/>
          </w:tcPr>
          <w:p w:rsidR="00717442" w:rsidRPr="00423813" w:rsidRDefault="00717442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سناج</w:t>
            </w:r>
            <w:proofErr w:type="spellEnd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دوة</w:t>
            </w:r>
            <w:proofErr w:type="spellEnd"/>
          </w:p>
        </w:tc>
        <w:tc>
          <w:tcPr>
            <w:tcW w:w="707" w:type="dxa"/>
            <w:shd w:val="clear" w:color="auto" w:fill="BFBFBF" w:themeFill="background1" w:themeFillShade="BF"/>
          </w:tcPr>
          <w:p w:rsidR="00717442" w:rsidRPr="00A05BC2" w:rsidRDefault="00D83C62" w:rsidP="005211F3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</w:tr>
      <w:tr w:rsidR="00A8089F" w:rsidRPr="00801DB8" w:rsidTr="005211F3">
        <w:tc>
          <w:tcPr>
            <w:tcW w:w="3306" w:type="dxa"/>
          </w:tcPr>
          <w:p w:rsidR="00A8089F" w:rsidRPr="00423813" w:rsidRDefault="00A8089F" w:rsidP="004238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A8089F" w:rsidRPr="00423813" w:rsidRDefault="00A8089F" w:rsidP="00D25A9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032050465</w:t>
            </w:r>
          </w:p>
        </w:tc>
        <w:tc>
          <w:tcPr>
            <w:tcW w:w="2946" w:type="dxa"/>
          </w:tcPr>
          <w:p w:rsidR="00A8089F" w:rsidRPr="00423813" w:rsidRDefault="00A8089F" w:rsidP="00D25A9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كري</w:t>
            </w:r>
            <w:proofErr w:type="spellEnd"/>
            <w:r w:rsidRPr="004238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زين الدين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8089F" w:rsidRPr="00A05BC2" w:rsidRDefault="00D83C62" w:rsidP="005211F3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</w:tr>
    </w:tbl>
    <w:p w:rsidR="00C36F5A" w:rsidRPr="00CC5D7F" w:rsidRDefault="00C36F5A" w:rsidP="00473878">
      <w:pPr>
        <w:jc w:val="right"/>
        <w:rPr>
          <w:b/>
          <w:bCs/>
          <w:sz w:val="18"/>
          <w:szCs w:val="18"/>
          <w:u w:val="single"/>
          <w:rtl/>
          <w:lang w:bidi="ar-DZ"/>
        </w:rPr>
      </w:pPr>
    </w:p>
    <w:p w:rsidR="00473878" w:rsidRPr="00A05BC2" w:rsidRDefault="00340FE2" w:rsidP="00473878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منهجية البحث العلمي:</w:t>
      </w:r>
    </w:p>
    <w:tbl>
      <w:tblPr>
        <w:tblStyle w:val="Grilledutableau"/>
        <w:tblW w:w="9747" w:type="dxa"/>
        <w:tblLook w:val="04A0"/>
      </w:tblPr>
      <w:tblGrid>
        <w:gridCol w:w="3303"/>
        <w:gridCol w:w="2788"/>
        <w:gridCol w:w="2949"/>
        <w:gridCol w:w="707"/>
      </w:tblGrid>
      <w:tr w:rsidR="00D52EE0" w:rsidRPr="00801DB8" w:rsidTr="005211F3">
        <w:tc>
          <w:tcPr>
            <w:tcW w:w="3303" w:type="dxa"/>
            <w:shd w:val="clear" w:color="auto" w:fill="BFBFBF" w:themeFill="background1" w:themeFillShade="BF"/>
          </w:tcPr>
          <w:p w:rsidR="00D52EE0" w:rsidRPr="00DF493F" w:rsidRDefault="00D52EE0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و التخصص الحالي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D52EE0" w:rsidRPr="00DF493F" w:rsidRDefault="00D52EE0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قم التسجيل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D52EE0" w:rsidRPr="00DF493F" w:rsidRDefault="00E25F86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م</w:t>
            </w:r>
            <w:r w:rsidR="00D52EE0"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لقب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D52EE0" w:rsidRPr="00DF493F" w:rsidRDefault="00D52EE0" w:rsidP="00DF49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CF0CBC" w:rsidRPr="00801DB8" w:rsidTr="005211F3">
        <w:tc>
          <w:tcPr>
            <w:tcW w:w="3303" w:type="dxa"/>
          </w:tcPr>
          <w:p w:rsidR="00CF0CBC" w:rsidRPr="00C2336E" w:rsidRDefault="006D04E2" w:rsidP="00C2336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لنفس</w:t>
            </w:r>
          </w:p>
        </w:tc>
        <w:tc>
          <w:tcPr>
            <w:tcW w:w="2788" w:type="dxa"/>
          </w:tcPr>
          <w:p w:rsidR="00CF0CBC" w:rsidRPr="00C2336E" w:rsidRDefault="00CF0CBC" w:rsidP="00DF493F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17707</w:t>
            </w:r>
          </w:p>
        </w:tc>
        <w:tc>
          <w:tcPr>
            <w:tcW w:w="2949" w:type="dxa"/>
          </w:tcPr>
          <w:p w:rsidR="00CF0CBC" w:rsidRPr="00C2336E" w:rsidRDefault="00CF0CBC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بة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آي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CF0CBC" w:rsidRPr="00A05BC2" w:rsidRDefault="00CF0CBC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9A16A2" w:rsidRPr="00801DB8" w:rsidTr="005211F3">
        <w:tc>
          <w:tcPr>
            <w:tcW w:w="3303" w:type="dxa"/>
          </w:tcPr>
          <w:p w:rsidR="009A16A2" w:rsidRPr="00C2336E" w:rsidRDefault="009A16A2" w:rsidP="00C2336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9A16A2" w:rsidRPr="00C2336E" w:rsidRDefault="009A16A2" w:rsidP="00DF493F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032053890</w:t>
            </w:r>
          </w:p>
        </w:tc>
        <w:tc>
          <w:tcPr>
            <w:tcW w:w="2949" w:type="dxa"/>
          </w:tcPr>
          <w:p w:rsidR="009A16A2" w:rsidRPr="00C2336E" w:rsidRDefault="009A16A2" w:rsidP="00AD4440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يسو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حمد ياسر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A16A2" w:rsidRPr="00A05BC2" w:rsidRDefault="009A16A2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073856" w:rsidRPr="00801DB8" w:rsidTr="005211F3">
        <w:tc>
          <w:tcPr>
            <w:tcW w:w="3303" w:type="dxa"/>
          </w:tcPr>
          <w:p w:rsidR="00073856" w:rsidRPr="00C2336E" w:rsidRDefault="00AB5D0E" w:rsidP="00C2336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073856" w:rsidRPr="00C2336E" w:rsidRDefault="00AB5D0E" w:rsidP="00DF493F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1632069714</w:t>
            </w:r>
          </w:p>
        </w:tc>
        <w:tc>
          <w:tcPr>
            <w:tcW w:w="2949" w:type="dxa"/>
          </w:tcPr>
          <w:p w:rsidR="00073856" w:rsidRPr="00C2336E" w:rsidRDefault="00AB5D0E" w:rsidP="0061426E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ازب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ر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073856" w:rsidRPr="00A05BC2" w:rsidRDefault="00073856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A443CF" w:rsidRPr="00801DB8" w:rsidTr="005211F3">
        <w:tc>
          <w:tcPr>
            <w:tcW w:w="3303" w:type="dxa"/>
          </w:tcPr>
          <w:p w:rsidR="00A443CF" w:rsidRPr="00C2336E" w:rsidRDefault="00A443CF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جتماع</w:t>
            </w:r>
          </w:p>
        </w:tc>
        <w:tc>
          <w:tcPr>
            <w:tcW w:w="2788" w:type="dxa"/>
          </w:tcPr>
          <w:p w:rsidR="00A443CF" w:rsidRPr="00C2336E" w:rsidRDefault="00A443CF" w:rsidP="00DF493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86916</w:t>
            </w:r>
          </w:p>
        </w:tc>
        <w:tc>
          <w:tcPr>
            <w:tcW w:w="2949" w:type="dxa"/>
          </w:tcPr>
          <w:p w:rsidR="00A443CF" w:rsidRPr="00C2336E" w:rsidRDefault="00A443C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زاز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443CF" w:rsidRPr="00A05BC2" w:rsidRDefault="00A443CF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3D7D02" w:rsidRPr="00801DB8" w:rsidTr="005211F3">
        <w:tc>
          <w:tcPr>
            <w:tcW w:w="3303" w:type="dxa"/>
          </w:tcPr>
          <w:p w:rsidR="003D7D02" w:rsidRPr="00C2336E" w:rsidRDefault="003D7D02" w:rsidP="00C2336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3D7D02" w:rsidRPr="00C2336E" w:rsidRDefault="003D7D02" w:rsidP="00DF493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60566</w:t>
            </w:r>
          </w:p>
        </w:tc>
        <w:tc>
          <w:tcPr>
            <w:tcW w:w="2949" w:type="dxa"/>
          </w:tcPr>
          <w:p w:rsidR="003D7D02" w:rsidRPr="00C2336E" w:rsidRDefault="003D7D0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ختي عبد العزيز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D7D02" w:rsidRPr="00A05BC2" w:rsidRDefault="003D7D02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3D7D02" w:rsidRPr="00801DB8" w:rsidTr="005211F3">
        <w:tc>
          <w:tcPr>
            <w:tcW w:w="3303" w:type="dxa"/>
          </w:tcPr>
          <w:p w:rsidR="003D7D02" w:rsidRPr="00C2336E" w:rsidRDefault="003D7D02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3D7D02" w:rsidRPr="00C2336E" w:rsidRDefault="003D7D0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18304</w:t>
            </w:r>
          </w:p>
        </w:tc>
        <w:tc>
          <w:tcPr>
            <w:tcW w:w="2949" w:type="dxa"/>
          </w:tcPr>
          <w:p w:rsidR="003D7D02" w:rsidRPr="00C2336E" w:rsidRDefault="003D7D0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قاسمي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ف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D7D02" w:rsidRPr="00A05BC2" w:rsidRDefault="003D7D02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66652D" w:rsidRPr="00801DB8" w:rsidTr="005211F3">
        <w:tc>
          <w:tcPr>
            <w:tcW w:w="3303" w:type="dxa"/>
          </w:tcPr>
          <w:p w:rsidR="0066652D" w:rsidRPr="00C2336E" w:rsidRDefault="0066652D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لنفس التربوي</w:t>
            </w:r>
          </w:p>
        </w:tc>
        <w:tc>
          <w:tcPr>
            <w:tcW w:w="2788" w:type="dxa"/>
          </w:tcPr>
          <w:p w:rsidR="0066652D" w:rsidRPr="00C2336E" w:rsidRDefault="0066652D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0720</w:t>
            </w:r>
          </w:p>
        </w:tc>
        <w:tc>
          <w:tcPr>
            <w:tcW w:w="2949" w:type="dxa"/>
          </w:tcPr>
          <w:p w:rsidR="0066652D" w:rsidRPr="00C2336E" w:rsidRDefault="0066652D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 </w:t>
            </w: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يلمي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اطمة الزهر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66652D" w:rsidRPr="00A05BC2" w:rsidRDefault="0066652D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B13C5F" w:rsidRPr="00801DB8" w:rsidTr="005211F3">
        <w:tc>
          <w:tcPr>
            <w:tcW w:w="3303" w:type="dxa"/>
          </w:tcPr>
          <w:p w:rsidR="00B13C5F" w:rsidRPr="00C2336E" w:rsidRDefault="00B13C5F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B13C5F" w:rsidRPr="00C2336E" w:rsidRDefault="00B13C5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317</w:t>
            </w:r>
          </w:p>
        </w:tc>
        <w:tc>
          <w:tcPr>
            <w:tcW w:w="2949" w:type="dxa"/>
          </w:tcPr>
          <w:p w:rsidR="00B13C5F" w:rsidRPr="00C2336E" w:rsidRDefault="00B13C5F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اقة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يد علي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B13C5F" w:rsidRPr="00A05BC2" w:rsidRDefault="00B13C5F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1B7885" w:rsidRPr="00801DB8" w:rsidTr="005211F3">
        <w:tc>
          <w:tcPr>
            <w:tcW w:w="3303" w:type="dxa"/>
          </w:tcPr>
          <w:p w:rsidR="001B7885" w:rsidRPr="00C2336E" w:rsidRDefault="001B7885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1B7885" w:rsidRPr="00C2336E" w:rsidRDefault="001B7885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411</w:t>
            </w:r>
          </w:p>
        </w:tc>
        <w:tc>
          <w:tcPr>
            <w:tcW w:w="2949" w:type="dxa"/>
          </w:tcPr>
          <w:p w:rsidR="001B7885" w:rsidRPr="00C2336E" w:rsidRDefault="001B7885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طيب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بد الرحي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1B7885" w:rsidRPr="00A05BC2" w:rsidRDefault="001B7885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3E5CE2" w:rsidRPr="00801DB8" w:rsidTr="005211F3">
        <w:tc>
          <w:tcPr>
            <w:tcW w:w="3303" w:type="dxa"/>
          </w:tcPr>
          <w:p w:rsidR="003E5CE2" w:rsidRPr="00C2336E" w:rsidRDefault="003E5CE2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لنفس</w:t>
            </w:r>
          </w:p>
        </w:tc>
        <w:tc>
          <w:tcPr>
            <w:tcW w:w="2788" w:type="dxa"/>
          </w:tcPr>
          <w:p w:rsidR="003E5CE2" w:rsidRPr="00C2336E" w:rsidRDefault="003E5CE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399710</w:t>
            </w:r>
          </w:p>
        </w:tc>
        <w:tc>
          <w:tcPr>
            <w:tcW w:w="2949" w:type="dxa"/>
          </w:tcPr>
          <w:p w:rsidR="003E5CE2" w:rsidRPr="00C2336E" w:rsidRDefault="003E5CE2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نافي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اطم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5CE2" w:rsidRPr="00A05BC2" w:rsidRDefault="003E5CE2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83150A" w:rsidRPr="00801DB8" w:rsidTr="005211F3">
        <w:tc>
          <w:tcPr>
            <w:tcW w:w="3303" w:type="dxa"/>
          </w:tcPr>
          <w:p w:rsidR="0083150A" w:rsidRPr="00C2336E" w:rsidRDefault="00D74D25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لنفس التربوي</w:t>
            </w:r>
          </w:p>
        </w:tc>
        <w:tc>
          <w:tcPr>
            <w:tcW w:w="2788" w:type="dxa"/>
          </w:tcPr>
          <w:p w:rsidR="0083150A" w:rsidRPr="00C2336E" w:rsidRDefault="00D74D25" w:rsidP="0061426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10813</w:t>
            </w:r>
          </w:p>
        </w:tc>
        <w:tc>
          <w:tcPr>
            <w:tcW w:w="2949" w:type="dxa"/>
          </w:tcPr>
          <w:p w:rsidR="0083150A" w:rsidRPr="00C2336E" w:rsidRDefault="00D74D25" w:rsidP="0061426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وشاوي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اطمة الزهر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83150A" w:rsidRPr="00A05BC2" w:rsidRDefault="0083150A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</w:tr>
      <w:tr w:rsidR="00A926DF" w:rsidRPr="00801DB8" w:rsidTr="005211F3">
        <w:tc>
          <w:tcPr>
            <w:tcW w:w="3303" w:type="dxa"/>
          </w:tcPr>
          <w:p w:rsidR="00A926DF" w:rsidRPr="00C2336E" w:rsidRDefault="00A926DF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A926DF" w:rsidRPr="00C2336E" w:rsidRDefault="00A926DF" w:rsidP="0008201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0907</w:t>
            </w:r>
          </w:p>
        </w:tc>
        <w:tc>
          <w:tcPr>
            <w:tcW w:w="2949" w:type="dxa"/>
          </w:tcPr>
          <w:p w:rsidR="00A926DF" w:rsidRPr="00C2336E" w:rsidRDefault="00A926DF" w:rsidP="0008201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والي منال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926DF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</w:tr>
      <w:tr w:rsidR="00A926DF" w:rsidRPr="00801DB8" w:rsidTr="005211F3">
        <w:tc>
          <w:tcPr>
            <w:tcW w:w="3303" w:type="dxa"/>
          </w:tcPr>
          <w:p w:rsidR="00A926DF" w:rsidRPr="00C2336E" w:rsidRDefault="00A926DF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A926DF" w:rsidRPr="00C2336E" w:rsidRDefault="00A926DF" w:rsidP="0008201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45213</w:t>
            </w:r>
          </w:p>
        </w:tc>
        <w:tc>
          <w:tcPr>
            <w:tcW w:w="2949" w:type="dxa"/>
          </w:tcPr>
          <w:p w:rsidR="00A926DF" w:rsidRPr="00C2336E" w:rsidRDefault="00A926DF" w:rsidP="0008201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حام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لسبيل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926DF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</w:tr>
      <w:tr w:rsidR="00A926DF" w:rsidRPr="00801DB8" w:rsidTr="005211F3">
        <w:tc>
          <w:tcPr>
            <w:tcW w:w="3303" w:type="dxa"/>
          </w:tcPr>
          <w:p w:rsidR="00A926DF" w:rsidRPr="00C2336E" w:rsidRDefault="00A926DF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A926DF" w:rsidRPr="00C2336E" w:rsidRDefault="00A926DF" w:rsidP="0008201B">
            <w:pPr>
              <w:tabs>
                <w:tab w:val="left" w:pos="625"/>
              </w:tabs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93409</w:t>
            </w:r>
          </w:p>
        </w:tc>
        <w:tc>
          <w:tcPr>
            <w:tcW w:w="2949" w:type="dxa"/>
          </w:tcPr>
          <w:p w:rsidR="00A926DF" w:rsidRPr="00C2336E" w:rsidRDefault="00A926DF" w:rsidP="0008201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راح لطفي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926DF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</w:tr>
      <w:tr w:rsidR="00A926DF" w:rsidRPr="00801DB8" w:rsidTr="005211F3">
        <w:tc>
          <w:tcPr>
            <w:tcW w:w="3303" w:type="dxa"/>
          </w:tcPr>
          <w:p w:rsidR="00A926DF" w:rsidRPr="00C2336E" w:rsidRDefault="00A926DF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A926DF" w:rsidRPr="00C2336E" w:rsidRDefault="00A926DF" w:rsidP="0008201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61204</w:t>
            </w:r>
          </w:p>
        </w:tc>
        <w:tc>
          <w:tcPr>
            <w:tcW w:w="2949" w:type="dxa"/>
          </w:tcPr>
          <w:p w:rsidR="00A926DF" w:rsidRPr="00C2336E" w:rsidRDefault="00A926DF" w:rsidP="0008201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ناشي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بيب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926DF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4A3BF4" w:rsidRPr="00801DB8" w:rsidTr="005211F3">
        <w:tc>
          <w:tcPr>
            <w:tcW w:w="3303" w:type="dxa"/>
          </w:tcPr>
          <w:p w:rsidR="004A3BF4" w:rsidRPr="00C2336E" w:rsidRDefault="004A3BF4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4A3BF4" w:rsidRPr="00C2336E" w:rsidRDefault="004A3BF4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81210</w:t>
            </w:r>
          </w:p>
        </w:tc>
        <w:tc>
          <w:tcPr>
            <w:tcW w:w="2949" w:type="dxa"/>
          </w:tcPr>
          <w:p w:rsidR="004A3BF4" w:rsidRPr="00C2336E" w:rsidRDefault="004A3BF4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وك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سام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4A3BF4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6F0558" w:rsidRPr="00801DB8" w:rsidTr="005211F3">
        <w:tc>
          <w:tcPr>
            <w:tcW w:w="3303" w:type="dxa"/>
          </w:tcPr>
          <w:p w:rsidR="006F0558" w:rsidRPr="00C2336E" w:rsidRDefault="006F0558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لنفس التربوي</w:t>
            </w:r>
          </w:p>
        </w:tc>
        <w:tc>
          <w:tcPr>
            <w:tcW w:w="2788" w:type="dxa"/>
          </w:tcPr>
          <w:p w:rsidR="006F0558" w:rsidRPr="00C2336E" w:rsidRDefault="006F0558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46201</w:t>
            </w:r>
          </w:p>
        </w:tc>
        <w:tc>
          <w:tcPr>
            <w:tcW w:w="2949" w:type="dxa"/>
          </w:tcPr>
          <w:p w:rsidR="006F0558" w:rsidRPr="00C2336E" w:rsidRDefault="006F0558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يوف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ابرين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6F0558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</w:tr>
      <w:tr w:rsidR="00A926DF" w:rsidRPr="00801DB8" w:rsidTr="005211F3">
        <w:tc>
          <w:tcPr>
            <w:tcW w:w="3303" w:type="dxa"/>
          </w:tcPr>
          <w:p w:rsidR="00A926DF" w:rsidRPr="00C2336E" w:rsidRDefault="000950AB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لنفس التربوي</w:t>
            </w:r>
          </w:p>
        </w:tc>
        <w:tc>
          <w:tcPr>
            <w:tcW w:w="2788" w:type="dxa"/>
          </w:tcPr>
          <w:p w:rsidR="00A926DF" w:rsidRPr="00C2336E" w:rsidRDefault="000950AB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0606</w:t>
            </w:r>
          </w:p>
        </w:tc>
        <w:tc>
          <w:tcPr>
            <w:tcW w:w="2949" w:type="dxa"/>
          </w:tcPr>
          <w:p w:rsidR="00A926DF" w:rsidRPr="00C2336E" w:rsidRDefault="000950AB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جاج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ليم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926DF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</w:tr>
      <w:tr w:rsidR="00A926DF" w:rsidRPr="00801DB8" w:rsidTr="005211F3">
        <w:tc>
          <w:tcPr>
            <w:tcW w:w="3303" w:type="dxa"/>
          </w:tcPr>
          <w:p w:rsidR="00A926DF" w:rsidRPr="00C2336E" w:rsidRDefault="00CB1F85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A926DF" w:rsidRPr="00C2336E" w:rsidRDefault="00CB1F85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84103</w:t>
            </w:r>
          </w:p>
        </w:tc>
        <w:tc>
          <w:tcPr>
            <w:tcW w:w="2949" w:type="dxa"/>
          </w:tcPr>
          <w:p w:rsidR="00A926DF" w:rsidRPr="00C2336E" w:rsidRDefault="00CB1F85" w:rsidP="00AD444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يلية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حمد فاتح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A926DF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</w:tr>
      <w:tr w:rsidR="008926E8" w:rsidRPr="00801DB8" w:rsidTr="005211F3">
        <w:tc>
          <w:tcPr>
            <w:tcW w:w="3303" w:type="dxa"/>
          </w:tcPr>
          <w:p w:rsidR="008926E8" w:rsidRPr="00C2336E" w:rsidRDefault="008926E8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8926E8" w:rsidRPr="00C2336E" w:rsidRDefault="008926E8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379401</w:t>
            </w:r>
          </w:p>
        </w:tc>
        <w:tc>
          <w:tcPr>
            <w:tcW w:w="2949" w:type="dxa"/>
          </w:tcPr>
          <w:p w:rsidR="008926E8" w:rsidRPr="00C2336E" w:rsidRDefault="008926E8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هداوي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آي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8926E8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</w:tr>
      <w:tr w:rsidR="00DD0473" w:rsidRPr="00801DB8" w:rsidTr="005211F3">
        <w:tc>
          <w:tcPr>
            <w:tcW w:w="3303" w:type="dxa"/>
          </w:tcPr>
          <w:p w:rsidR="00DD0473" w:rsidRPr="00C2336E" w:rsidRDefault="00DD0473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DD0473" w:rsidRPr="00C2336E" w:rsidRDefault="00DD0473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02120</w:t>
            </w:r>
          </w:p>
        </w:tc>
        <w:tc>
          <w:tcPr>
            <w:tcW w:w="2949" w:type="dxa"/>
          </w:tcPr>
          <w:p w:rsidR="00DD0473" w:rsidRPr="00C2336E" w:rsidRDefault="00DD0473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هدي فارس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DD0473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</w:t>
            </w:r>
          </w:p>
        </w:tc>
      </w:tr>
      <w:tr w:rsidR="00F11D71" w:rsidRPr="00801DB8" w:rsidTr="005211F3">
        <w:tc>
          <w:tcPr>
            <w:tcW w:w="3303" w:type="dxa"/>
          </w:tcPr>
          <w:p w:rsidR="00F11D71" w:rsidRPr="00C2336E" w:rsidRDefault="00F11D71" w:rsidP="00C2336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F11D71" w:rsidRPr="00C2336E" w:rsidRDefault="00F11D71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17118</w:t>
            </w:r>
          </w:p>
        </w:tc>
        <w:tc>
          <w:tcPr>
            <w:tcW w:w="2949" w:type="dxa"/>
          </w:tcPr>
          <w:p w:rsidR="00F11D71" w:rsidRPr="00C2336E" w:rsidRDefault="00F11D71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عي مروة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F11D71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</w:tr>
      <w:tr w:rsidR="00F11D71" w:rsidRPr="00801DB8" w:rsidTr="005211F3">
        <w:tc>
          <w:tcPr>
            <w:tcW w:w="3303" w:type="dxa"/>
          </w:tcPr>
          <w:p w:rsidR="00F11D71" w:rsidRPr="00C2336E" w:rsidRDefault="00E27303" w:rsidP="00C2336E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F11D71" w:rsidRPr="00C2336E" w:rsidRDefault="00E27303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21219</w:t>
            </w:r>
          </w:p>
        </w:tc>
        <w:tc>
          <w:tcPr>
            <w:tcW w:w="2949" w:type="dxa"/>
          </w:tcPr>
          <w:p w:rsidR="00F11D71" w:rsidRPr="00C2336E" w:rsidRDefault="00E27303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زن رانيا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F11D71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</w:t>
            </w:r>
          </w:p>
        </w:tc>
      </w:tr>
      <w:tr w:rsidR="00C2336E" w:rsidRPr="00801DB8" w:rsidTr="005211F3">
        <w:tc>
          <w:tcPr>
            <w:tcW w:w="3303" w:type="dxa"/>
          </w:tcPr>
          <w:p w:rsidR="00C2336E" w:rsidRPr="00C2336E" w:rsidRDefault="00C2336E" w:rsidP="006565A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لثة علم النفس التربوي</w:t>
            </w:r>
          </w:p>
        </w:tc>
        <w:tc>
          <w:tcPr>
            <w:tcW w:w="2788" w:type="dxa"/>
          </w:tcPr>
          <w:p w:rsidR="00C2336E" w:rsidRPr="00C2336E" w:rsidRDefault="00C2336E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2232410703</w:t>
            </w:r>
          </w:p>
        </w:tc>
        <w:tc>
          <w:tcPr>
            <w:tcW w:w="2949" w:type="dxa"/>
          </w:tcPr>
          <w:p w:rsidR="00C2336E" w:rsidRPr="00C2336E" w:rsidRDefault="00C2336E" w:rsidP="006565A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وماتي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يماء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C2336E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4</w:t>
            </w:r>
          </w:p>
        </w:tc>
      </w:tr>
      <w:tr w:rsidR="00C2336E" w:rsidRPr="00801DB8" w:rsidTr="005211F3">
        <w:tc>
          <w:tcPr>
            <w:tcW w:w="3303" w:type="dxa"/>
          </w:tcPr>
          <w:p w:rsidR="00C2336E" w:rsidRPr="00C2336E" w:rsidRDefault="00C2336E" w:rsidP="00C2336E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م اجتماع</w:t>
            </w:r>
          </w:p>
        </w:tc>
        <w:tc>
          <w:tcPr>
            <w:tcW w:w="2788" w:type="dxa"/>
          </w:tcPr>
          <w:p w:rsidR="00C2336E" w:rsidRPr="00C2336E" w:rsidRDefault="00C2336E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2332423611</w:t>
            </w:r>
          </w:p>
        </w:tc>
        <w:tc>
          <w:tcPr>
            <w:tcW w:w="2949" w:type="dxa"/>
          </w:tcPr>
          <w:p w:rsidR="00C2336E" w:rsidRPr="00C2336E" w:rsidRDefault="00C2336E" w:rsidP="006565AF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يرس</w:t>
            </w:r>
            <w:proofErr w:type="spellEnd"/>
            <w:r w:rsidRPr="00C233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زين الدين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C2336E" w:rsidRPr="00A05BC2" w:rsidRDefault="00C2336E" w:rsidP="005211F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5</w:t>
            </w:r>
          </w:p>
        </w:tc>
      </w:tr>
    </w:tbl>
    <w:p w:rsidR="00473878" w:rsidRDefault="00473878" w:rsidP="00473878">
      <w:pPr>
        <w:jc w:val="right"/>
        <w:rPr>
          <w:b/>
          <w:bCs/>
          <w:sz w:val="32"/>
          <w:szCs w:val="32"/>
          <w:u w:val="single"/>
          <w:rtl/>
          <w:lang w:bidi="ar-DZ"/>
        </w:rPr>
      </w:pPr>
    </w:p>
    <w:p w:rsidR="004C2346" w:rsidRPr="00A05BC2" w:rsidRDefault="004C2346" w:rsidP="004C2346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مجالات العلوم الاجتماعية</w:t>
      </w:r>
      <w:r w:rsidRPr="007154B7">
        <w:rPr>
          <w:rFonts w:hint="cs"/>
          <w:b/>
          <w:bCs/>
          <w:sz w:val="28"/>
          <w:szCs w:val="28"/>
          <w:highlight w:val="yellow"/>
          <w:u w:val="single"/>
          <w:rtl/>
          <w:lang w:bidi="ar-DZ"/>
        </w:rPr>
        <w:t>:</w:t>
      </w:r>
    </w:p>
    <w:tbl>
      <w:tblPr>
        <w:tblStyle w:val="Grilledutableau"/>
        <w:tblW w:w="9747" w:type="dxa"/>
        <w:tblLook w:val="04A0"/>
      </w:tblPr>
      <w:tblGrid>
        <w:gridCol w:w="3306"/>
        <w:gridCol w:w="2788"/>
        <w:gridCol w:w="2946"/>
        <w:gridCol w:w="707"/>
      </w:tblGrid>
      <w:tr w:rsidR="004C2346" w:rsidRPr="00801DB8" w:rsidTr="00AD4440">
        <w:tc>
          <w:tcPr>
            <w:tcW w:w="3306" w:type="dxa"/>
            <w:shd w:val="clear" w:color="auto" w:fill="BFBFBF" w:themeFill="background1" w:themeFillShade="BF"/>
          </w:tcPr>
          <w:p w:rsidR="004C2346" w:rsidRPr="00DF493F" w:rsidRDefault="004C2346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و التخصص الحالي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4C2346" w:rsidRPr="00DF493F" w:rsidRDefault="004C2346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قم التسجيل</w:t>
            </w:r>
          </w:p>
        </w:tc>
        <w:tc>
          <w:tcPr>
            <w:tcW w:w="2946" w:type="dxa"/>
            <w:shd w:val="clear" w:color="auto" w:fill="BFBFBF" w:themeFill="background1" w:themeFillShade="BF"/>
          </w:tcPr>
          <w:p w:rsidR="004C2346" w:rsidRPr="00DF493F" w:rsidRDefault="004C2346" w:rsidP="00DF493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م</w:t>
            </w:r>
            <w:proofErr w:type="spellEnd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لقب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4C2346" w:rsidRPr="00DF493F" w:rsidRDefault="004C2346" w:rsidP="00DF49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4C2346" w:rsidRPr="00801DB8" w:rsidTr="00AD4440">
        <w:tc>
          <w:tcPr>
            <w:tcW w:w="3306" w:type="dxa"/>
          </w:tcPr>
          <w:p w:rsidR="004C2346" w:rsidRPr="00DF493F" w:rsidRDefault="004C2346" w:rsidP="00DF49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ثانية علوم التربية</w:t>
            </w:r>
          </w:p>
        </w:tc>
        <w:tc>
          <w:tcPr>
            <w:tcW w:w="2788" w:type="dxa"/>
          </w:tcPr>
          <w:p w:rsidR="004C2346" w:rsidRPr="00DF493F" w:rsidRDefault="004C2346" w:rsidP="009B542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12132059685</w:t>
            </w:r>
          </w:p>
        </w:tc>
        <w:tc>
          <w:tcPr>
            <w:tcW w:w="2946" w:type="dxa"/>
          </w:tcPr>
          <w:p w:rsidR="004C2346" w:rsidRPr="00DF493F" w:rsidRDefault="004C2346" w:rsidP="009B542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يراد</w:t>
            </w:r>
            <w:proofErr w:type="spellEnd"/>
            <w:r w:rsidRPr="00DF49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ينا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4C2346" w:rsidRPr="00A05BC2" w:rsidRDefault="004C2346" w:rsidP="00AD444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0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</w:tbl>
    <w:p w:rsidR="00473878" w:rsidRDefault="00473878" w:rsidP="00473878">
      <w:pPr>
        <w:jc w:val="right"/>
        <w:rPr>
          <w:b/>
          <w:bCs/>
          <w:sz w:val="32"/>
          <w:szCs w:val="32"/>
          <w:u w:val="single"/>
          <w:rtl/>
          <w:lang w:bidi="ar-DZ"/>
        </w:rPr>
      </w:pPr>
    </w:p>
    <w:p w:rsidR="00D3233E" w:rsidRDefault="00D3233E" w:rsidP="00473878">
      <w:pPr>
        <w:jc w:val="right"/>
        <w:rPr>
          <w:b/>
          <w:bCs/>
          <w:sz w:val="32"/>
          <w:szCs w:val="32"/>
          <w:u w:val="single"/>
          <w:rtl/>
          <w:lang w:bidi="ar-DZ"/>
        </w:rPr>
      </w:pPr>
    </w:p>
    <w:p w:rsidR="00BD05E8" w:rsidRDefault="00BD05E8" w:rsidP="00473878">
      <w:pPr>
        <w:jc w:val="right"/>
        <w:rPr>
          <w:b/>
          <w:bCs/>
          <w:sz w:val="32"/>
          <w:szCs w:val="32"/>
          <w:u w:val="single"/>
          <w:rtl/>
          <w:lang w:bidi="ar-DZ"/>
        </w:rPr>
      </w:pPr>
    </w:p>
    <w:p w:rsidR="00BD05E8" w:rsidRDefault="00BD05E8" w:rsidP="00473878">
      <w:pPr>
        <w:jc w:val="right"/>
        <w:rPr>
          <w:b/>
          <w:bCs/>
          <w:sz w:val="32"/>
          <w:szCs w:val="32"/>
          <w:u w:val="single"/>
          <w:rtl/>
          <w:lang w:bidi="ar-DZ"/>
        </w:rPr>
      </w:pPr>
    </w:p>
    <w:p w:rsidR="009336BB" w:rsidRDefault="009336BB" w:rsidP="00473878">
      <w:pPr>
        <w:jc w:val="right"/>
        <w:rPr>
          <w:b/>
          <w:bCs/>
          <w:sz w:val="32"/>
          <w:szCs w:val="32"/>
          <w:u w:val="single"/>
          <w:rtl/>
          <w:lang w:bidi="ar-DZ"/>
        </w:rPr>
      </w:pPr>
    </w:p>
    <w:sectPr w:rsidR="009336BB" w:rsidSect="00686273">
      <w:pgSz w:w="11906" w:h="16838"/>
      <w:pgMar w:top="56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3878"/>
    <w:rsid w:val="00003E45"/>
    <w:rsid w:val="0000560C"/>
    <w:rsid w:val="00010991"/>
    <w:rsid w:val="000125E0"/>
    <w:rsid w:val="00013C37"/>
    <w:rsid w:val="00022C86"/>
    <w:rsid w:val="000232C6"/>
    <w:rsid w:val="00024612"/>
    <w:rsid w:val="00025A30"/>
    <w:rsid w:val="00037C3C"/>
    <w:rsid w:val="00037CEE"/>
    <w:rsid w:val="00052E19"/>
    <w:rsid w:val="00054024"/>
    <w:rsid w:val="000546D0"/>
    <w:rsid w:val="00055EDD"/>
    <w:rsid w:val="00071215"/>
    <w:rsid w:val="00073856"/>
    <w:rsid w:val="00074958"/>
    <w:rsid w:val="00081502"/>
    <w:rsid w:val="00082374"/>
    <w:rsid w:val="000900A2"/>
    <w:rsid w:val="00093D8B"/>
    <w:rsid w:val="00094B47"/>
    <w:rsid w:val="000950AB"/>
    <w:rsid w:val="000A4900"/>
    <w:rsid w:val="000B4DFB"/>
    <w:rsid w:val="000B5B6F"/>
    <w:rsid w:val="000C04B5"/>
    <w:rsid w:val="000C101A"/>
    <w:rsid w:val="000C2FC9"/>
    <w:rsid w:val="000C760D"/>
    <w:rsid w:val="000E1F30"/>
    <w:rsid w:val="000E3F8D"/>
    <w:rsid w:val="000E4816"/>
    <w:rsid w:val="000E4A66"/>
    <w:rsid w:val="000E4F87"/>
    <w:rsid w:val="000E5846"/>
    <w:rsid w:val="000E7DB5"/>
    <w:rsid w:val="000F2F54"/>
    <w:rsid w:val="000F6FF6"/>
    <w:rsid w:val="000F7718"/>
    <w:rsid w:val="001129C6"/>
    <w:rsid w:val="00115A05"/>
    <w:rsid w:val="00134206"/>
    <w:rsid w:val="00136ACA"/>
    <w:rsid w:val="00137FC1"/>
    <w:rsid w:val="001416B5"/>
    <w:rsid w:val="00144138"/>
    <w:rsid w:val="001451D0"/>
    <w:rsid w:val="00147BDC"/>
    <w:rsid w:val="001538AE"/>
    <w:rsid w:val="001566E8"/>
    <w:rsid w:val="00161898"/>
    <w:rsid w:val="00164AEA"/>
    <w:rsid w:val="0016628D"/>
    <w:rsid w:val="001702F8"/>
    <w:rsid w:val="00171F33"/>
    <w:rsid w:val="001832BD"/>
    <w:rsid w:val="00183860"/>
    <w:rsid w:val="001913D4"/>
    <w:rsid w:val="00195546"/>
    <w:rsid w:val="00197CE6"/>
    <w:rsid w:val="001A52FB"/>
    <w:rsid w:val="001B7885"/>
    <w:rsid w:val="001D146F"/>
    <w:rsid w:val="001D1B33"/>
    <w:rsid w:val="001D4BDB"/>
    <w:rsid w:val="001D5817"/>
    <w:rsid w:val="001D6C16"/>
    <w:rsid w:val="001E4466"/>
    <w:rsid w:val="001F23C8"/>
    <w:rsid w:val="001F4C2A"/>
    <w:rsid w:val="00200CFC"/>
    <w:rsid w:val="00206269"/>
    <w:rsid w:val="00206954"/>
    <w:rsid w:val="002069BD"/>
    <w:rsid w:val="00206FCC"/>
    <w:rsid w:val="002077C7"/>
    <w:rsid w:val="0022697E"/>
    <w:rsid w:val="00227F4C"/>
    <w:rsid w:val="00241163"/>
    <w:rsid w:val="00243826"/>
    <w:rsid w:val="00243890"/>
    <w:rsid w:val="0024724C"/>
    <w:rsid w:val="00251480"/>
    <w:rsid w:val="002535BB"/>
    <w:rsid w:val="00257015"/>
    <w:rsid w:val="002723C2"/>
    <w:rsid w:val="002757B0"/>
    <w:rsid w:val="00291EA8"/>
    <w:rsid w:val="00292E3B"/>
    <w:rsid w:val="002A5606"/>
    <w:rsid w:val="002B238F"/>
    <w:rsid w:val="002B353D"/>
    <w:rsid w:val="002B4CCA"/>
    <w:rsid w:val="002C5109"/>
    <w:rsid w:val="002D235D"/>
    <w:rsid w:val="002D50CB"/>
    <w:rsid w:val="002E649D"/>
    <w:rsid w:val="002F497A"/>
    <w:rsid w:val="0030202C"/>
    <w:rsid w:val="00302278"/>
    <w:rsid w:val="00302C21"/>
    <w:rsid w:val="003156E9"/>
    <w:rsid w:val="00322386"/>
    <w:rsid w:val="00325D2A"/>
    <w:rsid w:val="00332211"/>
    <w:rsid w:val="00335789"/>
    <w:rsid w:val="00340FE2"/>
    <w:rsid w:val="003568CA"/>
    <w:rsid w:val="00357978"/>
    <w:rsid w:val="00367772"/>
    <w:rsid w:val="00370AE1"/>
    <w:rsid w:val="0037535A"/>
    <w:rsid w:val="00377C21"/>
    <w:rsid w:val="00380B6D"/>
    <w:rsid w:val="00380C8D"/>
    <w:rsid w:val="00386280"/>
    <w:rsid w:val="0039602D"/>
    <w:rsid w:val="00396049"/>
    <w:rsid w:val="0039660C"/>
    <w:rsid w:val="003A6D6E"/>
    <w:rsid w:val="003B706D"/>
    <w:rsid w:val="003B7A1C"/>
    <w:rsid w:val="003C1534"/>
    <w:rsid w:val="003C2083"/>
    <w:rsid w:val="003C41B5"/>
    <w:rsid w:val="003D08DC"/>
    <w:rsid w:val="003D18B9"/>
    <w:rsid w:val="003D3105"/>
    <w:rsid w:val="003D37CE"/>
    <w:rsid w:val="003D4E78"/>
    <w:rsid w:val="003D5E05"/>
    <w:rsid w:val="003D7D02"/>
    <w:rsid w:val="003E11C1"/>
    <w:rsid w:val="003E5906"/>
    <w:rsid w:val="003E5CE2"/>
    <w:rsid w:val="003E7632"/>
    <w:rsid w:val="003F37FF"/>
    <w:rsid w:val="003F4B24"/>
    <w:rsid w:val="00402D66"/>
    <w:rsid w:val="00405AB3"/>
    <w:rsid w:val="004101DE"/>
    <w:rsid w:val="00417118"/>
    <w:rsid w:val="00423813"/>
    <w:rsid w:val="00427770"/>
    <w:rsid w:val="00430B8E"/>
    <w:rsid w:val="004345D4"/>
    <w:rsid w:val="00435DAB"/>
    <w:rsid w:val="00440B92"/>
    <w:rsid w:val="00440D30"/>
    <w:rsid w:val="00443EDF"/>
    <w:rsid w:val="0044593E"/>
    <w:rsid w:val="00447DE5"/>
    <w:rsid w:val="00450EB6"/>
    <w:rsid w:val="0045193E"/>
    <w:rsid w:val="00451AEC"/>
    <w:rsid w:val="00460246"/>
    <w:rsid w:val="00464C91"/>
    <w:rsid w:val="00466098"/>
    <w:rsid w:val="0047008F"/>
    <w:rsid w:val="00470237"/>
    <w:rsid w:val="00473878"/>
    <w:rsid w:val="00475888"/>
    <w:rsid w:val="00475AFE"/>
    <w:rsid w:val="00476B17"/>
    <w:rsid w:val="00477464"/>
    <w:rsid w:val="004829C1"/>
    <w:rsid w:val="00487F57"/>
    <w:rsid w:val="004A0D1F"/>
    <w:rsid w:val="004A2145"/>
    <w:rsid w:val="004A3814"/>
    <w:rsid w:val="004A3971"/>
    <w:rsid w:val="004A3BF4"/>
    <w:rsid w:val="004B1271"/>
    <w:rsid w:val="004B5F41"/>
    <w:rsid w:val="004B6CE3"/>
    <w:rsid w:val="004C2090"/>
    <w:rsid w:val="004C2346"/>
    <w:rsid w:val="004D5017"/>
    <w:rsid w:val="004D6644"/>
    <w:rsid w:val="004E12A3"/>
    <w:rsid w:val="004E52FC"/>
    <w:rsid w:val="004E656F"/>
    <w:rsid w:val="004F1A75"/>
    <w:rsid w:val="004F79CE"/>
    <w:rsid w:val="005008D1"/>
    <w:rsid w:val="0050096B"/>
    <w:rsid w:val="00501C48"/>
    <w:rsid w:val="00503079"/>
    <w:rsid w:val="005030E9"/>
    <w:rsid w:val="005045A4"/>
    <w:rsid w:val="00506A37"/>
    <w:rsid w:val="0051116A"/>
    <w:rsid w:val="005211F3"/>
    <w:rsid w:val="00522162"/>
    <w:rsid w:val="005268E8"/>
    <w:rsid w:val="0053040A"/>
    <w:rsid w:val="00531795"/>
    <w:rsid w:val="00536B7F"/>
    <w:rsid w:val="005373DE"/>
    <w:rsid w:val="005376F9"/>
    <w:rsid w:val="00540DF8"/>
    <w:rsid w:val="005412EB"/>
    <w:rsid w:val="005427D6"/>
    <w:rsid w:val="00544137"/>
    <w:rsid w:val="0054588D"/>
    <w:rsid w:val="00546566"/>
    <w:rsid w:val="0055211C"/>
    <w:rsid w:val="00564C42"/>
    <w:rsid w:val="00571702"/>
    <w:rsid w:val="0057218D"/>
    <w:rsid w:val="005766D8"/>
    <w:rsid w:val="00577F4C"/>
    <w:rsid w:val="00581336"/>
    <w:rsid w:val="00581FBB"/>
    <w:rsid w:val="00582CAC"/>
    <w:rsid w:val="005847CB"/>
    <w:rsid w:val="00591870"/>
    <w:rsid w:val="00596443"/>
    <w:rsid w:val="00597AD7"/>
    <w:rsid w:val="005A0761"/>
    <w:rsid w:val="005A0FBF"/>
    <w:rsid w:val="005A4C7F"/>
    <w:rsid w:val="005B4E0C"/>
    <w:rsid w:val="005C275D"/>
    <w:rsid w:val="005C4328"/>
    <w:rsid w:val="005D1A30"/>
    <w:rsid w:val="005D47F2"/>
    <w:rsid w:val="005E038C"/>
    <w:rsid w:val="005E0993"/>
    <w:rsid w:val="005E1B0F"/>
    <w:rsid w:val="005E24DF"/>
    <w:rsid w:val="005E5E97"/>
    <w:rsid w:val="0061426E"/>
    <w:rsid w:val="00627158"/>
    <w:rsid w:val="00627996"/>
    <w:rsid w:val="006352E9"/>
    <w:rsid w:val="0063588E"/>
    <w:rsid w:val="006373D5"/>
    <w:rsid w:val="006411AF"/>
    <w:rsid w:val="00644169"/>
    <w:rsid w:val="00644F63"/>
    <w:rsid w:val="00645D19"/>
    <w:rsid w:val="006514BF"/>
    <w:rsid w:val="0066652D"/>
    <w:rsid w:val="00670A78"/>
    <w:rsid w:val="00672965"/>
    <w:rsid w:val="00676020"/>
    <w:rsid w:val="00677365"/>
    <w:rsid w:val="00680684"/>
    <w:rsid w:val="00681216"/>
    <w:rsid w:val="00686273"/>
    <w:rsid w:val="006A0E85"/>
    <w:rsid w:val="006A143B"/>
    <w:rsid w:val="006A229D"/>
    <w:rsid w:val="006A3A27"/>
    <w:rsid w:val="006A5B6F"/>
    <w:rsid w:val="006B0A1B"/>
    <w:rsid w:val="006C1650"/>
    <w:rsid w:val="006C4C63"/>
    <w:rsid w:val="006D04E2"/>
    <w:rsid w:val="006D640B"/>
    <w:rsid w:val="006E4655"/>
    <w:rsid w:val="006E68E1"/>
    <w:rsid w:val="006F0558"/>
    <w:rsid w:val="006F433E"/>
    <w:rsid w:val="007151EC"/>
    <w:rsid w:val="007154B7"/>
    <w:rsid w:val="00717442"/>
    <w:rsid w:val="00727512"/>
    <w:rsid w:val="00734B7A"/>
    <w:rsid w:val="00737ABA"/>
    <w:rsid w:val="007469C6"/>
    <w:rsid w:val="00752314"/>
    <w:rsid w:val="00755648"/>
    <w:rsid w:val="00756488"/>
    <w:rsid w:val="0075695B"/>
    <w:rsid w:val="007723E4"/>
    <w:rsid w:val="007757B9"/>
    <w:rsid w:val="00783C3F"/>
    <w:rsid w:val="007B0237"/>
    <w:rsid w:val="007B2322"/>
    <w:rsid w:val="007C07F2"/>
    <w:rsid w:val="007C0ED7"/>
    <w:rsid w:val="007C4DE0"/>
    <w:rsid w:val="007E6CE0"/>
    <w:rsid w:val="007F0725"/>
    <w:rsid w:val="007F42D3"/>
    <w:rsid w:val="007F732A"/>
    <w:rsid w:val="00804AE3"/>
    <w:rsid w:val="00814BC7"/>
    <w:rsid w:val="008245FB"/>
    <w:rsid w:val="00827EEE"/>
    <w:rsid w:val="008314F2"/>
    <w:rsid w:val="0083150A"/>
    <w:rsid w:val="008330E8"/>
    <w:rsid w:val="008404ED"/>
    <w:rsid w:val="00844AB3"/>
    <w:rsid w:val="00850FFF"/>
    <w:rsid w:val="008552B7"/>
    <w:rsid w:val="008603D4"/>
    <w:rsid w:val="00860FE9"/>
    <w:rsid w:val="00866988"/>
    <w:rsid w:val="00867808"/>
    <w:rsid w:val="0087150F"/>
    <w:rsid w:val="00872862"/>
    <w:rsid w:val="008750C3"/>
    <w:rsid w:val="008805A8"/>
    <w:rsid w:val="00882155"/>
    <w:rsid w:val="00882EEF"/>
    <w:rsid w:val="0088456B"/>
    <w:rsid w:val="00884B90"/>
    <w:rsid w:val="008917E4"/>
    <w:rsid w:val="008926E8"/>
    <w:rsid w:val="008A06B8"/>
    <w:rsid w:val="008A54E7"/>
    <w:rsid w:val="008B0F17"/>
    <w:rsid w:val="008B6749"/>
    <w:rsid w:val="008C2A1F"/>
    <w:rsid w:val="008E0168"/>
    <w:rsid w:val="008E309E"/>
    <w:rsid w:val="00905946"/>
    <w:rsid w:val="0090671E"/>
    <w:rsid w:val="00914F1D"/>
    <w:rsid w:val="00915605"/>
    <w:rsid w:val="00917C85"/>
    <w:rsid w:val="00925E2F"/>
    <w:rsid w:val="009321E5"/>
    <w:rsid w:val="009336BB"/>
    <w:rsid w:val="00934312"/>
    <w:rsid w:val="009370B1"/>
    <w:rsid w:val="00940CD7"/>
    <w:rsid w:val="00941EB3"/>
    <w:rsid w:val="009427FC"/>
    <w:rsid w:val="00945D0E"/>
    <w:rsid w:val="009505A0"/>
    <w:rsid w:val="00956EE0"/>
    <w:rsid w:val="009618ED"/>
    <w:rsid w:val="00963515"/>
    <w:rsid w:val="009736EB"/>
    <w:rsid w:val="00975543"/>
    <w:rsid w:val="009868F0"/>
    <w:rsid w:val="00986A63"/>
    <w:rsid w:val="009946DE"/>
    <w:rsid w:val="009A16A2"/>
    <w:rsid w:val="009A1D7C"/>
    <w:rsid w:val="009A2B40"/>
    <w:rsid w:val="009B412B"/>
    <w:rsid w:val="009B43E5"/>
    <w:rsid w:val="009B589B"/>
    <w:rsid w:val="009B5FB4"/>
    <w:rsid w:val="009C44DE"/>
    <w:rsid w:val="009E212A"/>
    <w:rsid w:val="009E2469"/>
    <w:rsid w:val="009E24EB"/>
    <w:rsid w:val="009E4019"/>
    <w:rsid w:val="009F05C2"/>
    <w:rsid w:val="009F2046"/>
    <w:rsid w:val="009F74C2"/>
    <w:rsid w:val="00A002CB"/>
    <w:rsid w:val="00A02197"/>
    <w:rsid w:val="00A04536"/>
    <w:rsid w:val="00A05BC2"/>
    <w:rsid w:val="00A144C1"/>
    <w:rsid w:val="00A15449"/>
    <w:rsid w:val="00A256CB"/>
    <w:rsid w:val="00A32B2C"/>
    <w:rsid w:val="00A36AC8"/>
    <w:rsid w:val="00A443CF"/>
    <w:rsid w:val="00A51824"/>
    <w:rsid w:val="00A51A15"/>
    <w:rsid w:val="00A5363D"/>
    <w:rsid w:val="00A5719E"/>
    <w:rsid w:val="00A572A3"/>
    <w:rsid w:val="00A57B03"/>
    <w:rsid w:val="00A70C3E"/>
    <w:rsid w:val="00A73FA6"/>
    <w:rsid w:val="00A75010"/>
    <w:rsid w:val="00A75F16"/>
    <w:rsid w:val="00A77DD7"/>
    <w:rsid w:val="00A8089F"/>
    <w:rsid w:val="00A80A2D"/>
    <w:rsid w:val="00A8279D"/>
    <w:rsid w:val="00A849AE"/>
    <w:rsid w:val="00A853BE"/>
    <w:rsid w:val="00A86BE1"/>
    <w:rsid w:val="00A926DF"/>
    <w:rsid w:val="00A93F34"/>
    <w:rsid w:val="00A95557"/>
    <w:rsid w:val="00A965D7"/>
    <w:rsid w:val="00AA140C"/>
    <w:rsid w:val="00AA3B5F"/>
    <w:rsid w:val="00AA4DB6"/>
    <w:rsid w:val="00AA6836"/>
    <w:rsid w:val="00AA7E8D"/>
    <w:rsid w:val="00AB0D5C"/>
    <w:rsid w:val="00AB5D0E"/>
    <w:rsid w:val="00AB5D7A"/>
    <w:rsid w:val="00AB610E"/>
    <w:rsid w:val="00AC03D6"/>
    <w:rsid w:val="00AC2DCD"/>
    <w:rsid w:val="00AC60B1"/>
    <w:rsid w:val="00AD0133"/>
    <w:rsid w:val="00AD02EF"/>
    <w:rsid w:val="00AE4652"/>
    <w:rsid w:val="00AE62FC"/>
    <w:rsid w:val="00AE63F9"/>
    <w:rsid w:val="00AF0267"/>
    <w:rsid w:val="00AF4530"/>
    <w:rsid w:val="00B00CFB"/>
    <w:rsid w:val="00B01675"/>
    <w:rsid w:val="00B0497D"/>
    <w:rsid w:val="00B06319"/>
    <w:rsid w:val="00B13C5F"/>
    <w:rsid w:val="00B255F7"/>
    <w:rsid w:val="00B2655B"/>
    <w:rsid w:val="00B27C51"/>
    <w:rsid w:val="00B44013"/>
    <w:rsid w:val="00B46A7C"/>
    <w:rsid w:val="00B52BA8"/>
    <w:rsid w:val="00B601E2"/>
    <w:rsid w:val="00B62891"/>
    <w:rsid w:val="00B72F1D"/>
    <w:rsid w:val="00B80E61"/>
    <w:rsid w:val="00B83461"/>
    <w:rsid w:val="00B846C9"/>
    <w:rsid w:val="00B87E2D"/>
    <w:rsid w:val="00B96137"/>
    <w:rsid w:val="00BA1B7F"/>
    <w:rsid w:val="00BA5334"/>
    <w:rsid w:val="00BA77CE"/>
    <w:rsid w:val="00BC03EC"/>
    <w:rsid w:val="00BC12BD"/>
    <w:rsid w:val="00BD05E8"/>
    <w:rsid w:val="00BD5EA5"/>
    <w:rsid w:val="00BD605B"/>
    <w:rsid w:val="00BE7C4D"/>
    <w:rsid w:val="00BF1CD5"/>
    <w:rsid w:val="00BF3BA4"/>
    <w:rsid w:val="00C0665D"/>
    <w:rsid w:val="00C06DE2"/>
    <w:rsid w:val="00C23215"/>
    <w:rsid w:val="00C2336E"/>
    <w:rsid w:val="00C246E8"/>
    <w:rsid w:val="00C249B7"/>
    <w:rsid w:val="00C26519"/>
    <w:rsid w:val="00C30770"/>
    <w:rsid w:val="00C36F5A"/>
    <w:rsid w:val="00C37C20"/>
    <w:rsid w:val="00C42DBF"/>
    <w:rsid w:val="00C45D42"/>
    <w:rsid w:val="00C62421"/>
    <w:rsid w:val="00C634E0"/>
    <w:rsid w:val="00C74217"/>
    <w:rsid w:val="00C74BDE"/>
    <w:rsid w:val="00C80F3C"/>
    <w:rsid w:val="00C8162D"/>
    <w:rsid w:val="00C825E2"/>
    <w:rsid w:val="00C83E0D"/>
    <w:rsid w:val="00C865EE"/>
    <w:rsid w:val="00C872EE"/>
    <w:rsid w:val="00C87A1F"/>
    <w:rsid w:val="00C9312A"/>
    <w:rsid w:val="00C9677C"/>
    <w:rsid w:val="00C9793E"/>
    <w:rsid w:val="00CA06E7"/>
    <w:rsid w:val="00CA21B4"/>
    <w:rsid w:val="00CA7586"/>
    <w:rsid w:val="00CA76D6"/>
    <w:rsid w:val="00CB1F85"/>
    <w:rsid w:val="00CB2782"/>
    <w:rsid w:val="00CB339E"/>
    <w:rsid w:val="00CC5325"/>
    <w:rsid w:val="00CC59E8"/>
    <w:rsid w:val="00CC5B19"/>
    <w:rsid w:val="00CC5D7F"/>
    <w:rsid w:val="00CD0A38"/>
    <w:rsid w:val="00CD3240"/>
    <w:rsid w:val="00CF0CBC"/>
    <w:rsid w:val="00CF32F6"/>
    <w:rsid w:val="00D0558C"/>
    <w:rsid w:val="00D06C68"/>
    <w:rsid w:val="00D07BE0"/>
    <w:rsid w:val="00D16549"/>
    <w:rsid w:val="00D2486A"/>
    <w:rsid w:val="00D25A9E"/>
    <w:rsid w:val="00D31A7B"/>
    <w:rsid w:val="00D3233E"/>
    <w:rsid w:val="00D32B0E"/>
    <w:rsid w:val="00D33B2A"/>
    <w:rsid w:val="00D33EEA"/>
    <w:rsid w:val="00D40AB5"/>
    <w:rsid w:val="00D4460B"/>
    <w:rsid w:val="00D46567"/>
    <w:rsid w:val="00D52EE0"/>
    <w:rsid w:val="00D57693"/>
    <w:rsid w:val="00D646D8"/>
    <w:rsid w:val="00D70536"/>
    <w:rsid w:val="00D738CF"/>
    <w:rsid w:val="00D74157"/>
    <w:rsid w:val="00D74D25"/>
    <w:rsid w:val="00D75C09"/>
    <w:rsid w:val="00D7753B"/>
    <w:rsid w:val="00D83C62"/>
    <w:rsid w:val="00D877A8"/>
    <w:rsid w:val="00D9507D"/>
    <w:rsid w:val="00DA39AC"/>
    <w:rsid w:val="00DB0411"/>
    <w:rsid w:val="00DB0D0D"/>
    <w:rsid w:val="00DB332D"/>
    <w:rsid w:val="00DB73D8"/>
    <w:rsid w:val="00DC33BD"/>
    <w:rsid w:val="00DD0473"/>
    <w:rsid w:val="00DE0EB7"/>
    <w:rsid w:val="00DE21EE"/>
    <w:rsid w:val="00DE4DDA"/>
    <w:rsid w:val="00DF493F"/>
    <w:rsid w:val="00DF4F45"/>
    <w:rsid w:val="00DF7239"/>
    <w:rsid w:val="00E02C42"/>
    <w:rsid w:val="00E039F5"/>
    <w:rsid w:val="00E0597B"/>
    <w:rsid w:val="00E1264C"/>
    <w:rsid w:val="00E12886"/>
    <w:rsid w:val="00E24B54"/>
    <w:rsid w:val="00E25F86"/>
    <w:rsid w:val="00E27303"/>
    <w:rsid w:val="00E50D85"/>
    <w:rsid w:val="00E51406"/>
    <w:rsid w:val="00E60D9F"/>
    <w:rsid w:val="00E63FC3"/>
    <w:rsid w:val="00E647D6"/>
    <w:rsid w:val="00E66039"/>
    <w:rsid w:val="00E775B5"/>
    <w:rsid w:val="00E843EC"/>
    <w:rsid w:val="00E85249"/>
    <w:rsid w:val="00E87AF9"/>
    <w:rsid w:val="00E90B5C"/>
    <w:rsid w:val="00E9462D"/>
    <w:rsid w:val="00EA0C31"/>
    <w:rsid w:val="00EA194D"/>
    <w:rsid w:val="00EA7682"/>
    <w:rsid w:val="00EB325A"/>
    <w:rsid w:val="00EB66B2"/>
    <w:rsid w:val="00EB74D5"/>
    <w:rsid w:val="00EC53E9"/>
    <w:rsid w:val="00ED0C62"/>
    <w:rsid w:val="00ED481C"/>
    <w:rsid w:val="00ED487D"/>
    <w:rsid w:val="00ED636A"/>
    <w:rsid w:val="00ED7C5B"/>
    <w:rsid w:val="00EE0B25"/>
    <w:rsid w:val="00EF3B14"/>
    <w:rsid w:val="00EF7B32"/>
    <w:rsid w:val="00F00682"/>
    <w:rsid w:val="00F00799"/>
    <w:rsid w:val="00F070EA"/>
    <w:rsid w:val="00F0728B"/>
    <w:rsid w:val="00F11D71"/>
    <w:rsid w:val="00F131F0"/>
    <w:rsid w:val="00F1500A"/>
    <w:rsid w:val="00F15DBE"/>
    <w:rsid w:val="00F22837"/>
    <w:rsid w:val="00F25831"/>
    <w:rsid w:val="00F27C7D"/>
    <w:rsid w:val="00F27E49"/>
    <w:rsid w:val="00F309E6"/>
    <w:rsid w:val="00F3412D"/>
    <w:rsid w:val="00F35561"/>
    <w:rsid w:val="00F40655"/>
    <w:rsid w:val="00F412C9"/>
    <w:rsid w:val="00F41927"/>
    <w:rsid w:val="00F42388"/>
    <w:rsid w:val="00F52B1F"/>
    <w:rsid w:val="00F56E47"/>
    <w:rsid w:val="00F57E7C"/>
    <w:rsid w:val="00F67D1B"/>
    <w:rsid w:val="00F71000"/>
    <w:rsid w:val="00F73079"/>
    <w:rsid w:val="00F76A14"/>
    <w:rsid w:val="00F86A02"/>
    <w:rsid w:val="00F92136"/>
    <w:rsid w:val="00F92FBC"/>
    <w:rsid w:val="00F943E2"/>
    <w:rsid w:val="00FA338F"/>
    <w:rsid w:val="00FA7632"/>
    <w:rsid w:val="00FB016B"/>
    <w:rsid w:val="00FB02B6"/>
    <w:rsid w:val="00FB49C0"/>
    <w:rsid w:val="00FC13CF"/>
    <w:rsid w:val="00FC2776"/>
    <w:rsid w:val="00FC56A2"/>
    <w:rsid w:val="00FD43A0"/>
    <w:rsid w:val="00FD59B5"/>
    <w:rsid w:val="00FD6227"/>
    <w:rsid w:val="00FD7667"/>
    <w:rsid w:val="00FD7E56"/>
    <w:rsid w:val="00FE57AF"/>
    <w:rsid w:val="00FF2F43"/>
    <w:rsid w:val="00FF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3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5F7E-9964-4455-A701-F55EF136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4</TotalTime>
  <Pages>5</Pages>
  <Words>1706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64</cp:revision>
  <dcterms:created xsi:type="dcterms:W3CDTF">2022-11-13T07:50:00Z</dcterms:created>
  <dcterms:modified xsi:type="dcterms:W3CDTF">2025-03-11T09:41:00Z</dcterms:modified>
</cp:coreProperties>
</file>